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99" w:rsidRDefault="00156A99" w:rsidP="005F3124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156A99" w:rsidRDefault="00156A99" w:rsidP="00156A99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6A99" w:rsidRDefault="00156A99" w:rsidP="00156A99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6A99" w:rsidRDefault="00C20DB6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A99">
        <w:rPr>
          <w:rFonts w:ascii="Times New Roman" w:hAnsi="Times New Roman" w:cs="Times New Roman"/>
          <w:b/>
          <w:sz w:val="52"/>
          <w:szCs w:val="52"/>
        </w:rPr>
        <w:t>REGULAMIN</w:t>
      </w:r>
    </w:p>
    <w:p w:rsidR="00075C46" w:rsidRDefault="00075C46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6A99" w:rsidRDefault="00C20DB6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A99">
        <w:rPr>
          <w:rFonts w:ascii="Times New Roman" w:hAnsi="Times New Roman" w:cs="Times New Roman"/>
          <w:b/>
          <w:sz w:val="52"/>
          <w:szCs w:val="52"/>
        </w:rPr>
        <w:t xml:space="preserve">Zakładowego Funduszu </w:t>
      </w:r>
    </w:p>
    <w:p w:rsidR="00156A99" w:rsidRDefault="00C20DB6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A99">
        <w:rPr>
          <w:rFonts w:ascii="Times New Roman" w:hAnsi="Times New Roman" w:cs="Times New Roman"/>
          <w:b/>
          <w:sz w:val="52"/>
          <w:szCs w:val="52"/>
        </w:rPr>
        <w:t>Świadczeń Socjalnych</w:t>
      </w:r>
    </w:p>
    <w:p w:rsidR="00156A99" w:rsidRDefault="00156A99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6A99" w:rsidRDefault="00C20DB6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A99">
        <w:rPr>
          <w:rFonts w:ascii="Times New Roman" w:hAnsi="Times New Roman" w:cs="Times New Roman"/>
          <w:b/>
          <w:sz w:val="52"/>
          <w:szCs w:val="52"/>
        </w:rPr>
        <w:t xml:space="preserve">w </w:t>
      </w:r>
      <w:r w:rsidR="001D558F" w:rsidRPr="00156A99">
        <w:rPr>
          <w:rFonts w:ascii="Times New Roman" w:hAnsi="Times New Roman" w:cs="Times New Roman"/>
          <w:b/>
          <w:sz w:val="52"/>
          <w:szCs w:val="52"/>
        </w:rPr>
        <w:t>Szkole Podstawowej nr 18</w:t>
      </w:r>
    </w:p>
    <w:p w:rsidR="00C20DB6" w:rsidRPr="00156A99" w:rsidRDefault="001D558F" w:rsidP="00075C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A99">
        <w:rPr>
          <w:rFonts w:ascii="Times New Roman" w:hAnsi="Times New Roman" w:cs="Times New Roman"/>
          <w:b/>
          <w:sz w:val="52"/>
          <w:szCs w:val="52"/>
        </w:rPr>
        <w:t>w Sosnowcu</w:t>
      </w: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1D558F" w:rsidRDefault="001D558F" w:rsidP="005F3124">
      <w:pPr>
        <w:spacing w:line="360" w:lineRule="auto"/>
        <w:jc w:val="both"/>
        <w:rPr>
          <w:rFonts w:ascii="Times New Roman" w:hAnsi="Times New Roman" w:cs="Times New Roman"/>
        </w:rPr>
      </w:pP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 Spis treści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I. POSTANOWIENIA OGÓLNE .........................................................................................  </w:t>
      </w:r>
    </w:p>
    <w:p w:rsidR="00C20DB6" w:rsidRPr="0026531C" w:rsidRDefault="001D558F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Podstawa prawna ..................................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Przedmiot regulaminu ..........................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II. ZASADY TWORZENIA  ZAKŁADOWEGO  FUNDUSZU ŚWIADCZEŃ  SOCJALNYCH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Tryb tworzenia funduszu ......................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Źródła finansowania .............................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Administrowanie funduszem ................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4. Zakres działalności socjalnej - podział środków 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III. OSOBY  UPRAWNIONE  DO  KORZYSTANIA Z FUNDUSZU 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IV. ZASADY PRZYZNAWANIA I TRYB UBIEGANIA SIĘ O ŚWIADCZENIA SOCJALNE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. Zasady ustalania wysokości świadczeń ...........................................................................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Zasady przyznawania świadczeń.....................................................................................  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Tryb ubiegania się o świadczenia .................................................................................... </w:t>
      </w:r>
    </w:p>
    <w:p w:rsidR="00442F15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A. </w:t>
      </w:r>
      <w:r w:rsidR="00442F15" w:rsidRPr="0026531C">
        <w:rPr>
          <w:rFonts w:ascii="Times New Roman" w:hAnsi="Times New Roman" w:cs="Times New Roman"/>
          <w:sz w:val="24"/>
          <w:szCs w:val="24"/>
        </w:rPr>
        <w:t>Świadczenie urlopowe dla nauczycieli</w:t>
      </w:r>
      <w:r w:rsidR="0026531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56A99" w:rsidRPr="0026531C" w:rsidRDefault="00442F1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B. </w:t>
      </w:r>
      <w:r w:rsidR="00C20DB6" w:rsidRPr="0026531C">
        <w:rPr>
          <w:rFonts w:ascii="Times New Roman" w:hAnsi="Times New Roman" w:cs="Times New Roman"/>
          <w:sz w:val="24"/>
          <w:szCs w:val="24"/>
        </w:rPr>
        <w:t>Dofinansowanie do wypoczynku pracownika ..........................................................</w:t>
      </w:r>
    </w:p>
    <w:p w:rsidR="00C20DB6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C. Dofinansowanie do wypoczynku emerytów i rencistów ……………………………..</w:t>
      </w: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D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. Dofinansowanie do wypoczynku </w:t>
      </w:r>
      <w:r w:rsidRPr="0026531C">
        <w:rPr>
          <w:rFonts w:ascii="Times New Roman" w:hAnsi="Times New Roman" w:cs="Times New Roman"/>
          <w:sz w:val="24"/>
          <w:szCs w:val="24"/>
        </w:rPr>
        <w:t>dzieci i młodzieży pra</w:t>
      </w:r>
      <w:r w:rsidR="0026531C">
        <w:rPr>
          <w:rFonts w:ascii="Times New Roman" w:hAnsi="Times New Roman" w:cs="Times New Roman"/>
          <w:sz w:val="24"/>
          <w:szCs w:val="24"/>
        </w:rPr>
        <w:t>cownika tzw. „wczasy pod gruszą”</w:t>
      </w:r>
    </w:p>
    <w:p w:rsidR="00156A99" w:rsidRPr="0026531C" w:rsidRDefault="007E78D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E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. </w:t>
      </w:r>
      <w:r w:rsidR="00546C63" w:rsidRPr="0026531C">
        <w:rPr>
          <w:rFonts w:ascii="Times New Roman" w:hAnsi="Times New Roman" w:cs="Times New Roman"/>
          <w:sz w:val="24"/>
          <w:szCs w:val="24"/>
        </w:rPr>
        <w:t>Świadczenie pieniężne na tzw.</w:t>
      </w:r>
      <w:r w:rsidR="00546C63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C63" w:rsidRPr="0026531C">
        <w:rPr>
          <w:rFonts w:ascii="Times New Roman" w:hAnsi="Times New Roman" w:cs="Times New Roman"/>
          <w:sz w:val="24"/>
          <w:szCs w:val="24"/>
        </w:rPr>
        <w:t xml:space="preserve">dopłatę z tytułu uczęszczania dzieci pracowników  do  żłobków, przedszkoli, szkół </w:t>
      </w:r>
      <w:r w:rsidR="000A61B9" w:rsidRPr="0026531C">
        <w:rPr>
          <w:rFonts w:ascii="Times New Roman" w:hAnsi="Times New Roman" w:cs="Times New Roman"/>
          <w:sz w:val="24"/>
          <w:szCs w:val="24"/>
        </w:rPr>
        <w:t>……</w:t>
      </w:r>
      <w:r w:rsidR="0026531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56A99" w:rsidRPr="0026531C" w:rsidRDefault="007E78D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F</w:t>
      </w:r>
      <w:r w:rsidR="00156A99" w:rsidRPr="0026531C">
        <w:rPr>
          <w:rFonts w:ascii="Times New Roman" w:hAnsi="Times New Roman" w:cs="Times New Roman"/>
          <w:sz w:val="24"/>
          <w:szCs w:val="24"/>
        </w:rPr>
        <w:t>. Wypoczynek zorganizowany w formie turystyki grupowej …………………………</w:t>
      </w:r>
    </w:p>
    <w:p w:rsidR="00C20DB6" w:rsidRPr="0026531C" w:rsidRDefault="007E78D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G</w:t>
      </w:r>
      <w:r w:rsidR="00C20DB6" w:rsidRPr="0026531C">
        <w:rPr>
          <w:rFonts w:ascii="Times New Roman" w:hAnsi="Times New Roman" w:cs="Times New Roman"/>
          <w:sz w:val="24"/>
          <w:szCs w:val="24"/>
        </w:rPr>
        <w:t>. Działalność kulturalno  - oświatowa oraz sportowo - rekreacyjna .......................</w:t>
      </w:r>
      <w:r w:rsidR="00546C63" w:rsidRPr="0026531C">
        <w:rPr>
          <w:rFonts w:ascii="Times New Roman" w:hAnsi="Times New Roman" w:cs="Times New Roman"/>
          <w:sz w:val="24"/>
          <w:szCs w:val="24"/>
        </w:rPr>
        <w:t>.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26531C">
        <w:rPr>
          <w:rFonts w:ascii="Times New Roman" w:hAnsi="Times New Roman" w:cs="Times New Roman"/>
          <w:sz w:val="24"/>
          <w:szCs w:val="24"/>
        </w:rPr>
        <w:t>……</w:t>
      </w:r>
    </w:p>
    <w:p w:rsidR="00C20DB6" w:rsidRPr="0026531C" w:rsidRDefault="007E78D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C20DB6" w:rsidRPr="0026531C">
        <w:rPr>
          <w:rFonts w:ascii="Times New Roman" w:hAnsi="Times New Roman" w:cs="Times New Roman"/>
          <w:sz w:val="24"/>
          <w:szCs w:val="24"/>
        </w:rPr>
        <w:t>. Pomoc materialna ..................................................................................................</w:t>
      </w:r>
      <w:r w:rsidR="0026531C">
        <w:rPr>
          <w:rFonts w:ascii="Times New Roman" w:hAnsi="Times New Roman" w:cs="Times New Roman"/>
          <w:sz w:val="24"/>
          <w:szCs w:val="24"/>
        </w:rPr>
        <w:t>.</w:t>
      </w:r>
    </w:p>
    <w:p w:rsidR="00C20DB6" w:rsidRPr="0026531C" w:rsidRDefault="007E78D5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I</w:t>
      </w:r>
      <w:r w:rsidR="00C20DB6" w:rsidRPr="0026531C">
        <w:rPr>
          <w:rFonts w:ascii="Times New Roman" w:hAnsi="Times New Roman" w:cs="Times New Roman"/>
          <w:sz w:val="24"/>
          <w:szCs w:val="24"/>
        </w:rPr>
        <w:t>. Pożyczki mieszkaniowe ...........................................................</w:t>
      </w:r>
      <w:r w:rsidR="0026531C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V. KOMISJA SOCJALNA ....................................................................</w:t>
      </w:r>
      <w:r w:rsidR="0026531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VI.  OBIEG DOKUMENTÓW W SPRAWACH ŚWIA</w:t>
      </w:r>
      <w:r w:rsidR="0026531C">
        <w:rPr>
          <w:rFonts w:ascii="Times New Roman" w:hAnsi="Times New Roman" w:cs="Times New Roman"/>
          <w:sz w:val="24"/>
          <w:szCs w:val="24"/>
        </w:rPr>
        <w:t>DCZEŃ SOCJALNYCH .....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VII. POSTANOWIENIA  KOŃCOWE .............................................................</w:t>
      </w:r>
      <w:r w:rsidR="0026531C">
        <w:rPr>
          <w:rFonts w:ascii="Times New Roman" w:hAnsi="Times New Roman" w:cs="Times New Roman"/>
          <w:sz w:val="24"/>
          <w:szCs w:val="24"/>
        </w:rPr>
        <w:t>.........</w:t>
      </w:r>
    </w:p>
    <w:p w:rsidR="00C20DB6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. Postanowienia przejściowe i końcowe ................................................................... </w:t>
      </w:r>
    </w:p>
    <w:p w:rsidR="00156A99" w:rsidRPr="0026531C" w:rsidRDefault="00C20DB6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. Spis załączników stanowiących integralną część Regulaminu: .............................</w:t>
      </w: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A99" w:rsidRPr="0026531C" w:rsidRDefault="00156A99" w:rsidP="0026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DB6" w:rsidRPr="0026531C" w:rsidRDefault="00C20DB6" w:rsidP="0026531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ANOWIENIA OGÓLNE  </w:t>
      </w:r>
    </w:p>
    <w:p w:rsidR="00D338C7" w:rsidRPr="0026531C" w:rsidRDefault="00D338C7" w:rsidP="0026531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B6" w:rsidRPr="0026531C" w:rsidRDefault="00C20DB6" w:rsidP="0026531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Podstawa prawna </w:t>
      </w:r>
    </w:p>
    <w:p w:rsidR="008646A3" w:rsidRPr="0026531C" w:rsidRDefault="008646A3" w:rsidP="0026531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Niniejszy regulamin został opracowany na podstawie: </w:t>
      </w:r>
    </w:p>
    <w:p w:rsidR="00B02D04" w:rsidRPr="0026531C" w:rsidRDefault="00B02D04" w:rsidP="002653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1C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6" w:anchor="c_0_k_0_t_0_d_0_r_7_o_0_a_53_u_0_p_0_l_0_i_0" w:tgtFrame="_blank" w:tooltip="Ustawa z 26 stycznia 1982 r. - Karta Nauczyciela (tekst jedn.: Dz.U. z 2019 r., poz. 2215)" w:history="1"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Ustawa z 26 stycznia 1982 r. Karta Nauczyciela (</w:t>
        </w:r>
        <w:proofErr w:type="spellStart"/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. z 2019 r., poz. 2215 ze zm.) – art. 53.</w:t>
        </w:r>
      </w:hyperlink>
    </w:p>
    <w:p w:rsidR="00B02D04" w:rsidRPr="0026531C" w:rsidRDefault="00B02D0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7" w:anchor="c_0_k_0_t_0_d_0_r_2_o_0_a_5_u_2_p_0_l_0_i_0" w:tgtFrame="_blank" w:tooltip="Ustawa z 4 marca 1994 r. o zakładowym funduszu świadczeń socjalnych (tekst jedn.: Dz.U. z 2019 r., poz. 1352)" w:history="1"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 xml:space="preserve">Ustawa z 4 marca 1994 r. o zakładowym funduszu świadczeń socjalnych (tekst jedn.: </w:t>
        </w:r>
        <w:proofErr w:type="spellStart"/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. z 2019 r., poz. 1352) – art. 5 ust. 2</w:t>
        </w:r>
      </w:hyperlink>
      <w:r w:rsidRPr="002653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anchor="c_0_k_0_t_0_d_0_r_2_o_0_a_5_u_0_p_0_l_0_i_0" w:tgtFrame="_blank" w:tooltip="Ustawa z 4 marca 1994 r. o zakładowym funduszu świadczeń socjalnych (tekst jedn.: Dz.U. z 2019 r., poz. 1352)" w:history="1">
        <w:r w:rsidRPr="0026531C">
          <w:rPr>
            <w:rFonts w:ascii="Times New Roman" w:eastAsia="Times New Roman" w:hAnsi="Times New Roman" w:cs="Times New Roman"/>
            <w:sz w:val="24"/>
            <w:szCs w:val="24"/>
          </w:rPr>
          <w:t>art. 5i.</w:t>
        </w:r>
      </w:hyperlink>
    </w:p>
    <w:p w:rsidR="00C20DB6" w:rsidRPr="0026531C" w:rsidRDefault="00B02D0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. Rozporządzenia Ministra Pracy i Polityki Społecznej z dnia 9 marca 2009 r. w sprawie sposobu ustalania przeciętnej liczby zatrudnionych w celu naliczania odpisu na zakładowy fundusz świadczeń socjalnych (Dz. U. z 2009 r. Nr 43, poz. 349).  </w:t>
      </w:r>
    </w:p>
    <w:p w:rsidR="00C20DB6" w:rsidRPr="0026531C" w:rsidRDefault="00B02D0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</w:t>
      </w:r>
      <w:r w:rsidR="00C20DB6" w:rsidRPr="0026531C">
        <w:rPr>
          <w:rFonts w:ascii="Times New Roman" w:hAnsi="Times New Roman" w:cs="Times New Roman"/>
          <w:sz w:val="24"/>
          <w:szCs w:val="24"/>
        </w:rPr>
        <w:t>. Ustawy z dnia 23 maja 1991 r. o</w:t>
      </w:r>
      <w:r w:rsidR="00E52DB0" w:rsidRPr="0026531C">
        <w:rPr>
          <w:rFonts w:ascii="Times New Roman" w:hAnsi="Times New Roman" w:cs="Times New Roman"/>
          <w:sz w:val="24"/>
          <w:szCs w:val="24"/>
        </w:rPr>
        <w:t xml:space="preserve"> związkach zawodowych (Dz. U. 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z 2018 r. poz.1608). </w:t>
      </w:r>
    </w:p>
    <w:p w:rsidR="00C20DB6" w:rsidRPr="0026531C" w:rsidRDefault="00B02D0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</w:t>
      </w:r>
      <w:r w:rsidR="00C20DB6" w:rsidRPr="0026531C">
        <w:rPr>
          <w:rFonts w:ascii="Times New Roman" w:hAnsi="Times New Roman" w:cs="Times New Roman"/>
          <w:sz w:val="24"/>
          <w:szCs w:val="24"/>
        </w:rPr>
        <w:t xml:space="preserve">. Ustawy z dnia 26.07.1991 r. o podatku dochodowym od osób fizycznych  ( tj. </w:t>
      </w:r>
      <w:proofErr w:type="spellStart"/>
      <w:r w:rsidR="00C20DB6" w:rsidRPr="0026531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20DB6" w:rsidRPr="0026531C">
        <w:rPr>
          <w:rFonts w:ascii="Times New Roman" w:hAnsi="Times New Roman" w:cs="Times New Roman"/>
          <w:sz w:val="24"/>
          <w:szCs w:val="24"/>
        </w:rPr>
        <w:t xml:space="preserve">. 2018 poz. 1509). </w:t>
      </w:r>
    </w:p>
    <w:p w:rsidR="00C20DB6" w:rsidRPr="0026531C" w:rsidRDefault="00B02D0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6</w:t>
      </w:r>
      <w:r w:rsidR="00C20DB6" w:rsidRPr="0026531C">
        <w:rPr>
          <w:rFonts w:ascii="Times New Roman" w:hAnsi="Times New Roman" w:cs="Times New Roman"/>
          <w:sz w:val="24"/>
          <w:szCs w:val="24"/>
        </w:rPr>
        <w:t>. Rozporządzenie Parlamentu Europejskiego i Rady (UE) 2016/679 z 27 kwietnia 2016 r. w sprawie ochrony osób fizycznych w związku z przetwarzaniem danych osobowych i w sprawie swobodnego przepływu takich danych oraz uchylenia dyrektywy 95/46/WE, RODO (Dz. Urz. UE z 2016 r. L 119, s. 1)</w:t>
      </w:r>
    </w:p>
    <w:p w:rsidR="001D558F" w:rsidRPr="0026531C" w:rsidRDefault="001D55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B6" w:rsidRPr="0026531C" w:rsidRDefault="008646A3" w:rsidP="0026531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Przedmiot regulamin</w:t>
      </w:r>
    </w:p>
    <w:p w:rsidR="008646A3" w:rsidRPr="0026531C" w:rsidRDefault="008646A3" w:rsidP="0026531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§2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Regulamin Zakładowego Funduszu Świadczeń Socjalnych w Szkole Podstawowej nr 18 w Sosnowcu , zwany dalej Regulaminem,  określa: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zasady tworzenia i gromadzenia środków Zakładowego Funduszu Świadczeń Socjalnych w Szkole Podstawowej nr 18 w Sosnowcu, zwanego dalej Funduszem,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osoby uprawnione do korzystania ze świadczeń socjalnych finansowych z Funduszu,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rodzaje działalności socjalnej, na które przeznacza się środki z Funduszu,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 zasady, warunki oraz tryb przyznawania świadczeń z Funduszu.</w:t>
      </w:r>
    </w:p>
    <w:p w:rsidR="001D558F" w:rsidRPr="0026531C" w:rsidRDefault="001D55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3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Podstawę gospodarowania środkami Funduszu stanowią przepisy ustaw, rozporządzeń, niniejszy regulamin oraz roczny plan rzeczowo - finansowy podziału środków Funduszu.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Ilekroć w niniejszym regulaminie jest mowa o: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Funduszu – oznacza to Zakładowy Fundusz Świadczeń Socjalnych. </w:t>
      </w:r>
    </w:p>
    <w:p w:rsidR="00C20DB6" w:rsidRPr="0026531C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Uprawnionym – oznacza to uprawnionych do korzystania z Funduszu zgodnie z niniejszym Regulaminem. </w:t>
      </w:r>
    </w:p>
    <w:p w:rsidR="00C20DB6" w:rsidRDefault="00C20DB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Komisji – oznacza to Komisję Socjalną działającą w Szkole Podstawowej nr 18 w Sosnowcu.</w:t>
      </w:r>
    </w:p>
    <w:p w:rsidR="0026531C" w:rsidRPr="0026531C" w:rsidRDefault="0026531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94C" w:rsidRPr="0026531C" w:rsidRDefault="00BF694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94C" w:rsidRPr="0026531C" w:rsidRDefault="00BF694C" w:rsidP="0026531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ADY TWORZENIA  ZAKŁADOWEGO  FUNDUSZU ŚWIADCZEŃ  SOCJALNYCH  </w:t>
      </w:r>
    </w:p>
    <w:p w:rsidR="0026531C" w:rsidRPr="0026531C" w:rsidRDefault="0026531C" w:rsidP="0026531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94C" w:rsidRPr="0026531C" w:rsidRDefault="00BF694C" w:rsidP="002653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Tryb tworzenia funduszu </w:t>
      </w:r>
    </w:p>
    <w:p w:rsidR="00FB3482" w:rsidRPr="0026531C" w:rsidRDefault="00FB348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94C" w:rsidRPr="0026531C" w:rsidRDefault="00BF694C" w:rsidP="0026531C">
      <w:pPr>
        <w:pStyle w:val="Akapitzlist"/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4</w:t>
      </w:r>
    </w:p>
    <w:p w:rsidR="00B02D04" w:rsidRPr="0026531C" w:rsidRDefault="00BF694C" w:rsidP="002653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Fundusz tworzy się z</w:t>
      </w:r>
      <w:r w:rsidR="00B02D04" w:rsidRPr="0026531C">
        <w:rPr>
          <w:rFonts w:ascii="Times New Roman" w:hAnsi="Times New Roman" w:cs="Times New Roman"/>
          <w:sz w:val="24"/>
          <w:szCs w:val="24"/>
        </w:rPr>
        <w:t xml:space="preserve"> corocznego odpisu podstawowego:</w:t>
      </w:r>
    </w:p>
    <w:p w:rsidR="00B02D04" w:rsidRPr="0026531C" w:rsidRDefault="00B02D04" w:rsidP="0026531C">
      <w:pPr>
        <w:pStyle w:val="Akapitzlist"/>
        <w:numPr>
          <w:ilvl w:val="1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1C">
        <w:rPr>
          <w:rFonts w:ascii="Times New Roman" w:eastAsia="Times New Roman" w:hAnsi="Times New Roman" w:cs="Times New Roman"/>
          <w:bCs/>
          <w:sz w:val="24"/>
          <w:szCs w:val="24"/>
        </w:rPr>
        <w:t>Odpis na ZFŚŚ nauczycieli  </w:t>
      </w:r>
    </w:p>
    <w:p w:rsidR="00B02D04" w:rsidRPr="0026531C" w:rsidRDefault="00B02D04" w:rsidP="0026531C">
      <w:pPr>
        <w:pStyle w:val="Akapitzlist"/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1C">
        <w:rPr>
          <w:rFonts w:ascii="Times New Roman" w:eastAsia="Times New Roman" w:hAnsi="Times New Roman" w:cs="Times New Roman"/>
          <w:sz w:val="24"/>
          <w:szCs w:val="24"/>
        </w:rPr>
        <w:t xml:space="preserve">Dla nauczycieli dokonuje się corocznie odpisu na ZFŚS  w wysokości ustalanej jako iloczyn planowanej, przeciętnej w danym roku kalendarzowym, liczby nauczycieli zatrudnionych w pełnym i niepełnym wymiarze zajęć (po przeliczeniu na pełny wymiar zajęć) i </w:t>
      </w:r>
      <w:r w:rsidRPr="0026531C">
        <w:rPr>
          <w:rFonts w:ascii="Times New Roman" w:eastAsia="Times New Roman" w:hAnsi="Times New Roman" w:cs="Times New Roman"/>
          <w:bCs/>
          <w:sz w:val="24"/>
          <w:szCs w:val="24"/>
        </w:rPr>
        <w:t xml:space="preserve">110 % kwoty bazowej obowiązującej 1 stycznia danego roku </w:t>
      </w:r>
      <w:r w:rsidRPr="0026531C">
        <w:rPr>
          <w:rFonts w:ascii="Times New Roman" w:eastAsia="Times New Roman" w:hAnsi="Times New Roman" w:cs="Times New Roman"/>
          <w:sz w:val="24"/>
          <w:szCs w:val="24"/>
        </w:rPr>
        <w:t>(art. 53 ust. 1 Karty Nauczyciela)</w:t>
      </w:r>
      <w:r w:rsidR="001D558F" w:rsidRPr="00265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1B9" w:rsidRPr="0026531C" w:rsidRDefault="000A61B9" w:rsidP="0026531C">
      <w:pPr>
        <w:pStyle w:val="Akapitzlist"/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04" w:rsidRPr="0026531C" w:rsidRDefault="00D33B7E" w:rsidP="0026531C">
      <w:pPr>
        <w:pStyle w:val="Nagwek2"/>
        <w:numPr>
          <w:ilvl w:val="1"/>
          <w:numId w:val="1"/>
        </w:numPr>
        <w:spacing w:before="0" w:beforeAutospacing="0" w:after="0" w:afterAutospacing="0" w:line="276" w:lineRule="auto"/>
        <w:ind w:left="748"/>
        <w:jc w:val="both"/>
        <w:rPr>
          <w:b w:val="0"/>
          <w:sz w:val="24"/>
          <w:szCs w:val="24"/>
        </w:rPr>
      </w:pPr>
      <w:r w:rsidRPr="0026531C">
        <w:rPr>
          <w:b w:val="0"/>
          <w:sz w:val="24"/>
          <w:szCs w:val="24"/>
        </w:rPr>
        <w:t xml:space="preserve">Odpis na ZFŚS </w:t>
      </w:r>
      <w:r w:rsidR="00B02D04" w:rsidRPr="0026531C">
        <w:rPr>
          <w:b w:val="0"/>
          <w:sz w:val="24"/>
          <w:szCs w:val="24"/>
        </w:rPr>
        <w:t>nauczycieli</w:t>
      </w:r>
      <w:r w:rsidRPr="0026531C">
        <w:rPr>
          <w:b w:val="0"/>
          <w:sz w:val="24"/>
          <w:szCs w:val="24"/>
        </w:rPr>
        <w:t xml:space="preserve"> emerytowanych, będących rencistami lub pobierających nauczycielskie świadczenie kompensacyjne</w:t>
      </w:r>
    </w:p>
    <w:p w:rsidR="00B02D04" w:rsidRPr="0026531C" w:rsidRDefault="00B02D04" w:rsidP="0026531C">
      <w:pPr>
        <w:pStyle w:val="Nagwek2"/>
        <w:spacing w:before="0" w:beforeAutospacing="0" w:after="0" w:afterAutospacing="0" w:line="276" w:lineRule="auto"/>
        <w:ind w:left="748"/>
        <w:jc w:val="both"/>
        <w:rPr>
          <w:b w:val="0"/>
          <w:sz w:val="24"/>
          <w:szCs w:val="24"/>
        </w:rPr>
      </w:pPr>
      <w:r w:rsidRPr="0026531C">
        <w:rPr>
          <w:b w:val="0"/>
          <w:sz w:val="24"/>
          <w:szCs w:val="24"/>
        </w:rPr>
        <w:t xml:space="preserve">Dla nauczycieli będących emerytami, rencistami lub nauczycielami pobierającymi nauczycielskie świadczenie kompensacyjne dokonuje się odpisu na ZFŚS w wysokości 5 % pobieranych przez nich emerytur, rent oraz nauczycielskich świadczeń kompensacyjnych (art. 53 ust. 2 Karty Nauczyciela). </w:t>
      </w:r>
    </w:p>
    <w:p w:rsidR="004C7C7B" w:rsidRPr="0026531C" w:rsidRDefault="004C7C7B" w:rsidP="0026531C">
      <w:pPr>
        <w:pStyle w:val="Nagwek2"/>
        <w:spacing w:before="0" w:beforeAutospacing="0" w:after="0" w:afterAutospacing="0" w:line="276" w:lineRule="auto"/>
        <w:ind w:left="748"/>
        <w:jc w:val="both"/>
        <w:rPr>
          <w:b w:val="0"/>
          <w:sz w:val="24"/>
          <w:szCs w:val="24"/>
        </w:rPr>
      </w:pPr>
    </w:p>
    <w:p w:rsidR="004C7C7B" w:rsidRPr="0026531C" w:rsidRDefault="004C7C7B" w:rsidP="0026531C">
      <w:pPr>
        <w:pStyle w:val="Nagwek2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26531C">
        <w:rPr>
          <w:b w:val="0"/>
          <w:sz w:val="24"/>
          <w:szCs w:val="24"/>
        </w:rPr>
        <w:t>Odpis podstawowy na ZFŚS pracowników niepedagogicznych</w:t>
      </w:r>
    </w:p>
    <w:p w:rsidR="007A30E9" w:rsidRPr="0026531C" w:rsidRDefault="004C7C7B" w:rsidP="0026531C">
      <w:pPr>
        <w:pStyle w:val="Nagwek2"/>
        <w:spacing w:before="0" w:beforeAutospacing="0" w:after="0" w:afterAutospacing="0" w:line="276" w:lineRule="auto"/>
        <w:ind w:left="750"/>
        <w:jc w:val="both"/>
        <w:rPr>
          <w:b w:val="0"/>
          <w:sz w:val="24"/>
          <w:szCs w:val="24"/>
        </w:rPr>
      </w:pPr>
      <w:r w:rsidRPr="0026531C">
        <w:rPr>
          <w:b w:val="0"/>
          <w:sz w:val="24"/>
          <w:szCs w:val="24"/>
        </w:rPr>
        <w:t xml:space="preserve">Wysokość odpisu podstawowego na ZFŚS wynosi na jednego zatrudnionego </w:t>
      </w:r>
      <w:r w:rsidRPr="0026531C">
        <w:rPr>
          <w:rStyle w:val="Pogrubienie"/>
          <w:sz w:val="24"/>
          <w:szCs w:val="24"/>
        </w:rPr>
        <w:t xml:space="preserve">37,5% przeciętnego wynagrodzenia miesięcznego w gospodarce </w:t>
      </w:r>
      <w:proofErr w:type="spellStart"/>
      <w:r w:rsidRPr="0026531C">
        <w:rPr>
          <w:rStyle w:val="Pogrubienie"/>
          <w:sz w:val="24"/>
          <w:szCs w:val="24"/>
        </w:rPr>
        <w:t>narodowej</w:t>
      </w:r>
      <w:r w:rsidRPr="0026531C">
        <w:rPr>
          <w:b w:val="0"/>
          <w:sz w:val="24"/>
          <w:szCs w:val="24"/>
        </w:rPr>
        <w:t>w</w:t>
      </w:r>
      <w:proofErr w:type="spellEnd"/>
      <w:r w:rsidRPr="0026531C">
        <w:rPr>
          <w:b w:val="0"/>
          <w:sz w:val="24"/>
          <w:szCs w:val="24"/>
        </w:rPr>
        <w:t xml:space="preserve"> </w:t>
      </w:r>
      <w:r w:rsidR="00591426" w:rsidRPr="0026531C">
        <w:rPr>
          <w:b w:val="0"/>
          <w:sz w:val="24"/>
          <w:szCs w:val="24"/>
        </w:rPr>
        <w:t xml:space="preserve">roku </w:t>
      </w:r>
      <w:r w:rsidRPr="0026531C">
        <w:rPr>
          <w:b w:val="0"/>
          <w:sz w:val="24"/>
          <w:szCs w:val="24"/>
        </w:rPr>
        <w:t>poprzednim lub w drugim półroczu roku poprzedniego, jeżeli przeciętne wynagrodzenie z tego okresu stanowiło kwotę wyższą (art. 5 ust. 2 ustawy o ZFŚS).</w:t>
      </w:r>
    </w:p>
    <w:p w:rsidR="007A30E9" w:rsidRPr="0026531C" w:rsidRDefault="007A30E9" w:rsidP="0026531C">
      <w:pPr>
        <w:pStyle w:val="Nagwek2"/>
        <w:spacing w:before="0" w:beforeAutospacing="0" w:after="0" w:afterAutospacing="0" w:line="276" w:lineRule="auto"/>
        <w:ind w:left="750"/>
        <w:jc w:val="both"/>
        <w:rPr>
          <w:b w:val="0"/>
          <w:sz w:val="24"/>
          <w:szCs w:val="24"/>
        </w:rPr>
      </w:pPr>
    </w:p>
    <w:p w:rsidR="004C7C7B" w:rsidRPr="0026531C" w:rsidRDefault="007A30E9" w:rsidP="0026531C">
      <w:pPr>
        <w:pStyle w:val="Nagwek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26531C">
        <w:rPr>
          <w:b w:val="0"/>
          <w:sz w:val="24"/>
          <w:szCs w:val="24"/>
        </w:rPr>
        <w:t xml:space="preserve">2. </w:t>
      </w:r>
      <w:r w:rsidR="004C7C7B" w:rsidRPr="0026531C">
        <w:rPr>
          <w:b w:val="0"/>
          <w:sz w:val="24"/>
          <w:szCs w:val="24"/>
        </w:rPr>
        <w:t>Dla emerytów i rencistów nie będących nauczycielami oraz emerytów i rencistów nauczycieli nie objętych odpisem 5% tworzy się fundusz w wysokości 6,25% przeciętnego wynagrodzenia  miesięcznego , o którym mowa w ust. 1.3</w:t>
      </w:r>
    </w:p>
    <w:p w:rsidR="007A30E9" w:rsidRPr="0026531C" w:rsidRDefault="007A30E9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</w:t>
      </w:r>
      <w:r w:rsidR="00BF694C" w:rsidRPr="0026531C">
        <w:rPr>
          <w:rFonts w:ascii="Times New Roman" w:hAnsi="Times New Roman" w:cs="Times New Roman"/>
          <w:sz w:val="24"/>
          <w:szCs w:val="24"/>
        </w:rPr>
        <w:t>Wysokość odpisu podstawowego może być zwiększona o 6,25% przeciętnego wynagrodzenia miesię</w:t>
      </w:r>
      <w:r w:rsidR="00D33B7E" w:rsidRPr="0026531C">
        <w:rPr>
          <w:rFonts w:ascii="Times New Roman" w:hAnsi="Times New Roman" w:cs="Times New Roman"/>
          <w:sz w:val="24"/>
          <w:szCs w:val="24"/>
        </w:rPr>
        <w:t>cznego, o którym mowa w ust. 1</w:t>
      </w:r>
      <w:r w:rsidRPr="0026531C">
        <w:rPr>
          <w:rFonts w:ascii="Times New Roman" w:hAnsi="Times New Roman" w:cs="Times New Roman"/>
          <w:sz w:val="24"/>
          <w:szCs w:val="24"/>
        </w:rPr>
        <w:t>.3</w:t>
      </w:r>
      <w:r w:rsidR="00BF694C" w:rsidRPr="0026531C">
        <w:rPr>
          <w:rFonts w:ascii="Times New Roman" w:hAnsi="Times New Roman" w:cs="Times New Roman"/>
          <w:sz w:val="24"/>
          <w:szCs w:val="24"/>
        </w:rPr>
        <w:t>, na każdą zatrudnioną osobę, w stosunku do której orzeczono znaczny lub umiarkowany stopień niepełnosprawności.</w:t>
      </w:r>
    </w:p>
    <w:p w:rsidR="00D33B7E" w:rsidRPr="0026531C" w:rsidRDefault="00D33B7E" w:rsidP="0026531C">
      <w:pPr>
        <w:pStyle w:val="Akapitzlist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15D84" w:rsidRPr="0026531C" w:rsidRDefault="00C15D84" w:rsidP="0026531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Źródła finansowania </w:t>
      </w:r>
    </w:p>
    <w:p w:rsidR="005F3124" w:rsidRPr="0026531C" w:rsidRDefault="005F3124" w:rsidP="0026531C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84" w:rsidRPr="0026531C" w:rsidRDefault="00C15D84" w:rsidP="0026531C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C15D84" w:rsidRPr="0026531C" w:rsidRDefault="00C15D84" w:rsidP="002653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Kwota naliczonego odpisu na dany rok kalendarzowy podlega przekazaniu na rachunek Funduszu w wysokości i terminach określonych przepisami ustawy o zakładowym funduszu świadczeń socjalnych.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6 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. Niezależnie od odpis</w:t>
      </w:r>
      <w:r w:rsidR="005F3124" w:rsidRPr="0026531C">
        <w:rPr>
          <w:rFonts w:ascii="Times New Roman" w:hAnsi="Times New Roman" w:cs="Times New Roman"/>
          <w:sz w:val="24"/>
          <w:szCs w:val="24"/>
        </w:rPr>
        <w:t>ów, o których mowa w § 4 ust.1</w:t>
      </w:r>
      <w:r w:rsidRPr="0026531C">
        <w:rPr>
          <w:rFonts w:ascii="Times New Roman" w:hAnsi="Times New Roman" w:cs="Times New Roman"/>
          <w:sz w:val="24"/>
          <w:szCs w:val="24"/>
        </w:rPr>
        <w:t xml:space="preserve">, środki Funduszu zwiększa się o: 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wpływy z oprocentowania pożyczek udzielonych na cele mieszkaniowe, 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2) odsetki od środków Funduszu gromadzonych na rachunku bankowym, 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15D84" w:rsidRPr="0026531C" w:rsidRDefault="00C15D84" w:rsidP="0026531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Administrowanie funduszem</w:t>
      </w:r>
    </w:p>
    <w:p w:rsidR="005F3124" w:rsidRPr="0026531C" w:rsidRDefault="005F3124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84" w:rsidRPr="0026531C" w:rsidRDefault="00C15D84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§7 </w:t>
      </w:r>
    </w:p>
    <w:p w:rsidR="00C15D84" w:rsidRPr="0026531C" w:rsidRDefault="00C15D84" w:rsidP="0026531C">
      <w:pPr>
        <w:spacing w:after="0"/>
        <w:ind w:left="391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Środkami Funduszu administruje Dyrektor Szkoły Podstawowej nr 18 w Sosnowcu. </w:t>
      </w:r>
    </w:p>
    <w:p w:rsidR="00C15D84" w:rsidRPr="0026531C" w:rsidRDefault="00C15D84" w:rsidP="0026531C">
      <w:pPr>
        <w:spacing w:after="0"/>
        <w:ind w:left="391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Środki Funduszu gromadzone są na odrębnym oprocentowanym rachunku bankowym. </w:t>
      </w:r>
    </w:p>
    <w:p w:rsidR="00C15D84" w:rsidRPr="0026531C" w:rsidRDefault="00C15D84" w:rsidP="0026531C">
      <w:pPr>
        <w:spacing w:after="0"/>
        <w:ind w:left="391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Środki Funduszu niewykorzystane w danym roku kalendarzowym przechodzą na rok następny. </w:t>
      </w:r>
    </w:p>
    <w:p w:rsidR="00C15D84" w:rsidRPr="0026531C" w:rsidRDefault="00C15D84" w:rsidP="0026531C">
      <w:pPr>
        <w:spacing w:after="0"/>
        <w:ind w:left="391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4. Koszty związane z działalnością socjalną i wykorzystaniem środków Funduszu obciążają pracodawcę. 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. Opodatkowanie świadczeń wypłacanych z Funduszu regulują odrębne przepisy.</w:t>
      </w:r>
    </w:p>
    <w:p w:rsidR="00C15D84" w:rsidRPr="0026531C" w:rsidRDefault="00C15D84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15D84" w:rsidRPr="0026531C" w:rsidRDefault="00C15D84" w:rsidP="0026531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Zakres działalności socjalnej - podział środków</w:t>
      </w:r>
    </w:p>
    <w:p w:rsidR="005F3124" w:rsidRPr="0026531C" w:rsidRDefault="005F3124" w:rsidP="0026531C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84" w:rsidRPr="0026531C" w:rsidRDefault="00C15D84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§8 </w:t>
      </w:r>
    </w:p>
    <w:p w:rsidR="00C15D84" w:rsidRPr="0026531C" w:rsidRDefault="009872F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</w:t>
      </w:r>
      <w:r w:rsidR="00C15D84" w:rsidRPr="0026531C">
        <w:rPr>
          <w:rFonts w:ascii="Times New Roman" w:hAnsi="Times New Roman" w:cs="Times New Roman"/>
          <w:sz w:val="24"/>
          <w:szCs w:val="24"/>
        </w:rPr>
        <w:t xml:space="preserve">Środki Funduszu przeznacza się na finansowanie działalności socjalnej w szczególności  w postaci: </w:t>
      </w:r>
    </w:p>
    <w:p w:rsidR="00590C52" w:rsidRPr="0026531C" w:rsidRDefault="00590C5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świadczenia urlopowego dla pracowników pedagogicznych,</w:t>
      </w:r>
    </w:p>
    <w:p w:rsidR="00590C52" w:rsidRPr="0026531C" w:rsidRDefault="00590C5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dofinansowania do wypoczynku pracownika niepedagogicznego, organizowanego we własnym zakresie (tzw. „wczasy pod gruszą”), </w:t>
      </w:r>
    </w:p>
    <w:p w:rsidR="00D4702D" w:rsidRPr="0026531C" w:rsidRDefault="00D4702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) wypoczynku organizowanego przez emerytów, rencistów i osób pobierających świadczenie przedemerytalne we własnym zakresie tzw. „ wczasów pod gruszą”,</w:t>
      </w:r>
    </w:p>
    <w:p w:rsidR="00590C52" w:rsidRPr="0026531C" w:rsidRDefault="00D4702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</w:t>
      </w:r>
      <w:r w:rsidR="00590C52" w:rsidRPr="0026531C">
        <w:rPr>
          <w:rFonts w:ascii="Times New Roman" w:hAnsi="Times New Roman" w:cs="Times New Roman"/>
          <w:sz w:val="24"/>
          <w:szCs w:val="24"/>
        </w:rPr>
        <w:t>) dofinansowania wypoczynku organizowanego przez rodziców we własnym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590C52" w:rsidRPr="0026531C">
        <w:rPr>
          <w:rFonts w:ascii="Times New Roman" w:hAnsi="Times New Roman" w:cs="Times New Roman"/>
          <w:sz w:val="24"/>
          <w:szCs w:val="24"/>
        </w:rPr>
        <w:t>zakresie w formie tzw. „wczasów pod gruszą”</w:t>
      </w:r>
      <w:r w:rsidR="00AA177F">
        <w:rPr>
          <w:rFonts w:ascii="Times New Roman" w:hAnsi="Times New Roman" w:cs="Times New Roman"/>
          <w:sz w:val="24"/>
          <w:szCs w:val="24"/>
        </w:rPr>
        <w:t xml:space="preserve"> </w:t>
      </w:r>
      <w:r w:rsidR="00590C52" w:rsidRPr="0026531C">
        <w:rPr>
          <w:rFonts w:ascii="Times New Roman" w:hAnsi="Times New Roman" w:cs="Times New Roman"/>
          <w:sz w:val="24"/>
          <w:szCs w:val="24"/>
        </w:rPr>
        <w:t xml:space="preserve">dla dzieci i młodzieży do 18 roku życia, a w wieku powyżej 18 a do 25 roku życia,  jeżeli pobierają naukę w szkołach lub uczelniach </w:t>
      </w:r>
      <w:r w:rsidR="000A61B9" w:rsidRPr="0026531C">
        <w:rPr>
          <w:rFonts w:ascii="Times New Roman" w:hAnsi="Times New Roman" w:cs="Times New Roman"/>
          <w:sz w:val="24"/>
          <w:szCs w:val="24"/>
        </w:rPr>
        <w:t>dziennych,</w:t>
      </w:r>
    </w:p>
    <w:p w:rsidR="00910D4F" w:rsidRPr="0026531C" w:rsidRDefault="00910D4F" w:rsidP="002653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) świadczenie pieniężne na tzw.</w:t>
      </w:r>
      <w:r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>dopłatę z tytułu uczęszczania dzieci pracowników  do  żłobków, przedszkoli, szkół do 18 roku życia, a w wieku powyżej 18 a do 25 roku życia,  jeżeli pobierają naukę w szkołach lub uczelniach dziennych,</w:t>
      </w:r>
    </w:p>
    <w:p w:rsidR="00590C52" w:rsidRPr="0026531C" w:rsidRDefault="00910D4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6</w:t>
      </w:r>
      <w:r w:rsidR="00590C52" w:rsidRPr="0026531C">
        <w:rPr>
          <w:rFonts w:ascii="Times New Roman" w:hAnsi="Times New Roman" w:cs="Times New Roman"/>
          <w:sz w:val="24"/>
          <w:szCs w:val="24"/>
        </w:rPr>
        <w:t>) dofinansowania wypoczynku organizowanego przez pracodawcę w formie turystyki grupowej – wycieczki turystyczno – krajoznawcze,</w:t>
      </w:r>
    </w:p>
    <w:p w:rsidR="00590C52" w:rsidRPr="0026531C" w:rsidRDefault="00910D4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7</w:t>
      </w:r>
      <w:r w:rsidR="00590C52" w:rsidRPr="0026531C">
        <w:rPr>
          <w:rFonts w:ascii="Times New Roman" w:hAnsi="Times New Roman" w:cs="Times New Roman"/>
          <w:sz w:val="24"/>
          <w:szCs w:val="24"/>
        </w:rPr>
        <w:t xml:space="preserve">) dofinansowania działalności kulturalno - oświatowej i sportowo – rekreacyjnej w formie biletów wstępu do instytucji kulturalno – oświatowych i obiektów sportowych, </w:t>
      </w:r>
    </w:p>
    <w:p w:rsidR="00590C52" w:rsidRPr="0026531C" w:rsidRDefault="00910D4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8</w:t>
      </w:r>
      <w:r w:rsidR="00590C52" w:rsidRPr="0026531C">
        <w:rPr>
          <w:rFonts w:ascii="Times New Roman" w:hAnsi="Times New Roman" w:cs="Times New Roman"/>
          <w:sz w:val="24"/>
          <w:szCs w:val="24"/>
        </w:rPr>
        <w:t>) pomocy finansowej przyznawanej w formie bezzwrotnych zapomóg:</w:t>
      </w:r>
    </w:p>
    <w:p w:rsidR="00590C52" w:rsidRPr="0026531C" w:rsidRDefault="00590C52" w:rsidP="0026531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pomogi zdrowotne :</w:t>
      </w:r>
    </w:p>
    <w:p w:rsidR="00590C52" w:rsidRPr="0026531C" w:rsidRDefault="00590C52" w:rsidP="0026531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na leczenie udokumentowane zaświadczeniem od lekarza</w:t>
      </w:r>
      <w:r w:rsidR="001F7C10" w:rsidRPr="0026531C">
        <w:rPr>
          <w:rFonts w:ascii="Times New Roman" w:hAnsi="Times New Roman" w:cs="Times New Roman"/>
          <w:sz w:val="24"/>
          <w:szCs w:val="24"/>
        </w:rPr>
        <w:t xml:space="preserve">, wypisem ze szpitala, </w:t>
      </w:r>
      <w:r w:rsidR="00D66FE6" w:rsidRPr="0026531C">
        <w:rPr>
          <w:rFonts w:ascii="Times New Roman" w:hAnsi="Times New Roman" w:cs="Times New Roman"/>
          <w:sz w:val="24"/>
          <w:szCs w:val="24"/>
        </w:rPr>
        <w:t>w</w:t>
      </w:r>
      <w:r w:rsidRPr="0026531C">
        <w:rPr>
          <w:rFonts w:ascii="Times New Roman" w:hAnsi="Times New Roman" w:cs="Times New Roman"/>
          <w:sz w:val="24"/>
          <w:szCs w:val="24"/>
        </w:rPr>
        <w:t xml:space="preserve">ydatkami związanymi z </w:t>
      </w:r>
      <w:r w:rsidR="00D66FE6" w:rsidRPr="0026531C">
        <w:rPr>
          <w:rFonts w:ascii="Times New Roman" w:hAnsi="Times New Roman" w:cs="Times New Roman"/>
          <w:sz w:val="24"/>
          <w:szCs w:val="24"/>
        </w:rPr>
        <w:t>pokrywaniem kosztów leczenia i zakupem leków</w:t>
      </w:r>
      <w:r w:rsidR="001F7C10" w:rsidRPr="0026531C">
        <w:rPr>
          <w:rFonts w:ascii="Times New Roman" w:hAnsi="Times New Roman" w:cs="Times New Roman"/>
          <w:sz w:val="24"/>
          <w:szCs w:val="24"/>
        </w:rPr>
        <w:t xml:space="preserve"> stwierd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zonym na podstawie kopii faktur </w:t>
      </w:r>
      <w:r w:rsidRPr="0026531C">
        <w:rPr>
          <w:rFonts w:ascii="Times New Roman" w:hAnsi="Times New Roman" w:cs="Times New Roman"/>
          <w:sz w:val="24"/>
          <w:szCs w:val="24"/>
        </w:rPr>
        <w:t>lub wydatkami związanymi z pobytem własnym na leczeniu sanatoryjnym finansowanym ze środków publicznych</w:t>
      </w:r>
      <w:r w:rsidR="00CD607F" w:rsidRPr="0026531C">
        <w:rPr>
          <w:rFonts w:ascii="Times New Roman" w:hAnsi="Times New Roman" w:cs="Times New Roman"/>
          <w:sz w:val="24"/>
          <w:szCs w:val="24"/>
        </w:rPr>
        <w:t xml:space="preserve"> - dokumenty do wglądu</w:t>
      </w:r>
      <w:r w:rsidR="000A61B9" w:rsidRPr="0026531C">
        <w:rPr>
          <w:rFonts w:ascii="Times New Roman" w:hAnsi="Times New Roman" w:cs="Times New Roman"/>
          <w:sz w:val="24"/>
          <w:szCs w:val="24"/>
        </w:rPr>
        <w:t>,</w:t>
      </w:r>
    </w:p>
    <w:p w:rsidR="00590C52" w:rsidRPr="0026531C" w:rsidRDefault="00590C52" w:rsidP="0026531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pomogi socjalne</w:t>
      </w:r>
      <w:r w:rsidR="000A61B9" w:rsidRPr="0026531C">
        <w:rPr>
          <w:rFonts w:ascii="Times New Roman" w:hAnsi="Times New Roman" w:cs="Times New Roman"/>
          <w:sz w:val="24"/>
          <w:szCs w:val="24"/>
        </w:rPr>
        <w:t>,</w:t>
      </w:r>
    </w:p>
    <w:p w:rsidR="00590C52" w:rsidRPr="0026531C" w:rsidRDefault="00590C52" w:rsidP="0026531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losowe związane z pożarem, kradzieżą lub innymi zdarzeniami losowymi</w:t>
      </w:r>
      <w:r w:rsidR="00CB3984" w:rsidRPr="0026531C">
        <w:rPr>
          <w:rFonts w:ascii="Times New Roman" w:hAnsi="Times New Roman" w:cs="Times New Roman"/>
          <w:sz w:val="24"/>
          <w:szCs w:val="24"/>
        </w:rPr>
        <w:t xml:space="preserve"> – dokumenty do wglądu</w:t>
      </w:r>
      <w:r w:rsidR="000A61B9" w:rsidRPr="0026531C">
        <w:rPr>
          <w:rFonts w:ascii="Times New Roman" w:hAnsi="Times New Roman" w:cs="Times New Roman"/>
          <w:b/>
          <w:sz w:val="24"/>
          <w:szCs w:val="24"/>
        </w:rPr>
        <w:t>,</w:t>
      </w:r>
    </w:p>
    <w:p w:rsidR="00590C52" w:rsidRPr="0026531C" w:rsidRDefault="002921E3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9) </w:t>
      </w:r>
      <w:r w:rsidR="00590C52" w:rsidRPr="0026531C">
        <w:rPr>
          <w:rFonts w:ascii="Times New Roman" w:hAnsi="Times New Roman" w:cs="Times New Roman"/>
          <w:sz w:val="24"/>
          <w:szCs w:val="24"/>
        </w:rPr>
        <w:t xml:space="preserve">udzielania zwrotnej pomocy na cele mieszkaniowe 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590C52" w:rsidRPr="0026531C">
        <w:rPr>
          <w:rFonts w:ascii="Times New Roman" w:hAnsi="Times New Roman" w:cs="Times New Roman"/>
          <w:sz w:val="24"/>
          <w:szCs w:val="24"/>
        </w:rPr>
        <w:t>(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 tzw. </w:t>
      </w:r>
      <w:r w:rsidR="00590C52" w:rsidRPr="0026531C">
        <w:rPr>
          <w:rFonts w:ascii="Times New Roman" w:hAnsi="Times New Roman" w:cs="Times New Roman"/>
          <w:sz w:val="24"/>
          <w:szCs w:val="24"/>
        </w:rPr>
        <w:t>pożyczki mieszkaniowe).</w:t>
      </w:r>
    </w:p>
    <w:p w:rsidR="00286D0E" w:rsidRPr="0026531C" w:rsidRDefault="00286D0E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9 </w:t>
      </w:r>
    </w:p>
    <w:p w:rsidR="00286D0E" w:rsidRPr="0026531C" w:rsidRDefault="00286D0E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Świadczenia socjalne realizowane są w oparciu o roczny plan dochodów i wydatków działalnośc</w:t>
      </w:r>
      <w:r w:rsidR="00D56FA5" w:rsidRPr="0026531C">
        <w:rPr>
          <w:rFonts w:ascii="Times New Roman" w:hAnsi="Times New Roman" w:cs="Times New Roman"/>
          <w:sz w:val="24"/>
          <w:szCs w:val="24"/>
        </w:rPr>
        <w:t>i socjalnej, zwany rocznym planem rzeczowo - finansowym</w:t>
      </w:r>
      <w:r w:rsidRPr="0026531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86D0E" w:rsidRPr="0026531C" w:rsidRDefault="00D56FA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. Roczny plan rzeczowo - finansowy</w:t>
      </w:r>
      <w:r w:rsidR="00286D0E" w:rsidRPr="0026531C">
        <w:rPr>
          <w:rFonts w:ascii="Times New Roman" w:hAnsi="Times New Roman" w:cs="Times New Roman"/>
          <w:sz w:val="24"/>
          <w:szCs w:val="24"/>
        </w:rPr>
        <w:t xml:space="preserve"> opracowuje Komisja Socjalna w terminie do 30 </w:t>
      </w:r>
      <w:r w:rsidR="00BF3E28" w:rsidRPr="0026531C">
        <w:rPr>
          <w:rFonts w:ascii="Times New Roman" w:hAnsi="Times New Roman" w:cs="Times New Roman"/>
          <w:sz w:val="24"/>
          <w:szCs w:val="24"/>
        </w:rPr>
        <w:t>marca</w:t>
      </w:r>
      <w:r w:rsidR="000A61B9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286D0E" w:rsidRPr="0026531C">
        <w:rPr>
          <w:rFonts w:ascii="Times New Roman" w:hAnsi="Times New Roman" w:cs="Times New Roman"/>
          <w:sz w:val="24"/>
          <w:szCs w:val="24"/>
        </w:rPr>
        <w:t xml:space="preserve">każdego roku kalendarzowego. </w:t>
      </w:r>
    </w:p>
    <w:p w:rsidR="00286D0E" w:rsidRPr="0026531C" w:rsidRDefault="00D56FA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Roczny plan rzeczowo - finansowy</w:t>
      </w:r>
      <w:r w:rsidR="00286D0E" w:rsidRPr="0026531C">
        <w:rPr>
          <w:rFonts w:ascii="Times New Roman" w:hAnsi="Times New Roman" w:cs="Times New Roman"/>
          <w:sz w:val="24"/>
          <w:szCs w:val="24"/>
        </w:rPr>
        <w:t xml:space="preserve"> podlega zatwierdzeniu przez Główną Ksi</w:t>
      </w:r>
      <w:r w:rsidR="00BF3E28" w:rsidRPr="0026531C">
        <w:rPr>
          <w:rFonts w:ascii="Times New Roman" w:hAnsi="Times New Roman" w:cs="Times New Roman"/>
          <w:sz w:val="24"/>
          <w:szCs w:val="24"/>
        </w:rPr>
        <w:t xml:space="preserve">ęgową Centrum Usług Wspólnych, </w:t>
      </w:r>
      <w:r w:rsidR="00286D0E" w:rsidRPr="0026531C">
        <w:rPr>
          <w:rFonts w:ascii="Times New Roman" w:hAnsi="Times New Roman" w:cs="Times New Roman"/>
          <w:sz w:val="24"/>
          <w:szCs w:val="24"/>
        </w:rPr>
        <w:t xml:space="preserve">po uzgodnieniu  z zakładową organizacją związków zawodowych. </w:t>
      </w:r>
    </w:p>
    <w:p w:rsidR="00286D0E" w:rsidRPr="0026531C" w:rsidRDefault="00286D0E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 Dopuszcza si</w:t>
      </w:r>
      <w:r w:rsidR="00D56FA5" w:rsidRPr="0026531C">
        <w:rPr>
          <w:rFonts w:ascii="Times New Roman" w:hAnsi="Times New Roman" w:cs="Times New Roman"/>
          <w:sz w:val="24"/>
          <w:szCs w:val="24"/>
        </w:rPr>
        <w:t>ę możliwość zmian w rocznym planie rzeczowo - finansowym</w:t>
      </w:r>
      <w:r w:rsidRPr="0026531C">
        <w:rPr>
          <w:rFonts w:ascii="Times New Roman" w:hAnsi="Times New Roman" w:cs="Times New Roman"/>
          <w:sz w:val="24"/>
          <w:szCs w:val="24"/>
        </w:rPr>
        <w:t xml:space="preserve"> i przesunięcia środków Funduszu pomiędzy rodzajami działalnoś</w:t>
      </w:r>
      <w:r w:rsidR="00BF3E28" w:rsidRPr="0026531C">
        <w:rPr>
          <w:rFonts w:ascii="Times New Roman" w:hAnsi="Times New Roman" w:cs="Times New Roman"/>
          <w:sz w:val="24"/>
          <w:szCs w:val="24"/>
        </w:rPr>
        <w:t xml:space="preserve">ci socjalnej. </w:t>
      </w:r>
      <w:r w:rsidRPr="0026531C">
        <w:rPr>
          <w:rFonts w:ascii="Times New Roman" w:hAnsi="Times New Roman" w:cs="Times New Roman"/>
          <w:sz w:val="24"/>
          <w:szCs w:val="24"/>
        </w:rPr>
        <w:t xml:space="preserve">Zmiany te zatwierdza Główny Księgowy Centrum Usług Wspólnych, w porozumieniu z  zakładową organizacją związków zawodowych, na podstawie uzasadnionego wniosku Komisji Socjalnej. </w:t>
      </w:r>
    </w:p>
    <w:p w:rsidR="00590C52" w:rsidRPr="0026531C" w:rsidRDefault="00590C52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5F3124" w:rsidRPr="0026531C" w:rsidRDefault="0000683A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III. OSOBY  UPRAWNIONE  DO  KORZYSTANIA Z FUNDUSZU</w:t>
      </w:r>
    </w:p>
    <w:p w:rsidR="005F3124" w:rsidRPr="0026531C" w:rsidRDefault="005F3124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83A" w:rsidRPr="0026531C" w:rsidRDefault="0000683A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 §10 </w:t>
      </w:r>
    </w:p>
    <w:p w:rsidR="0000683A" w:rsidRPr="0026531C" w:rsidRDefault="0000683A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Osobami uprawnionymi do korzystania z Funduszu  w zakresie określonym w Regulaminie są: </w:t>
      </w:r>
    </w:p>
    <w:p w:rsidR="0000683A" w:rsidRPr="0026531C" w:rsidRDefault="0000683A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pracownicy zatrudnieni na podstawie mianowania, powołania albo umowy o pracę na czas określony i nieokreślony w pełnym bądź niepełnym wymiarze czasu pracy, </w:t>
      </w:r>
    </w:p>
    <w:p w:rsidR="0000683A" w:rsidRPr="0026531C" w:rsidRDefault="0000683A" w:rsidP="0026531C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26531C">
        <w:rPr>
          <w:sz w:val="24"/>
        </w:rPr>
        <w:t xml:space="preserve">pracownicy przebywający na urlopach </w:t>
      </w:r>
      <w:r w:rsidR="008767DC" w:rsidRPr="0026531C">
        <w:rPr>
          <w:sz w:val="24"/>
        </w:rPr>
        <w:t xml:space="preserve">macierzyńskich i </w:t>
      </w:r>
      <w:r w:rsidRPr="0026531C">
        <w:rPr>
          <w:sz w:val="24"/>
        </w:rPr>
        <w:t>wychowawczych, nauczyciele przebywający na urlopach zdrowotnych oraz nauczyciele przeniesieni w stan nieczynny,</w:t>
      </w:r>
    </w:p>
    <w:p w:rsidR="0000683A" w:rsidRPr="0026531C" w:rsidRDefault="0000683A" w:rsidP="0026531C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26531C">
        <w:rPr>
          <w:sz w:val="24"/>
        </w:rPr>
        <w:t>emeryci i renciści - byli pracownicy, dla których szkoła była ostatnim miejscem pracy poprzedzającym pobranie świadczenia emerytalnego lub rentowego,</w:t>
      </w:r>
    </w:p>
    <w:p w:rsidR="0000683A" w:rsidRPr="0026531C" w:rsidRDefault="0000683A" w:rsidP="0026531C">
      <w:pPr>
        <w:pStyle w:val="Tekstpodstawowy"/>
        <w:numPr>
          <w:ilvl w:val="0"/>
          <w:numId w:val="6"/>
        </w:numPr>
        <w:spacing w:line="276" w:lineRule="auto"/>
        <w:ind w:left="709" w:hanging="425"/>
        <w:jc w:val="both"/>
        <w:rPr>
          <w:sz w:val="24"/>
        </w:rPr>
      </w:pPr>
      <w:r w:rsidRPr="0026531C">
        <w:rPr>
          <w:sz w:val="24"/>
        </w:rPr>
        <w:t>osoby pobierające świadczenie przedemerytalne oraz osoby pobierające nauczycielskie świadczenie kompensacyjne</w:t>
      </w:r>
      <w:r w:rsidR="00371436" w:rsidRPr="0026531C">
        <w:rPr>
          <w:sz w:val="24"/>
        </w:rPr>
        <w:t>, dla których placówka była ostatnim miejscem pracy</w:t>
      </w:r>
      <w:r w:rsidRPr="0026531C">
        <w:rPr>
          <w:sz w:val="24"/>
        </w:rPr>
        <w:t>. Osoby pobierające świadczenie przedemerytalne mają obowiązek potwierdzić fakt niezawieszenia świadczenia właściwym dokumentem</w:t>
      </w:r>
      <w:r w:rsidR="00371436" w:rsidRPr="0026531C">
        <w:rPr>
          <w:sz w:val="24"/>
        </w:rPr>
        <w:t>,</w:t>
      </w:r>
    </w:p>
    <w:p w:rsidR="00371436" w:rsidRPr="0026531C" w:rsidRDefault="00371436" w:rsidP="0026531C">
      <w:pPr>
        <w:pStyle w:val="Tekstpodstawowy"/>
        <w:numPr>
          <w:ilvl w:val="0"/>
          <w:numId w:val="6"/>
        </w:numPr>
        <w:spacing w:line="276" w:lineRule="auto"/>
        <w:ind w:left="709" w:hanging="425"/>
        <w:jc w:val="both"/>
        <w:rPr>
          <w:sz w:val="24"/>
        </w:rPr>
      </w:pPr>
      <w:r w:rsidRPr="0026531C">
        <w:rPr>
          <w:sz w:val="24"/>
        </w:rPr>
        <w:t>emeryci, renciści oraz osoby pobierające nauczycielskie świadczenie kompensacyjne lub świadczenie przedemerytalne ze zlikwidowanych placówek wskazane przez organ prowadzący,</w:t>
      </w:r>
    </w:p>
    <w:p w:rsidR="0000683A" w:rsidRPr="0026531C" w:rsidRDefault="0000683A" w:rsidP="0026531C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26531C">
        <w:rPr>
          <w:sz w:val="24"/>
        </w:rPr>
        <w:t xml:space="preserve">pozostające na utrzymaniu i wychowaniu dzieci własne w wieku do 18 lat, dzieci przysposobione oraz przyjęte na wychowanie w ramach rodziny zastępczej, w wieku do lat 18, a jeśli pobierają naukę w szkołach lub uczelniach </w:t>
      </w:r>
      <w:r w:rsidR="00BE1A45" w:rsidRPr="0026531C">
        <w:rPr>
          <w:sz w:val="24"/>
        </w:rPr>
        <w:t>dziennych</w:t>
      </w:r>
      <w:r w:rsidR="00546C63" w:rsidRPr="0026531C">
        <w:rPr>
          <w:sz w:val="24"/>
        </w:rPr>
        <w:t xml:space="preserve"> </w:t>
      </w:r>
      <w:r w:rsidRPr="0026531C">
        <w:rPr>
          <w:sz w:val="24"/>
        </w:rPr>
        <w:t xml:space="preserve"> do czasu </w:t>
      </w:r>
      <w:r w:rsidR="00546C63" w:rsidRPr="0026531C">
        <w:rPr>
          <w:sz w:val="24"/>
        </w:rPr>
        <w:t>jej ukończeni</w:t>
      </w:r>
      <w:r w:rsidR="007F355D" w:rsidRPr="0026531C">
        <w:rPr>
          <w:sz w:val="24"/>
        </w:rPr>
        <w:t>a</w:t>
      </w:r>
      <w:r w:rsidRPr="0026531C">
        <w:rPr>
          <w:sz w:val="24"/>
        </w:rPr>
        <w:t xml:space="preserve">, nie dłużej </w:t>
      </w:r>
      <w:r w:rsidR="008767DC" w:rsidRPr="0026531C">
        <w:rPr>
          <w:sz w:val="24"/>
        </w:rPr>
        <w:t>jednak niż do ukończenia 25 lat,</w:t>
      </w:r>
    </w:p>
    <w:p w:rsidR="0000683A" w:rsidRPr="0026531C" w:rsidRDefault="00E85B0A" w:rsidP="0026531C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26531C">
        <w:rPr>
          <w:sz w:val="24"/>
        </w:rPr>
        <w:t xml:space="preserve">dzieci wymienione w </w:t>
      </w:r>
      <w:proofErr w:type="spellStart"/>
      <w:r w:rsidRPr="0026531C">
        <w:rPr>
          <w:sz w:val="24"/>
        </w:rPr>
        <w:t>pkt</w:t>
      </w:r>
      <w:proofErr w:type="spellEnd"/>
      <w:r w:rsidRPr="0026531C">
        <w:rPr>
          <w:sz w:val="24"/>
        </w:rPr>
        <w:t xml:space="preserve"> </w:t>
      </w:r>
      <w:r w:rsidR="00F5210E" w:rsidRPr="0026531C">
        <w:rPr>
          <w:sz w:val="24"/>
        </w:rPr>
        <w:t>1.</w:t>
      </w:r>
      <w:r w:rsidRPr="0026531C">
        <w:rPr>
          <w:sz w:val="24"/>
        </w:rPr>
        <w:t xml:space="preserve">6 będące inwalidami I </w:t>
      </w:r>
      <w:proofErr w:type="spellStart"/>
      <w:r w:rsidRPr="0026531C">
        <w:rPr>
          <w:sz w:val="24"/>
        </w:rPr>
        <w:t>i</w:t>
      </w:r>
      <w:proofErr w:type="spellEnd"/>
      <w:r w:rsidRPr="0026531C">
        <w:rPr>
          <w:sz w:val="24"/>
        </w:rPr>
        <w:t xml:space="preserve"> II grupy</w:t>
      </w:r>
      <w:r w:rsidR="0000683A" w:rsidRPr="0026531C">
        <w:rPr>
          <w:sz w:val="24"/>
        </w:rPr>
        <w:t xml:space="preserve"> bez względu na wiek,</w:t>
      </w:r>
      <w:r w:rsidR="007A4B68" w:rsidRPr="0026531C">
        <w:rPr>
          <w:sz w:val="24"/>
        </w:rPr>
        <w:t xml:space="preserve"> pod warunkiem, że nie zawarły związku małżeńskiego lub nie osiągają dochodów z tytułu prowadzonej działalności gospodarczej, z wyłączeniem pobierania alimentów oraz renty rodzinnej,</w:t>
      </w:r>
    </w:p>
    <w:p w:rsidR="0000683A" w:rsidRPr="0026531C" w:rsidRDefault="0000683A" w:rsidP="0026531C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26531C">
        <w:rPr>
          <w:sz w:val="24"/>
        </w:rPr>
        <w:t xml:space="preserve">dzieci po zmarłym pracowniku, </w:t>
      </w:r>
      <w:r w:rsidR="007A4B68" w:rsidRPr="0026531C">
        <w:rPr>
          <w:sz w:val="24"/>
        </w:rPr>
        <w:t xml:space="preserve">osobie pobierającej nauczycielskie świadczenie kompensacyjne, świadczenie przedemerytalne, </w:t>
      </w:r>
      <w:r w:rsidRPr="0026531C">
        <w:rPr>
          <w:sz w:val="24"/>
        </w:rPr>
        <w:t>emerycie lub renciście</w:t>
      </w:r>
      <w:r w:rsidR="007A4B68" w:rsidRPr="0026531C">
        <w:rPr>
          <w:sz w:val="24"/>
        </w:rPr>
        <w:t xml:space="preserve"> – byłym pracowniku</w:t>
      </w:r>
      <w:r w:rsidRPr="0026531C">
        <w:rPr>
          <w:sz w:val="24"/>
        </w:rPr>
        <w:t>, pobierające z tego tytułu rentę rodzinną.</w:t>
      </w:r>
    </w:p>
    <w:p w:rsidR="000A61B9" w:rsidRPr="0026531C" w:rsidRDefault="000A61B9" w:rsidP="0026531C">
      <w:pPr>
        <w:pStyle w:val="Tekstpodstawowy"/>
        <w:spacing w:line="276" w:lineRule="auto"/>
        <w:ind w:left="720"/>
        <w:jc w:val="both"/>
        <w:rPr>
          <w:sz w:val="24"/>
        </w:rPr>
      </w:pPr>
    </w:p>
    <w:p w:rsidR="007F355D" w:rsidRPr="0026531C" w:rsidRDefault="007A4B68" w:rsidP="002653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Podstawą uznania dziecka za osobę pobierającą naukę w szkołach lub uczelniach</w:t>
      </w:r>
      <w:r w:rsidR="00BE1A45" w:rsidRPr="0026531C">
        <w:rPr>
          <w:rFonts w:ascii="Times New Roman" w:hAnsi="Times New Roman" w:cs="Times New Roman"/>
          <w:sz w:val="24"/>
          <w:szCs w:val="24"/>
        </w:rPr>
        <w:t xml:space="preserve"> dziennych</w:t>
      </w:r>
      <w:r w:rsidRPr="0026531C">
        <w:rPr>
          <w:rFonts w:ascii="Times New Roman" w:hAnsi="Times New Roman" w:cs="Times New Roman"/>
          <w:sz w:val="24"/>
          <w:szCs w:val="24"/>
        </w:rPr>
        <w:t>, nie dłużej jednak niż do ukończen</w:t>
      </w:r>
      <w:r w:rsidR="00EB1C61" w:rsidRPr="0026531C">
        <w:rPr>
          <w:rFonts w:ascii="Times New Roman" w:hAnsi="Times New Roman" w:cs="Times New Roman"/>
          <w:sz w:val="24"/>
          <w:szCs w:val="24"/>
        </w:rPr>
        <w:t>ia 25 lat, jest</w:t>
      </w:r>
      <w:r w:rsidRPr="0026531C">
        <w:rPr>
          <w:rFonts w:ascii="Times New Roman" w:hAnsi="Times New Roman" w:cs="Times New Roman"/>
          <w:sz w:val="24"/>
          <w:szCs w:val="24"/>
        </w:rPr>
        <w:t xml:space="preserve"> zaświadczenie ze szkoły lub uczelni.</w:t>
      </w:r>
    </w:p>
    <w:p w:rsidR="007F355D" w:rsidRPr="0026531C" w:rsidRDefault="007F355D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0683A" w:rsidRPr="0026531C" w:rsidRDefault="007A4B68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</w:t>
      </w:r>
      <w:r w:rsidR="0000683A" w:rsidRPr="0026531C">
        <w:rPr>
          <w:rFonts w:ascii="Times New Roman" w:hAnsi="Times New Roman" w:cs="Times New Roman"/>
          <w:sz w:val="24"/>
          <w:szCs w:val="24"/>
        </w:rPr>
        <w:t>Prawo do korzystania z Funduszu ulega zawieszeniu w przypadku korzystania z urlopu bezpłatnego</w:t>
      </w:r>
      <w:r w:rsidR="008767DC" w:rsidRPr="0026531C">
        <w:rPr>
          <w:rFonts w:ascii="Times New Roman" w:hAnsi="Times New Roman" w:cs="Times New Roman"/>
          <w:sz w:val="24"/>
          <w:szCs w:val="24"/>
        </w:rPr>
        <w:t>.</w:t>
      </w:r>
    </w:p>
    <w:p w:rsidR="000E1E02" w:rsidRPr="0026531C" w:rsidRDefault="000E1E02" w:rsidP="0026531C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0E1E02" w:rsidRPr="0026531C" w:rsidRDefault="000E1E02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IV. ZASADY PRZYZNAWANIA I TRYB UBIEGANIA SIĘ O ŚWIADCZENIA SOCJALNE </w:t>
      </w:r>
    </w:p>
    <w:p w:rsidR="000E1E02" w:rsidRPr="0026531C" w:rsidRDefault="000E1E02" w:rsidP="0026531C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02" w:rsidRPr="0026531C" w:rsidRDefault="000E1E02" w:rsidP="0026531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Zasady ustalania wysokości świadczeń </w:t>
      </w:r>
    </w:p>
    <w:p w:rsidR="00F5210E" w:rsidRPr="0026531C" w:rsidRDefault="00F5210E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1 </w:t>
      </w:r>
    </w:p>
    <w:p w:rsidR="000E1E02" w:rsidRPr="0026531C" w:rsidRDefault="000E1E02" w:rsidP="002653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Po zebraniu danych o sytuacji rodzinnej i materialnej osób uprawnionych do korzystania ze świadczeń socjalnych, Komisja Socjalna w terminie do 30 marca opracowuje Katalog świadczeń finansowanych z Funduszu w  danym roku, w którym w porozumieniu z zakładową organizacją związkową ustala progi dochodowe obowiązujące w danym roku przy naliczaniu wysokości świadczeń oraz maksymalne wysokości świadczeń dla poszczególnych grup dochodowych.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E1E02" w:rsidRPr="0026531C" w:rsidRDefault="000E1E02" w:rsidP="002653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Zasady przyznawania świadczeń </w:t>
      </w:r>
    </w:p>
    <w:p w:rsidR="000E1E02" w:rsidRPr="0026531C" w:rsidRDefault="000E1E02" w:rsidP="0026531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2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Przyznawanie świadczeń z Funduszu oraz ich wysokość uzależnia się od: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sytuacji życiowej, rodzinnej i materialnej osoby uprawnionej do korzystania z Funduszu,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środków finansowych zgromadzonych na koncie Funduszu.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Pierwszeństwo w korzystaniu z Funduszu mają uprawnieni: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o niskim dochodzie na jednego członka rodziny,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posiadający rodziny wielodzietne o niskim dochodzie na jednego członka rodziny ,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) samotnie wychowujący dzieci,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) pozostający w trudnej sytuacji życiowej, materialnej, rodzinnej.</w:t>
      </w:r>
    </w:p>
    <w:p w:rsidR="00F5210E" w:rsidRPr="0026531C" w:rsidRDefault="00F5210E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Przyznawanie świadczeń z Funduszu ma charakter uznaniowy. Oznacza to, że w przypadku odmowy przyznania świadczenia lub przyznania świadczenia w niższej wysokości,</w:t>
      </w:r>
      <w:r w:rsidR="00710C63" w:rsidRPr="0026531C">
        <w:rPr>
          <w:rFonts w:ascii="Times New Roman" w:hAnsi="Times New Roman" w:cs="Times New Roman"/>
          <w:sz w:val="24"/>
          <w:szCs w:val="24"/>
        </w:rPr>
        <w:t xml:space="preserve"> od maksymalnych określonych w T</w:t>
      </w:r>
      <w:r w:rsidRPr="0026531C">
        <w:rPr>
          <w:rFonts w:ascii="Times New Roman" w:hAnsi="Times New Roman" w:cs="Times New Roman"/>
          <w:sz w:val="24"/>
          <w:szCs w:val="24"/>
        </w:rPr>
        <w:t xml:space="preserve">abelach dofinansowania, osobom uprawnionym nie przysługują z tego tytułu żadne roszczenia. </w:t>
      </w: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E1E02" w:rsidRPr="0026531C" w:rsidRDefault="00F5210E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</w:t>
      </w:r>
      <w:r w:rsidR="000E1E02" w:rsidRPr="0026531C">
        <w:rPr>
          <w:rFonts w:ascii="Times New Roman" w:hAnsi="Times New Roman" w:cs="Times New Roman"/>
          <w:sz w:val="24"/>
          <w:szCs w:val="24"/>
        </w:rPr>
        <w:t>Wnioski rozpatrywane są w kolejności ich wpływu, z  wyjątkiem wniosków o przyznanie zapomogi losowej, które rozpoznawane są zawsze w pierwszej kolejności.</w:t>
      </w:r>
    </w:p>
    <w:p w:rsidR="003923D7" w:rsidRPr="0026531C" w:rsidRDefault="003923D7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3923D7" w:rsidRPr="0026531C" w:rsidRDefault="003923D7" w:rsidP="0026531C">
      <w:pPr>
        <w:pStyle w:val="Tekstpodstawowy"/>
        <w:spacing w:line="276" w:lineRule="auto"/>
        <w:ind w:left="720"/>
        <w:jc w:val="both"/>
        <w:rPr>
          <w:sz w:val="24"/>
        </w:rPr>
      </w:pPr>
      <w:r w:rsidRPr="0026531C">
        <w:rPr>
          <w:sz w:val="24"/>
        </w:rPr>
        <w:t xml:space="preserve">5. Świadczenie socjalne </w:t>
      </w:r>
      <w:r w:rsidR="00FB114E" w:rsidRPr="0026531C">
        <w:rPr>
          <w:sz w:val="24"/>
        </w:rPr>
        <w:t xml:space="preserve">na pozostające na utrzymaniu i wychowaniu dzieci własne w wieku do 18 lat, dzieci przysposobione oraz przyjęte na wychowanie w ramach </w:t>
      </w:r>
      <w:r w:rsidR="00FB114E" w:rsidRPr="0026531C">
        <w:rPr>
          <w:sz w:val="24"/>
        </w:rPr>
        <w:lastRenderedPageBreak/>
        <w:t>rodziny zastępczej,</w:t>
      </w:r>
      <w:r w:rsidR="00FB114E" w:rsidRPr="0026531C">
        <w:rPr>
          <w:color w:val="00B050"/>
          <w:sz w:val="24"/>
        </w:rPr>
        <w:t xml:space="preserve"> </w:t>
      </w:r>
      <w:r w:rsidR="00FB114E" w:rsidRPr="0026531C">
        <w:rPr>
          <w:sz w:val="24"/>
        </w:rPr>
        <w:t>w wieku do lat 18, a jeśli pobierają naukę w szkołach lub uczelniach</w:t>
      </w:r>
      <w:r w:rsidR="00710C63" w:rsidRPr="0026531C">
        <w:rPr>
          <w:sz w:val="24"/>
        </w:rPr>
        <w:t xml:space="preserve"> dziennych</w:t>
      </w:r>
      <w:r w:rsidR="00D94F64" w:rsidRPr="0026531C">
        <w:rPr>
          <w:sz w:val="24"/>
        </w:rPr>
        <w:t xml:space="preserve"> </w:t>
      </w:r>
      <w:r w:rsidR="00FB114E" w:rsidRPr="0026531C">
        <w:rPr>
          <w:sz w:val="24"/>
        </w:rPr>
        <w:t xml:space="preserve"> do czasu ukończenia nauki, nie dłużej jednak niż do ukończenia 25 lat,</w:t>
      </w:r>
      <w:r w:rsidR="00D94F64" w:rsidRPr="0026531C">
        <w:rPr>
          <w:sz w:val="24"/>
        </w:rPr>
        <w:t xml:space="preserve"> </w:t>
      </w:r>
      <w:r w:rsidRPr="0026531C">
        <w:rPr>
          <w:sz w:val="24"/>
        </w:rPr>
        <w:t>przysługuje każdemu pracownikowi, nawet w przypadku, gdy oboje rodzice są osobami uprawnionymi.</w:t>
      </w:r>
    </w:p>
    <w:p w:rsidR="00710C63" w:rsidRPr="0026531C" w:rsidRDefault="00710C63" w:rsidP="0026531C">
      <w:pPr>
        <w:pStyle w:val="Tekstpodstawowy"/>
        <w:spacing w:line="276" w:lineRule="auto"/>
        <w:ind w:left="720"/>
        <w:jc w:val="both"/>
        <w:rPr>
          <w:color w:val="FF0000"/>
          <w:sz w:val="24"/>
        </w:rPr>
      </w:pPr>
    </w:p>
    <w:p w:rsidR="000E1E02" w:rsidRPr="0026531C" w:rsidRDefault="000E1E02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3 </w:t>
      </w:r>
    </w:p>
    <w:p w:rsidR="000E1E02" w:rsidRPr="0026531C" w:rsidRDefault="00710C63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</w:t>
      </w:r>
      <w:r w:rsidR="000E1E02" w:rsidRPr="0026531C">
        <w:rPr>
          <w:rFonts w:ascii="Times New Roman" w:hAnsi="Times New Roman" w:cs="Times New Roman"/>
          <w:sz w:val="24"/>
          <w:szCs w:val="24"/>
        </w:rPr>
        <w:t>Świadczenia socjalne przyznawane są na  pisemny wniosek  osób uprawnionych, na obowiązującym formularzu, stosownym do rodzaju świadczenia.</w:t>
      </w:r>
    </w:p>
    <w:p w:rsidR="000E1E02" w:rsidRPr="0026531C" w:rsidRDefault="000E1E02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Wzory formularzy obowiązujących w danym roku opracowuje Komisja Socjalna. Stanowią one integralną część Regulaminu jako uzupełnienie jego postanowień (załączniki ). </w:t>
      </w:r>
    </w:p>
    <w:p w:rsidR="000E1E02" w:rsidRPr="0026531C" w:rsidRDefault="000E1E02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</w:t>
      </w:r>
      <w:r w:rsidR="00BE2D86" w:rsidRPr="0026531C">
        <w:rPr>
          <w:rFonts w:ascii="Times New Roman" w:hAnsi="Times New Roman" w:cs="Times New Roman"/>
          <w:sz w:val="24"/>
          <w:szCs w:val="24"/>
        </w:rPr>
        <w:t xml:space="preserve">Propozycje </w:t>
      </w:r>
      <w:r w:rsidRPr="0026531C">
        <w:rPr>
          <w:rFonts w:ascii="Times New Roman" w:hAnsi="Times New Roman" w:cs="Times New Roman"/>
          <w:sz w:val="24"/>
          <w:szCs w:val="24"/>
        </w:rPr>
        <w:t xml:space="preserve"> dotyczące przyznawania</w:t>
      </w:r>
      <w:r w:rsidR="00BE2D86" w:rsidRPr="0026531C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26531C">
        <w:rPr>
          <w:rFonts w:ascii="Times New Roman" w:hAnsi="Times New Roman" w:cs="Times New Roman"/>
          <w:sz w:val="24"/>
          <w:szCs w:val="24"/>
        </w:rPr>
        <w:t xml:space="preserve"> świadczeń socjalnych osobom uprawnionym podejmuje Komisja Socjalna. Wypłata przyznanych świadczeń następuje po zatwierdzeniu </w:t>
      </w:r>
      <w:r w:rsidR="00BE2D86" w:rsidRPr="0026531C">
        <w:rPr>
          <w:rFonts w:ascii="Times New Roman" w:hAnsi="Times New Roman" w:cs="Times New Roman"/>
          <w:sz w:val="24"/>
          <w:szCs w:val="24"/>
        </w:rPr>
        <w:t xml:space="preserve">propozycji </w:t>
      </w:r>
      <w:r w:rsidRPr="0026531C">
        <w:rPr>
          <w:rFonts w:ascii="Times New Roman" w:hAnsi="Times New Roman" w:cs="Times New Roman"/>
          <w:sz w:val="24"/>
          <w:szCs w:val="24"/>
        </w:rPr>
        <w:t>przez Dyre</w:t>
      </w:r>
      <w:r w:rsidR="000A61B9" w:rsidRPr="0026531C">
        <w:rPr>
          <w:rFonts w:ascii="Times New Roman" w:hAnsi="Times New Roman" w:cs="Times New Roman"/>
          <w:sz w:val="24"/>
          <w:szCs w:val="24"/>
        </w:rPr>
        <w:t>ktora Szkoły Podstawowej nr 18,</w:t>
      </w:r>
      <w:r w:rsidRPr="0026531C">
        <w:rPr>
          <w:rFonts w:ascii="Times New Roman" w:hAnsi="Times New Roman" w:cs="Times New Roman"/>
          <w:sz w:val="24"/>
          <w:szCs w:val="24"/>
        </w:rPr>
        <w:t xml:space="preserve"> a podczas jego nieobecności – przez Wicedyrektora Szkoły Podstawowej nr 18 .</w:t>
      </w:r>
    </w:p>
    <w:p w:rsidR="000E1E02" w:rsidRPr="0026531C" w:rsidRDefault="000E1E02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 Komisja przed podjęciem decyzji w przedmiocie przyznania świadczenia może przeprowadzić weryfikację prawdziwości złożonego oświadczenia o dochodach o jakim mowa w § 14 ust. 1 Regulaminu. Weryfikacja polega na żądaniu przedłożenia przez uprawnionego dokumentów potwierdzających jego stan rodzinny oraz dochody uzyskiwane przez członków rodziny</w:t>
      </w:r>
      <w:r w:rsidR="00E82B10" w:rsidRPr="0026531C">
        <w:rPr>
          <w:rFonts w:ascii="Times New Roman" w:hAnsi="Times New Roman" w:cs="Times New Roman"/>
          <w:sz w:val="24"/>
          <w:szCs w:val="24"/>
        </w:rPr>
        <w:t>.</w:t>
      </w:r>
    </w:p>
    <w:p w:rsidR="00FB3482" w:rsidRPr="0026531C" w:rsidRDefault="00FB3482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4 </w:t>
      </w:r>
    </w:p>
    <w:p w:rsidR="009872FD" w:rsidRPr="0026531C" w:rsidRDefault="00FB3482" w:rsidP="0026531C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</w:t>
      </w:r>
      <w:r w:rsidR="00F571F5" w:rsidRPr="0026531C">
        <w:rPr>
          <w:rFonts w:ascii="Times New Roman" w:hAnsi="Times New Roman" w:cs="Times New Roman"/>
          <w:sz w:val="24"/>
          <w:szCs w:val="24"/>
        </w:rPr>
        <w:t>Osoby zamierzające ubiegać się o świadczenia ze środków Funduszu składają  w terminie do 15 m</w:t>
      </w:r>
      <w:r w:rsidR="00910D4F" w:rsidRPr="0026531C">
        <w:rPr>
          <w:rFonts w:ascii="Times New Roman" w:hAnsi="Times New Roman" w:cs="Times New Roman"/>
          <w:sz w:val="24"/>
          <w:szCs w:val="24"/>
        </w:rPr>
        <w:t>arca danego roku deklarację o dochodach</w:t>
      </w:r>
      <w:r w:rsidR="00F571F5" w:rsidRPr="0026531C">
        <w:rPr>
          <w:rFonts w:ascii="Times New Roman" w:hAnsi="Times New Roman" w:cs="Times New Roman"/>
          <w:sz w:val="24"/>
          <w:szCs w:val="24"/>
        </w:rPr>
        <w:t xml:space="preserve">, z zastrzeżeniem §15 ust. 8  </w:t>
      </w:r>
      <w:r w:rsidR="00F571F5" w:rsidRPr="0026531C">
        <w:rPr>
          <w:rFonts w:ascii="Times New Roman" w:hAnsi="Times New Roman" w:cs="Times New Roman"/>
          <w:i/>
          <w:sz w:val="24"/>
          <w:szCs w:val="24"/>
        </w:rPr>
        <w:t xml:space="preserve">(wzór załącznik nr </w:t>
      </w:r>
      <w:r w:rsidR="009872FD" w:rsidRPr="0026531C">
        <w:rPr>
          <w:rFonts w:ascii="Times New Roman" w:hAnsi="Times New Roman" w:cs="Times New Roman"/>
          <w:i/>
          <w:sz w:val="24"/>
          <w:szCs w:val="24"/>
        </w:rPr>
        <w:t>1)</w:t>
      </w:r>
    </w:p>
    <w:p w:rsidR="009872FD" w:rsidRPr="0026531C" w:rsidRDefault="009872FD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5   </w:t>
      </w:r>
    </w:p>
    <w:p w:rsidR="00F571F5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</w:t>
      </w:r>
      <w:r w:rsidR="00F571F5" w:rsidRPr="0026531C">
        <w:rPr>
          <w:rFonts w:ascii="Times New Roman" w:hAnsi="Times New Roman" w:cs="Times New Roman"/>
          <w:sz w:val="24"/>
          <w:szCs w:val="24"/>
        </w:rPr>
        <w:t>. Podstawę ustalenia wysokości świadczenia socjalnego st</w:t>
      </w:r>
      <w:r w:rsidR="00797C95" w:rsidRPr="0026531C">
        <w:rPr>
          <w:rFonts w:ascii="Times New Roman" w:hAnsi="Times New Roman" w:cs="Times New Roman"/>
          <w:sz w:val="24"/>
          <w:szCs w:val="24"/>
        </w:rPr>
        <w:t>anowi kryterium dochodowe, to znaczy</w:t>
      </w:r>
      <w:r w:rsidR="00C719BA" w:rsidRPr="0026531C">
        <w:rPr>
          <w:rFonts w:ascii="Times New Roman" w:hAnsi="Times New Roman" w:cs="Times New Roman"/>
          <w:sz w:val="24"/>
          <w:szCs w:val="24"/>
        </w:rPr>
        <w:t xml:space="preserve"> średni miesięczny dochód brutto rodziny</w:t>
      </w:r>
      <w:r w:rsidR="00797C95" w:rsidRPr="0026531C">
        <w:rPr>
          <w:rFonts w:ascii="Times New Roman" w:hAnsi="Times New Roman" w:cs="Times New Roman"/>
          <w:sz w:val="24"/>
          <w:szCs w:val="24"/>
        </w:rPr>
        <w:t>, czyli wszystkie uzyskane przychody w rozumieniu ustawy o podatku dochodowym od osób fizycznych zarówno podlegające opodatkowaniu jak i zwolnione z tego podatku</w:t>
      </w:r>
      <w:r w:rsidR="0007319F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797C95" w:rsidRPr="0026531C">
        <w:rPr>
          <w:rFonts w:ascii="Times New Roman" w:hAnsi="Times New Roman" w:cs="Times New Roman"/>
          <w:sz w:val="24"/>
          <w:szCs w:val="24"/>
        </w:rPr>
        <w:t xml:space="preserve">po odjęciu kosztów ich uzyskania oraz zapłaconych składek na ubezpieczenie społeczne, </w:t>
      </w:r>
      <w:r w:rsidR="00C719BA" w:rsidRPr="0026531C">
        <w:rPr>
          <w:rFonts w:ascii="Times New Roman" w:hAnsi="Times New Roman" w:cs="Times New Roman"/>
          <w:sz w:val="24"/>
          <w:szCs w:val="24"/>
        </w:rPr>
        <w:t>w przeliczeniu na jednego</w:t>
      </w:r>
      <w:r w:rsidR="00797C95" w:rsidRPr="0026531C">
        <w:rPr>
          <w:rFonts w:ascii="Times New Roman" w:hAnsi="Times New Roman" w:cs="Times New Roman"/>
          <w:sz w:val="24"/>
          <w:szCs w:val="24"/>
        </w:rPr>
        <w:t xml:space="preserve"> członka gospodarstwa domowego</w:t>
      </w:r>
      <w:r w:rsidR="0007319F" w:rsidRPr="0026531C">
        <w:rPr>
          <w:rFonts w:ascii="Times New Roman" w:hAnsi="Times New Roman" w:cs="Times New Roman"/>
          <w:sz w:val="24"/>
          <w:szCs w:val="24"/>
        </w:rPr>
        <w:t xml:space="preserve">, </w:t>
      </w:r>
      <w:r w:rsidR="00F571F5" w:rsidRPr="0026531C">
        <w:rPr>
          <w:rFonts w:ascii="Times New Roman" w:hAnsi="Times New Roman" w:cs="Times New Roman"/>
          <w:sz w:val="24"/>
          <w:szCs w:val="24"/>
        </w:rPr>
        <w:t xml:space="preserve">wyliczony zgodnie z objaśnieniami do </w:t>
      </w:r>
      <w:r w:rsidR="00F571F5" w:rsidRPr="0026531C">
        <w:rPr>
          <w:rFonts w:ascii="Times New Roman" w:hAnsi="Times New Roman" w:cs="Times New Roman"/>
          <w:i/>
          <w:sz w:val="24"/>
          <w:szCs w:val="24"/>
        </w:rPr>
        <w:t>Załącznika nr 1 Regulaminu.</w:t>
      </w:r>
    </w:p>
    <w:p w:rsidR="00F571F5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</w:t>
      </w:r>
      <w:r w:rsidR="00F571F5" w:rsidRPr="0026531C">
        <w:rPr>
          <w:rFonts w:ascii="Times New Roman" w:hAnsi="Times New Roman" w:cs="Times New Roman"/>
          <w:sz w:val="24"/>
          <w:szCs w:val="24"/>
        </w:rPr>
        <w:t xml:space="preserve">. Za rodzinę uprawnionego uważa się wszystkie  osoby wspólnie z nim zamieszkujące i gospodarujące – małżonka, partnera, rodziców, rodzeństwo, dzieci własne, dzieci małżonka, dzieci przysposobione, dzieci przyjęte na wychowanie i utrzymanie przed osiągnięciem pełnoletniości, wnuki,  dzieci przyjęte na wychowanie i utrzymanie w ramach rodziny zastępczej lub rodzinnego domu dziecka a także inne osoby spokrewnione lub niespokrewnione, pozostające w faktycznym związku. </w:t>
      </w:r>
    </w:p>
    <w:p w:rsidR="00F571F5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F571F5" w:rsidRPr="0026531C">
        <w:rPr>
          <w:rFonts w:ascii="Times New Roman" w:hAnsi="Times New Roman" w:cs="Times New Roman"/>
          <w:sz w:val="24"/>
          <w:szCs w:val="24"/>
        </w:rPr>
        <w:t xml:space="preserve">. Za dochód uważa się sumę miesięcznych przychodów (z roku poprzedniego) wszystkich członków rodziny, bez względu na tytuł i źródło ich uzyskania, pomniejszoną o: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miesięczne obciążenie podatkiem dochodowym od osób fizycznych,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2) składki na ubezpieczenie zdrowotne określone w przepisach o świadczeniach opieki zdrowotnej finansowanych ze środków publicznych oraz składki na ubezpieczenia społeczne określone w odrębnych przepisach,</w:t>
      </w:r>
    </w:p>
    <w:p w:rsidR="00F571F5" w:rsidRPr="0026531C" w:rsidRDefault="00A1339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F571F5" w:rsidRPr="0026531C">
        <w:rPr>
          <w:rFonts w:ascii="Times New Roman" w:hAnsi="Times New Roman" w:cs="Times New Roman"/>
          <w:sz w:val="24"/>
          <w:szCs w:val="24"/>
        </w:rPr>
        <w:t xml:space="preserve">) koszty uzyskania przychodów.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5. W przypadku dochodu z tytułu działalności gospodarczej  przyjmuje się zasadę określenia wysokości dochodu nie niższego niż wysokość dochodu zadeklarowanego do podstawy wymiaru składek na ubezpieczenie społeczne, tj. 60% przeciętnego wynagrodzenia miesięcznego brutto w gospodarce narodowej w poprzednim kwartale, ogłaszanego w Dzienniku Urzędowym Rzeczypospolitej Polskiej „Monitor Polski” przez Prezesa Głównego Urząd Statystyczny, stanowiącego minimalną podstawę wymiaru składek na ubezpieczenie społeczne. W przypadku rozpoczynania działalności i opłacania składek na ubezpieczenie społeczne na preferencyjnych zasadach w okresie 24 miesięcy, przyjmuje się zasadę określenia dochodu nie niższego niż 30% minimalnego wynagrodzenia za pracę;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6. W przypadku dochodu uzyskiwanego z gospodarstwa rolnego przyjmuje się, że z 1 ha przeliczeniowego uzyskuje się dochód miesięczny w wys. 1/12 dochodu ogłaszanego corocznie w drodze obwieszczenia, przez Prezesa GUS (http://www.stat.gov.pl) na podstawie art. 18 ustawy o podatku rolnym.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7. Średni miesięczny dochód na osobę oblicza się dzieląc sumę miesięcznych dochodów członków rodziny przez 12, a następnie przez sumę członków rodziny uprawnionego. </w:t>
      </w:r>
    </w:p>
    <w:p w:rsidR="00F571F5" w:rsidRPr="0026531C" w:rsidRDefault="00F571F5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8. Pracownicy zatrudniani w danym roku, pierwsze oświadczenie, o którym mowa w §14 ust. 1 składają najpóźniej w ciągu</w:t>
      </w:r>
      <w:r w:rsidR="00710C63" w:rsidRPr="0026531C">
        <w:rPr>
          <w:rFonts w:ascii="Times New Roman" w:hAnsi="Times New Roman" w:cs="Times New Roman"/>
          <w:sz w:val="24"/>
          <w:szCs w:val="24"/>
        </w:rPr>
        <w:t xml:space="preserve"> 14 dni od dnia zatrudnienia. Z</w:t>
      </w:r>
      <w:r w:rsidRPr="0026531C">
        <w:rPr>
          <w:rFonts w:ascii="Times New Roman" w:hAnsi="Times New Roman" w:cs="Times New Roman"/>
          <w:sz w:val="24"/>
          <w:szCs w:val="24"/>
        </w:rPr>
        <w:t>a dostarczenie osobom nowo zatrudnianym wzoru oświadczenia odpow</w:t>
      </w:r>
      <w:r w:rsidR="00710C63" w:rsidRPr="0026531C">
        <w:rPr>
          <w:rFonts w:ascii="Times New Roman" w:hAnsi="Times New Roman" w:cs="Times New Roman"/>
          <w:sz w:val="24"/>
          <w:szCs w:val="24"/>
        </w:rPr>
        <w:t>iedzialna jest Komisja Socjalna</w:t>
      </w:r>
      <w:r w:rsidRPr="0026531C">
        <w:rPr>
          <w:rFonts w:ascii="Times New Roman" w:hAnsi="Times New Roman" w:cs="Times New Roman"/>
          <w:sz w:val="24"/>
          <w:szCs w:val="24"/>
        </w:rPr>
        <w:t>.</w:t>
      </w:r>
    </w:p>
    <w:p w:rsidR="00222E7C" w:rsidRPr="0026531C" w:rsidRDefault="00222E7C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8E3321" w:rsidRPr="0026531C" w:rsidRDefault="008E3321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16 </w:t>
      </w:r>
    </w:p>
    <w:p w:rsidR="008E3321" w:rsidRPr="0026531C" w:rsidRDefault="008E3321" w:rsidP="0026531C">
      <w:pPr>
        <w:spacing w:after="0"/>
        <w:ind w:left="7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Niezłożenie oświadczenia albo niezłożenie go w terminach wskazanych w § 14 ust. 1 oraz §15 ust. 8  skutkuje </w:t>
      </w:r>
      <w:r w:rsidR="00E52DB0" w:rsidRPr="0026531C">
        <w:rPr>
          <w:rFonts w:ascii="Times New Roman" w:hAnsi="Times New Roman" w:cs="Times New Roman"/>
          <w:sz w:val="24"/>
          <w:szCs w:val="24"/>
        </w:rPr>
        <w:t>zwrócenie</w:t>
      </w:r>
      <w:r w:rsidR="00A13396" w:rsidRPr="0026531C">
        <w:rPr>
          <w:rFonts w:ascii="Times New Roman" w:hAnsi="Times New Roman" w:cs="Times New Roman"/>
          <w:sz w:val="24"/>
          <w:szCs w:val="24"/>
        </w:rPr>
        <w:t>m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 oświadczenia  do uzupełnienia i niezwłocznego przekazania Komisji Socjalnej.</w:t>
      </w:r>
    </w:p>
    <w:p w:rsidR="008E3321" w:rsidRPr="0026531C" w:rsidRDefault="008E3321" w:rsidP="0026531C">
      <w:pPr>
        <w:spacing w:after="0"/>
        <w:ind w:left="7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. Złożenie nieprawdziwego oświadczenia o wysokości osiąganego dochodu lub wykorzystanie przyznanej pomocy na cele niezgodne z jej przeznaczeniem, powoduje</w:t>
      </w:r>
      <w:r w:rsidR="00E55A07" w:rsidRPr="0026531C">
        <w:rPr>
          <w:rFonts w:ascii="Times New Roman" w:hAnsi="Times New Roman" w:cs="Times New Roman"/>
          <w:sz w:val="24"/>
          <w:szCs w:val="24"/>
        </w:rPr>
        <w:t>, że przyznane świadczenia podlegają zwrotowi w całości.</w:t>
      </w:r>
    </w:p>
    <w:p w:rsidR="009872FD" w:rsidRPr="0026531C" w:rsidRDefault="009872FD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2166E0" w:rsidRPr="0026531C" w:rsidRDefault="00631B94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3.</w:t>
      </w:r>
      <w:r w:rsidR="002166E0" w:rsidRPr="0026531C">
        <w:rPr>
          <w:rFonts w:ascii="Times New Roman" w:hAnsi="Times New Roman" w:cs="Times New Roman"/>
          <w:b/>
          <w:sz w:val="24"/>
          <w:szCs w:val="24"/>
        </w:rPr>
        <w:t xml:space="preserve">Tryb ubiegania się o świadczenia </w:t>
      </w:r>
    </w:p>
    <w:p w:rsidR="002166E0" w:rsidRPr="0026531C" w:rsidRDefault="002166E0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F64" w:rsidRPr="0026531C" w:rsidRDefault="00D94F6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66E0" w:rsidRPr="0026531C">
        <w:rPr>
          <w:rFonts w:ascii="Times New Roman" w:hAnsi="Times New Roman" w:cs="Times New Roman"/>
          <w:b/>
          <w:sz w:val="24"/>
          <w:szCs w:val="24"/>
        </w:rPr>
        <w:t xml:space="preserve"> § 17 </w:t>
      </w:r>
    </w:p>
    <w:p w:rsidR="002166E0" w:rsidRPr="0026531C" w:rsidRDefault="00D94F6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2D86" w:rsidRPr="0026531C">
        <w:rPr>
          <w:rFonts w:ascii="Times New Roman" w:hAnsi="Times New Roman" w:cs="Times New Roman"/>
          <w:b/>
          <w:sz w:val="24"/>
          <w:szCs w:val="24"/>
        </w:rPr>
        <w:t>Świadczenie urlopowe dla nauczycieli</w:t>
      </w:r>
    </w:p>
    <w:p w:rsidR="00D272B9" w:rsidRPr="0026531C" w:rsidRDefault="00D272B9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B9" w:rsidRPr="0026531C" w:rsidRDefault="00D272B9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Nauczycielom przysługuje świadczenie urlopowe zgodnie z art.53 ust.1a- Karty Nauczyciela- proporcjonalnie do wymiaru czasu pracy i okresu zat</w:t>
      </w:r>
      <w:r w:rsidR="00D94F64" w:rsidRPr="0026531C">
        <w:rPr>
          <w:rFonts w:ascii="Times New Roman" w:hAnsi="Times New Roman" w:cs="Times New Roman"/>
          <w:sz w:val="24"/>
          <w:szCs w:val="24"/>
        </w:rPr>
        <w:t>rudnienia w danym roku szkolnym</w:t>
      </w:r>
      <w:r w:rsidR="00546C63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>( okres zatrudnienia nauczyciela w danym roku szkolnym liczy się od 1.09</w:t>
      </w:r>
      <w:r w:rsidR="00546C63" w:rsidRPr="0026531C">
        <w:rPr>
          <w:rFonts w:ascii="Times New Roman" w:hAnsi="Times New Roman" w:cs="Times New Roman"/>
          <w:sz w:val="24"/>
          <w:szCs w:val="24"/>
        </w:rPr>
        <w:t xml:space="preserve">. </w:t>
      </w:r>
      <w:r w:rsidRPr="0026531C">
        <w:rPr>
          <w:rFonts w:ascii="Times New Roman" w:hAnsi="Times New Roman" w:cs="Times New Roman"/>
          <w:sz w:val="24"/>
          <w:szCs w:val="24"/>
        </w:rPr>
        <w:t xml:space="preserve"> poprzedniego roku kalendarzowego do 31.08 roku bieżącego).</w:t>
      </w:r>
    </w:p>
    <w:p w:rsidR="00D272B9" w:rsidRPr="0026531C" w:rsidRDefault="00D272B9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 Przy ustalaniu wysokości świadczenia urlopowego dla nauczyciela bierze się pod uwagę wymiar czasu pracy określony w akcie mianowania lub w umowie o pracę. </w:t>
      </w:r>
    </w:p>
    <w:p w:rsidR="00D272B9" w:rsidRPr="0026531C" w:rsidRDefault="00D272B9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Przepracowane godziny ponadwymiarowe nie stanowią podstawy do podwyższania tego świadczenia.</w:t>
      </w:r>
    </w:p>
    <w:p w:rsidR="004A76A0" w:rsidRPr="0026531C" w:rsidRDefault="004A76A0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Wysokość świadczenia urlopowego nie może przekroczyć wysokości odpisu podstawowego.</w:t>
      </w:r>
    </w:p>
    <w:p w:rsidR="00D272B9" w:rsidRPr="0026531C" w:rsidRDefault="00D272B9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e przysługuje jeden raz w roku kalendarzowym.</w:t>
      </w:r>
    </w:p>
    <w:p w:rsidR="004A76A0" w:rsidRPr="0026531C" w:rsidRDefault="004A76A0" w:rsidP="0026531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e urlopowe wypłacane jest od dnia 15 czerwca do końca sierpnia danego roku kalendarzowego.</w:t>
      </w:r>
    </w:p>
    <w:p w:rsidR="00631B94" w:rsidRPr="0026531C" w:rsidRDefault="00631B94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B7" w:rsidRPr="0026531C" w:rsidRDefault="002166E0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 18 </w:t>
      </w:r>
    </w:p>
    <w:p w:rsidR="00BE2D86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Dofinansowanie do wypoczynku pracownika tzw. „ wczasy pod gruszą”</w:t>
      </w:r>
    </w:p>
    <w:p w:rsidR="002166E0" w:rsidRPr="0026531C" w:rsidRDefault="002166E0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E0" w:rsidRPr="0026531C" w:rsidRDefault="002166E0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Dofinansowanie do wypoczynku  zorganizowanego we własnym zakresie, tzw. „wczasów pod gruszą”, przysługuje pracownikowi i  może być przyznane jeden raz w roku kalendarzowym. </w:t>
      </w:r>
    </w:p>
    <w:p w:rsidR="002166E0" w:rsidRPr="0026531C" w:rsidRDefault="002166E0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Pracownik może ubiegać się o dofinansowanie do wypoczynku w formie wczasów pod gruszą, jeżeli: </w:t>
      </w:r>
    </w:p>
    <w:p w:rsidR="002166E0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</w:t>
      </w:r>
      <w:r w:rsidR="002166E0" w:rsidRPr="0026531C">
        <w:rPr>
          <w:rFonts w:ascii="Times New Roman" w:hAnsi="Times New Roman" w:cs="Times New Roman"/>
          <w:sz w:val="24"/>
          <w:szCs w:val="24"/>
        </w:rPr>
        <w:t>) złoży wniosek o dofinansowanie, któr</w:t>
      </w:r>
      <w:r w:rsidR="00631B94" w:rsidRPr="0026531C">
        <w:rPr>
          <w:rFonts w:ascii="Times New Roman" w:hAnsi="Times New Roman" w:cs="Times New Roman"/>
          <w:sz w:val="24"/>
          <w:szCs w:val="24"/>
        </w:rPr>
        <w:t xml:space="preserve">ego wzór stanowi </w:t>
      </w:r>
      <w:r w:rsidR="00631B94" w:rsidRPr="0026531C">
        <w:rPr>
          <w:rFonts w:ascii="Times New Roman" w:hAnsi="Times New Roman" w:cs="Times New Roman"/>
          <w:i/>
          <w:sz w:val="24"/>
          <w:szCs w:val="24"/>
        </w:rPr>
        <w:t>załącznik nr  6</w:t>
      </w:r>
      <w:r w:rsidR="002166E0" w:rsidRPr="0026531C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="002166E0" w:rsidRPr="0026531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166E0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</w:t>
      </w:r>
      <w:r w:rsidR="002166E0" w:rsidRPr="0026531C">
        <w:rPr>
          <w:rFonts w:ascii="Times New Roman" w:hAnsi="Times New Roman" w:cs="Times New Roman"/>
          <w:sz w:val="24"/>
          <w:szCs w:val="24"/>
        </w:rPr>
        <w:t xml:space="preserve">) dołączy do wniosku kopię wniosku o urlop, zatwierdzonego przez osoby uprawnione do udzielenia urlopu.  </w:t>
      </w:r>
    </w:p>
    <w:p w:rsidR="002166E0" w:rsidRPr="0026531C" w:rsidRDefault="002166E0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Wniosek o „wczasy pod gruszą” należy składać nie wcześniej niż miesiąc przed rozpoczęciem planowanego urlopu .  </w:t>
      </w:r>
    </w:p>
    <w:p w:rsidR="003876E6" w:rsidRPr="0026531C" w:rsidRDefault="002166E0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 Maksymalna wysokość dofinansowania do wypoczynku pracownika określana jest corocznie w Katalogu świadczeń o jakim mowa w §11 ust 1 i jest uzależniona od dochodu przypadającego na członka rodziny uprawnionego</w:t>
      </w:r>
      <w:r w:rsidR="003876E6" w:rsidRPr="0026531C">
        <w:rPr>
          <w:rFonts w:ascii="Times New Roman" w:hAnsi="Times New Roman" w:cs="Times New Roman"/>
          <w:sz w:val="24"/>
          <w:szCs w:val="24"/>
        </w:rPr>
        <w:t>.</w:t>
      </w:r>
    </w:p>
    <w:p w:rsidR="003876E6" w:rsidRPr="0026531C" w:rsidRDefault="003876E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5. Świadczenie "wczasy pod gruszą" dla pracowników  nie będących nauczycielami będzie wypłacane w dwóch terminach: </w:t>
      </w:r>
    </w:p>
    <w:p w:rsidR="003876E6" w:rsidRPr="0026531C" w:rsidRDefault="003876E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I termin do 15 czerwca dla pracowników, którzy korzystają z urlopu wypoczynkowego do 30 lipca bądź wcześniej,</w:t>
      </w:r>
    </w:p>
    <w:p w:rsidR="003876E6" w:rsidRPr="0026531C" w:rsidRDefault="003876E6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II termin do 15 lipca dla pracowników, którzy korzystają z urlopu wypoczynkowego do 30 sierpnia.</w:t>
      </w:r>
    </w:p>
    <w:p w:rsidR="00631B94" w:rsidRPr="0026531C" w:rsidRDefault="00631B94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631B94" w:rsidRPr="0026531C" w:rsidRDefault="00631B94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B7" w:rsidRPr="0026531C" w:rsidRDefault="00AE0D28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19</w:t>
      </w:r>
      <w:r w:rsidR="00BE2D86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D86" w:rsidRPr="0026531C" w:rsidRDefault="00BE2D86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Dofinansowanie do wypoczynku organizowanego we własnym zakresie przez emerytów, rencistów, osoby pobierające świadczenie kompensacyjne lub przedemerytalne  tzw. „ wczasy pod gruszą”</w:t>
      </w:r>
    </w:p>
    <w:p w:rsidR="00CC5C3E" w:rsidRPr="0026531C" w:rsidRDefault="00CC5C3E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D28" w:rsidRPr="0026531C" w:rsidRDefault="00AE0D28" w:rsidP="0026531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Dofinansowanie do wypoczynku  zorganizowanego we własnym zakresie, tzw. „wczasów pod gruszą”, przysługuje emerytowi, renciście, osobom pobierającym świadczenie kompensacyjne lub przedemerytalne</w:t>
      </w:r>
      <w:r w:rsidR="00EB1C61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i  może być przyznane jeden raz w roku kalendarzowym. </w:t>
      </w:r>
    </w:p>
    <w:p w:rsidR="00AE0D28" w:rsidRPr="0026531C" w:rsidRDefault="00AE0D28" w:rsidP="0026531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 Emeryt, rencista, osoba pobierająca świadczenie kompensacyjne lub przedemerytalne</w:t>
      </w:r>
      <w:r w:rsidR="00EB1C61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może ubiegać się o dofinansowanie do wypoczynku w formie </w:t>
      </w:r>
      <w:r w:rsidR="00EB1C61" w:rsidRPr="0026531C">
        <w:rPr>
          <w:rFonts w:ascii="Times New Roman" w:hAnsi="Times New Roman" w:cs="Times New Roman"/>
          <w:sz w:val="24"/>
          <w:szCs w:val="24"/>
        </w:rPr>
        <w:t>tzw. „</w:t>
      </w:r>
      <w:r w:rsidRPr="0026531C">
        <w:rPr>
          <w:rFonts w:ascii="Times New Roman" w:hAnsi="Times New Roman" w:cs="Times New Roman"/>
          <w:sz w:val="24"/>
          <w:szCs w:val="24"/>
        </w:rPr>
        <w:t>wczasów pod gruszą</w:t>
      </w:r>
      <w:r w:rsidR="00EB1C61" w:rsidRPr="0026531C">
        <w:rPr>
          <w:rFonts w:ascii="Times New Roman" w:hAnsi="Times New Roman" w:cs="Times New Roman"/>
          <w:sz w:val="24"/>
          <w:szCs w:val="24"/>
        </w:rPr>
        <w:t>”</w:t>
      </w:r>
      <w:r w:rsidRPr="0026531C">
        <w:rPr>
          <w:rFonts w:ascii="Times New Roman" w:hAnsi="Times New Roman" w:cs="Times New Roman"/>
          <w:sz w:val="24"/>
          <w:szCs w:val="24"/>
        </w:rPr>
        <w:t xml:space="preserve">, jeżeli złoży wniosek o dofinansowanie, którego </w:t>
      </w:r>
      <w:r w:rsidR="00631B94" w:rsidRPr="0026531C">
        <w:rPr>
          <w:rFonts w:ascii="Times New Roman" w:hAnsi="Times New Roman" w:cs="Times New Roman"/>
          <w:sz w:val="24"/>
          <w:szCs w:val="24"/>
        </w:rPr>
        <w:t>wzór stanowi</w:t>
      </w:r>
      <w:r w:rsidR="00910D4F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631B94" w:rsidRPr="0026531C">
        <w:rPr>
          <w:rFonts w:ascii="Times New Roman" w:hAnsi="Times New Roman" w:cs="Times New Roman"/>
          <w:i/>
          <w:sz w:val="24"/>
          <w:szCs w:val="24"/>
        </w:rPr>
        <w:t>załącznik nr  6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="004F35EF" w:rsidRPr="0026531C">
        <w:rPr>
          <w:rFonts w:ascii="Times New Roman" w:hAnsi="Times New Roman" w:cs="Times New Roman"/>
          <w:i/>
          <w:sz w:val="24"/>
          <w:szCs w:val="24"/>
        </w:rPr>
        <w:t>.</w:t>
      </w:r>
    </w:p>
    <w:p w:rsidR="00AE0D28" w:rsidRPr="0026531C" w:rsidRDefault="00AE0D28" w:rsidP="0026531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Maksymalna wysokość dofinansowania do wypoczynku organizowanego we własnym zakresie, tzw. „wczasów pod gruszą”,  określana jest corocznie w Katalogu świadczeń o jakim mowa w §11 ust 1 i jest uzależniona od dochodu przypadającego na członka rodziny uprawnionego.</w:t>
      </w:r>
    </w:p>
    <w:p w:rsidR="00AE0D28" w:rsidRPr="0026531C" w:rsidRDefault="00AE0D28" w:rsidP="0026531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Dofinansowanie do wypoczynku  </w:t>
      </w:r>
      <w:proofErr w:type="spellStart"/>
      <w:r w:rsidRPr="0026531C">
        <w:rPr>
          <w:rFonts w:ascii="Times New Roman" w:hAnsi="Times New Roman" w:cs="Times New Roman"/>
          <w:sz w:val="24"/>
          <w:szCs w:val="24"/>
        </w:rPr>
        <w:t>organizowanegowe</w:t>
      </w:r>
      <w:proofErr w:type="spellEnd"/>
      <w:r w:rsidRPr="0026531C">
        <w:rPr>
          <w:rFonts w:ascii="Times New Roman" w:hAnsi="Times New Roman" w:cs="Times New Roman"/>
          <w:sz w:val="24"/>
          <w:szCs w:val="24"/>
        </w:rPr>
        <w:t xml:space="preserve"> własnym zakresie, tzw. „wczasów pod gruszą” wypłacane jest  począwszy od miesiąca czerwca, najpóźniej do miesiąca</w:t>
      </w:r>
      <w:r w:rsidR="00BE2D86" w:rsidRPr="0026531C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26531C">
        <w:rPr>
          <w:rFonts w:ascii="Times New Roman" w:hAnsi="Times New Roman" w:cs="Times New Roman"/>
          <w:sz w:val="24"/>
          <w:szCs w:val="24"/>
        </w:rPr>
        <w:t xml:space="preserve">  roku kalendarzowego.</w:t>
      </w:r>
    </w:p>
    <w:p w:rsidR="00AE0D28" w:rsidRPr="0026531C" w:rsidRDefault="00AE0D28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:rsidR="00631B94" w:rsidRPr="0026531C" w:rsidRDefault="00631B94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B7" w:rsidRPr="0026531C" w:rsidRDefault="00AE0D28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20</w:t>
      </w:r>
      <w:r w:rsidR="00BE2D86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D86" w:rsidRPr="0026531C" w:rsidRDefault="00BE2D8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Dofinansowanie do wypoczynku dzieci i młodzieży pracownika organizowanego w formie  tzw. „ wczasów pod gruszą”</w:t>
      </w:r>
    </w:p>
    <w:p w:rsidR="00476524" w:rsidRPr="0026531C" w:rsidRDefault="00476524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524" w:rsidRPr="0026531C" w:rsidRDefault="00CA0EFF" w:rsidP="002653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Dofinansowanie do wypoczynku  dzieci i młodzieży  </w:t>
      </w:r>
      <w:proofErr w:type="spellStart"/>
      <w:r w:rsidRPr="0026531C">
        <w:rPr>
          <w:rFonts w:ascii="Times New Roman" w:hAnsi="Times New Roman" w:cs="Times New Roman"/>
          <w:sz w:val="24"/>
          <w:szCs w:val="24"/>
        </w:rPr>
        <w:t>organizowanegowe</w:t>
      </w:r>
      <w:proofErr w:type="spellEnd"/>
      <w:r w:rsidRPr="0026531C">
        <w:rPr>
          <w:rFonts w:ascii="Times New Roman" w:hAnsi="Times New Roman" w:cs="Times New Roman"/>
          <w:sz w:val="24"/>
          <w:szCs w:val="24"/>
        </w:rPr>
        <w:t xml:space="preserve"> własnym zakresie, tzw. „wczasów pod gruszą”,  przysługuje pracownikowi i  może być przyznane jeden raz w roku kalendarzowym. </w:t>
      </w:r>
    </w:p>
    <w:p w:rsidR="00476524" w:rsidRPr="0026531C" w:rsidRDefault="00476524" w:rsidP="002653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Pracownik może ubiegać się o dofinansowanie do wypoczynku dzieci i młodzieży  w formie </w:t>
      </w:r>
      <w:r w:rsidR="00EB1C61" w:rsidRPr="0026531C">
        <w:rPr>
          <w:rFonts w:ascii="Times New Roman" w:hAnsi="Times New Roman" w:cs="Times New Roman"/>
          <w:sz w:val="24"/>
          <w:szCs w:val="24"/>
        </w:rPr>
        <w:t>tzw. „</w:t>
      </w:r>
      <w:r w:rsidRPr="0026531C">
        <w:rPr>
          <w:rFonts w:ascii="Times New Roman" w:hAnsi="Times New Roman" w:cs="Times New Roman"/>
          <w:sz w:val="24"/>
          <w:szCs w:val="24"/>
        </w:rPr>
        <w:t>wczasów pod gruszą</w:t>
      </w:r>
      <w:r w:rsidR="00EB1C61" w:rsidRPr="0026531C">
        <w:rPr>
          <w:rFonts w:ascii="Times New Roman" w:hAnsi="Times New Roman" w:cs="Times New Roman"/>
          <w:sz w:val="24"/>
          <w:szCs w:val="24"/>
        </w:rPr>
        <w:t>”</w:t>
      </w:r>
      <w:r w:rsidRPr="0026531C">
        <w:rPr>
          <w:rFonts w:ascii="Times New Roman" w:hAnsi="Times New Roman" w:cs="Times New Roman"/>
          <w:sz w:val="24"/>
          <w:szCs w:val="24"/>
        </w:rPr>
        <w:t>, jeżeli:</w:t>
      </w:r>
    </w:p>
    <w:p w:rsidR="00476524" w:rsidRPr="0026531C" w:rsidRDefault="00476524" w:rsidP="0026531C">
      <w:pPr>
        <w:pStyle w:val="Akapitzlist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 złoży w</w:t>
      </w:r>
      <w:r w:rsidR="00DA4FB7" w:rsidRPr="0026531C">
        <w:rPr>
          <w:rFonts w:ascii="Times New Roman" w:hAnsi="Times New Roman" w:cs="Times New Roman"/>
          <w:sz w:val="24"/>
          <w:szCs w:val="24"/>
        </w:rPr>
        <w:t>niosek o dofinansowanie</w:t>
      </w:r>
      <w:r w:rsidRPr="0026531C">
        <w:rPr>
          <w:rFonts w:ascii="Times New Roman" w:hAnsi="Times New Roman" w:cs="Times New Roman"/>
          <w:sz w:val="24"/>
          <w:szCs w:val="24"/>
        </w:rPr>
        <w:t xml:space="preserve">, którego wzór </w:t>
      </w:r>
      <w:r w:rsidR="00631B94" w:rsidRPr="0026531C">
        <w:rPr>
          <w:rFonts w:ascii="Times New Roman" w:hAnsi="Times New Roman" w:cs="Times New Roman"/>
          <w:sz w:val="24"/>
          <w:szCs w:val="24"/>
        </w:rPr>
        <w:t>stanowi</w:t>
      </w:r>
      <w:r w:rsidR="00DA4FB7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631B94" w:rsidRPr="0026531C">
        <w:rPr>
          <w:rFonts w:ascii="Times New Roman" w:hAnsi="Times New Roman" w:cs="Times New Roman"/>
          <w:i/>
          <w:sz w:val="24"/>
          <w:szCs w:val="24"/>
        </w:rPr>
        <w:t>załącznik nr 7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Pr="0026531C">
        <w:rPr>
          <w:rFonts w:ascii="Times New Roman" w:hAnsi="Times New Roman" w:cs="Times New Roman"/>
          <w:sz w:val="24"/>
          <w:szCs w:val="24"/>
        </w:rPr>
        <w:t>,</w:t>
      </w:r>
    </w:p>
    <w:p w:rsidR="008F0D62" w:rsidRPr="0026531C" w:rsidRDefault="00476524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2) udokumentuje pobieranie nauki przez młodzież (zaświadczenie z uczelni).</w:t>
      </w:r>
    </w:p>
    <w:p w:rsidR="008F0D62" w:rsidRPr="0026531C" w:rsidRDefault="008F0D62" w:rsidP="0026531C">
      <w:pPr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</w:t>
      </w:r>
      <w:r w:rsidR="00CD71F2" w:rsidRPr="0026531C">
        <w:rPr>
          <w:rFonts w:ascii="Times New Roman" w:hAnsi="Times New Roman" w:cs="Times New Roman"/>
          <w:sz w:val="24"/>
          <w:szCs w:val="24"/>
        </w:rPr>
        <w:t xml:space="preserve">  Maksymalna wysokość dofinansowania do wypoczynku dzieci i młodzieży określana jest corocznie w Katalogu świadczeń o jakim mowa w §11 ust 1 i jest uzależniona od dochodu przypadającego na członka rodziny uprawnionego.</w:t>
      </w:r>
    </w:p>
    <w:p w:rsidR="00476524" w:rsidRPr="0026531C" w:rsidRDefault="003D5B6E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</w:t>
      </w:r>
      <w:r w:rsidR="008F0D62" w:rsidRPr="0026531C">
        <w:rPr>
          <w:rFonts w:ascii="Times New Roman" w:hAnsi="Times New Roman" w:cs="Times New Roman"/>
          <w:sz w:val="24"/>
          <w:szCs w:val="24"/>
        </w:rPr>
        <w:t>.</w:t>
      </w:r>
      <w:r w:rsidR="00476524" w:rsidRPr="0026531C">
        <w:rPr>
          <w:rFonts w:ascii="Times New Roman" w:hAnsi="Times New Roman" w:cs="Times New Roman"/>
          <w:sz w:val="24"/>
          <w:szCs w:val="24"/>
        </w:rPr>
        <w:t xml:space="preserve">Dofinansowanie do wypoczynku  dzieci i młodzieży  </w:t>
      </w:r>
      <w:proofErr w:type="spellStart"/>
      <w:r w:rsidR="00476524" w:rsidRPr="0026531C">
        <w:rPr>
          <w:rFonts w:ascii="Times New Roman" w:hAnsi="Times New Roman" w:cs="Times New Roman"/>
          <w:sz w:val="24"/>
          <w:szCs w:val="24"/>
        </w:rPr>
        <w:t>organizowanegowe</w:t>
      </w:r>
      <w:proofErr w:type="spellEnd"/>
      <w:r w:rsidR="00476524" w:rsidRPr="0026531C">
        <w:rPr>
          <w:rFonts w:ascii="Times New Roman" w:hAnsi="Times New Roman" w:cs="Times New Roman"/>
          <w:sz w:val="24"/>
          <w:szCs w:val="24"/>
        </w:rPr>
        <w:t xml:space="preserve"> własnym zakresie, tzw. „wczasów pod gruszą” wypłacane jest  począwszy od miesiąca czerwca, najpóźniej do miesiąca września roku kalendarzowego.</w:t>
      </w:r>
    </w:p>
    <w:p w:rsidR="00546C63" w:rsidRPr="0026531C" w:rsidRDefault="00546C63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DA4FB7" w:rsidRPr="0026531C" w:rsidRDefault="00C07F19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1</w:t>
      </w:r>
      <w:r w:rsidR="00546C63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D86" w:rsidRPr="0026531C" w:rsidRDefault="00BE2D8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Świadc</w:t>
      </w:r>
      <w:r w:rsidR="00DA4FB7" w:rsidRPr="0026531C">
        <w:rPr>
          <w:rFonts w:ascii="Times New Roman" w:hAnsi="Times New Roman" w:cs="Times New Roman"/>
          <w:b/>
          <w:sz w:val="24"/>
          <w:szCs w:val="24"/>
        </w:rPr>
        <w:t xml:space="preserve">zenie pieniężne na </w:t>
      </w:r>
      <w:r w:rsidR="004C0814" w:rsidRPr="0026531C">
        <w:rPr>
          <w:rFonts w:ascii="Times New Roman" w:hAnsi="Times New Roman" w:cs="Times New Roman"/>
          <w:b/>
          <w:sz w:val="24"/>
          <w:szCs w:val="24"/>
        </w:rPr>
        <w:t xml:space="preserve">tzw. </w:t>
      </w:r>
      <w:r w:rsidR="00546C63" w:rsidRPr="0026531C">
        <w:rPr>
          <w:rFonts w:ascii="Times New Roman" w:hAnsi="Times New Roman" w:cs="Times New Roman"/>
          <w:b/>
          <w:sz w:val="24"/>
          <w:szCs w:val="24"/>
        </w:rPr>
        <w:t>dopłatę</w:t>
      </w:r>
      <w:r w:rsidR="004C0814" w:rsidRPr="0026531C">
        <w:rPr>
          <w:rFonts w:ascii="Times New Roman" w:hAnsi="Times New Roman" w:cs="Times New Roman"/>
          <w:b/>
          <w:sz w:val="24"/>
          <w:szCs w:val="24"/>
        </w:rPr>
        <w:t xml:space="preserve"> z tytułu uczęszczania dzieci pracowników  do  żłobków, przedszkoli, szkół</w:t>
      </w:r>
    </w:p>
    <w:p w:rsidR="00A005C6" w:rsidRPr="0026531C" w:rsidRDefault="00A005C6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5C6" w:rsidRPr="0026531C" w:rsidRDefault="00DA4FB7" w:rsidP="0026531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e pieniężne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na 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tzw. </w:t>
      </w:r>
      <w:r w:rsidR="00195742" w:rsidRPr="0026531C">
        <w:rPr>
          <w:rFonts w:ascii="Times New Roman" w:hAnsi="Times New Roman" w:cs="Times New Roman"/>
          <w:sz w:val="24"/>
          <w:szCs w:val="24"/>
        </w:rPr>
        <w:t>dopłatę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 z tytułu uczęszczania dzieci pracowników  do  żłobków, przedszkoli, szkół do 18 roku życia, a w wieku </w:t>
      </w:r>
      <w:r w:rsidRPr="0026531C">
        <w:rPr>
          <w:rFonts w:ascii="Times New Roman" w:hAnsi="Times New Roman" w:cs="Times New Roman"/>
          <w:sz w:val="24"/>
          <w:szCs w:val="24"/>
        </w:rPr>
        <w:t xml:space="preserve">powyżej 18 a do 25 roku życia, </w:t>
      </w:r>
      <w:r w:rsidR="004C0814" w:rsidRPr="0026531C">
        <w:rPr>
          <w:rFonts w:ascii="Times New Roman" w:hAnsi="Times New Roman" w:cs="Times New Roman"/>
          <w:sz w:val="24"/>
          <w:szCs w:val="24"/>
        </w:rPr>
        <w:t>jeżeli pobierają naukę w szkołach lub uczelniach dziennych</w:t>
      </w:r>
      <w:r w:rsidR="00195742" w:rsidRPr="0026531C">
        <w:rPr>
          <w:rFonts w:ascii="Times New Roman" w:hAnsi="Times New Roman" w:cs="Times New Roman"/>
          <w:sz w:val="24"/>
          <w:szCs w:val="24"/>
        </w:rPr>
        <w:t>, obejmuje osoby uprawnione wymienione</w:t>
      </w:r>
      <w:r w:rsidR="00A005C6" w:rsidRPr="0026531C">
        <w:rPr>
          <w:rFonts w:ascii="Times New Roman" w:hAnsi="Times New Roman" w:cs="Times New Roman"/>
          <w:sz w:val="24"/>
          <w:szCs w:val="24"/>
        </w:rPr>
        <w:t xml:space="preserve"> w </w:t>
      </w:r>
      <w:r w:rsidR="007D148E" w:rsidRPr="0026531C">
        <w:rPr>
          <w:rFonts w:ascii="Times New Roman" w:hAnsi="Times New Roman" w:cs="Times New Roman"/>
          <w:sz w:val="24"/>
          <w:szCs w:val="24"/>
        </w:rPr>
        <w:t xml:space="preserve">§ 10 ust. 1 </w:t>
      </w:r>
      <w:proofErr w:type="spellStart"/>
      <w:r w:rsidR="007D148E" w:rsidRPr="0026531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D148E" w:rsidRPr="0026531C">
        <w:rPr>
          <w:rFonts w:ascii="Times New Roman" w:hAnsi="Times New Roman" w:cs="Times New Roman"/>
          <w:sz w:val="24"/>
          <w:szCs w:val="24"/>
        </w:rPr>
        <w:t xml:space="preserve"> 6</w:t>
      </w:r>
      <w:r w:rsidR="00D94F64" w:rsidRPr="0026531C">
        <w:rPr>
          <w:rFonts w:ascii="Times New Roman" w:hAnsi="Times New Roman" w:cs="Times New Roman"/>
          <w:sz w:val="24"/>
          <w:szCs w:val="24"/>
        </w:rPr>
        <w:t xml:space="preserve"> – </w:t>
      </w:r>
      <w:r w:rsidR="007D148E" w:rsidRPr="0026531C">
        <w:rPr>
          <w:rFonts w:ascii="Times New Roman" w:hAnsi="Times New Roman" w:cs="Times New Roman"/>
          <w:sz w:val="24"/>
          <w:szCs w:val="24"/>
        </w:rPr>
        <w:t>8</w:t>
      </w:r>
      <w:r w:rsidR="00A005C6" w:rsidRPr="0026531C">
        <w:rPr>
          <w:rFonts w:ascii="Times New Roman" w:hAnsi="Times New Roman" w:cs="Times New Roman"/>
          <w:sz w:val="24"/>
          <w:szCs w:val="24"/>
        </w:rPr>
        <w:t>.</w:t>
      </w:r>
    </w:p>
    <w:p w:rsidR="00A005C6" w:rsidRPr="0026531C" w:rsidRDefault="00D94F64" w:rsidP="0026531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e pieniężne na tzw.</w:t>
      </w:r>
      <w:r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dopłatę 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z tytułu uczęszczania dzieci pracowników  do  żłobków, przedszkoli, szkół do 18 roku życia, a w wieku </w:t>
      </w:r>
      <w:r w:rsidR="00DA4FB7" w:rsidRPr="0026531C">
        <w:rPr>
          <w:rFonts w:ascii="Times New Roman" w:hAnsi="Times New Roman" w:cs="Times New Roman"/>
          <w:sz w:val="24"/>
          <w:szCs w:val="24"/>
        </w:rPr>
        <w:t xml:space="preserve">powyżej 18 a do 25 roku życia, </w:t>
      </w:r>
      <w:r w:rsidR="004C0814" w:rsidRPr="0026531C">
        <w:rPr>
          <w:rFonts w:ascii="Times New Roman" w:hAnsi="Times New Roman" w:cs="Times New Roman"/>
          <w:sz w:val="24"/>
          <w:szCs w:val="24"/>
        </w:rPr>
        <w:t>jeżeli pobierają naukę w szkołach lub uczelniach dziennych</w:t>
      </w:r>
      <w:r w:rsidR="00A005C6" w:rsidRPr="0026531C">
        <w:rPr>
          <w:rFonts w:ascii="Times New Roman" w:hAnsi="Times New Roman" w:cs="Times New Roman"/>
          <w:sz w:val="24"/>
          <w:szCs w:val="24"/>
        </w:rPr>
        <w:t xml:space="preserve">  przysługuje pracownikowi i  może być przyznane jeden raz w roku kalendarzowym. </w:t>
      </w:r>
    </w:p>
    <w:p w:rsidR="00A005C6" w:rsidRPr="0026531C" w:rsidRDefault="00A005C6" w:rsidP="0026531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Pracownik może ubiegać</w:t>
      </w:r>
      <w:r w:rsidR="00D94F64" w:rsidRPr="0026531C">
        <w:rPr>
          <w:rFonts w:ascii="Times New Roman" w:hAnsi="Times New Roman" w:cs="Times New Roman"/>
          <w:sz w:val="24"/>
          <w:szCs w:val="24"/>
        </w:rPr>
        <w:t xml:space="preserve"> się o </w:t>
      </w:r>
      <w:r w:rsidR="004C0814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D94F64" w:rsidRPr="0026531C">
        <w:rPr>
          <w:rFonts w:ascii="Times New Roman" w:hAnsi="Times New Roman" w:cs="Times New Roman"/>
          <w:sz w:val="24"/>
          <w:szCs w:val="24"/>
        </w:rPr>
        <w:t>świadczenie pieniężne na tzw.</w:t>
      </w:r>
      <w:r w:rsidR="00D94F64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64" w:rsidRPr="0026531C">
        <w:rPr>
          <w:rFonts w:ascii="Times New Roman" w:hAnsi="Times New Roman" w:cs="Times New Roman"/>
          <w:sz w:val="24"/>
          <w:szCs w:val="24"/>
        </w:rPr>
        <w:t>dopłatę</w:t>
      </w:r>
      <w:r w:rsidR="00AF3AB0" w:rsidRPr="0026531C">
        <w:rPr>
          <w:rFonts w:ascii="Times New Roman" w:hAnsi="Times New Roman" w:cs="Times New Roman"/>
          <w:sz w:val="24"/>
          <w:szCs w:val="24"/>
        </w:rPr>
        <w:t xml:space="preserve"> z tytułu uczęszczania dzieci pracowników  do  żłobków, przedszkoli, szkół do 18 roku życia, a w wieku powyżej 18 a do 25 roku życia</w:t>
      </w:r>
      <w:r w:rsidR="00704215" w:rsidRPr="0026531C">
        <w:rPr>
          <w:rFonts w:ascii="Times New Roman" w:hAnsi="Times New Roman" w:cs="Times New Roman"/>
          <w:sz w:val="24"/>
          <w:szCs w:val="24"/>
        </w:rPr>
        <w:t>, jeżeli</w:t>
      </w:r>
      <w:r w:rsidR="00AF3AB0" w:rsidRPr="0026531C">
        <w:rPr>
          <w:rFonts w:ascii="Times New Roman" w:hAnsi="Times New Roman" w:cs="Times New Roman"/>
          <w:sz w:val="24"/>
          <w:szCs w:val="24"/>
        </w:rPr>
        <w:t xml:space="preserve"> pobierają naukę w szkołach lub uczelniach </w:t>
      </w:r>
      <w:r w:rsidR="00704215" w:rsidRPr="0026531C">
        <w:rPr>
          <w:rFonts w:ascii="Times New Roman" w:hAnsi="Times New Roman" w:cs="Times New Roman"/>
          <w:sz w:val="24"/>
          <w:szCs w:val="24"/>
        </w:rPr>
        <w:t>dziennych</w:t>
      </w:r>
      <w:r w:rsidR="00DA4FB7" w:rsidRPr="0026531C">
        <w:rPr>
          <w:rFonts w:ascii="Times New Roman" w:hAnsi="Times New Roman" w:cs="Times New Roman"/>
          <w:sz w:val="24"/>
          <w:szCs w:val="24"/>
        </w:rPr>
        <w:t>, gdy</w:t>
      </w:r>
      <w:r w:rsidRPr="0026531C">
        <w:rPr>
          <w:rFonts w:ascii="Times New Roman" w:hAnsi="Times New Roman" w:cs="Times New Roman"/>
          <w:sz w:val="24"/>
          <w:szCs w:val="24"/>
        </w:rPr>
        <w:t>:</w:t>
      </w:r>
    </w:p>
    <w:p w:rsidR="00A005C6" w:rsidRPr="0026531C" w:rsidRDefault="00A005C6" w:rsidP="0026531C">
      <w:pPr>
        <w:pStyle w:val="Akapitzlist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 złoży wniosek o dofinansow</w:t>
      </w:r>
      <w:r w:rsidR="00AF3AB0" w:rsidRPr="0026531C">
        <w:rPr>
          <w:rFonts w:ascii="Times New Roman" w:hAnsi="Times New Roman" w:cs="Times New Roman"/>
          <w:sz w:val="24"/>
          <w:szCs w:val="24"/>
        </w:rPr>
        <w:t>anie</w:t>
      </w:r>
      <w:r w:rsidRPr="0026531C">
        <w:rPr>
          <w:rFonts w:ascii="Times New Roman" w:hAnsi="Times New Roman" w:cs="Times New Roman"/>
          <w:sz w:val="24"/>
          <w:szCs w:val="24"/>
        </w:rPr>
        <w:t xml:space="preserve">, którego wzór </w:t>
      </w:r>
      <w:r w:rsidR="00BA7481" w:rsidRPr="0026531C">
        <w:rPr>
          <w:rFonts w:ascii="Times New Roman" w:hAnsi="Times New Roman" w:cs="Times New Roman"/>
          <w:sz w:val="24"/>
          <w:szCs w:val="24"/>
        </w:rPr>
        <w:t>stanowi</w:t>
      </w:r>
      <w:r w:rsidR="00D94F64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451B31" w:rsidRPr="0026531C">
        <w:rPr>
          <w:rFonts w:ascii="Times New Roman" w:hAnsi="Times New Roman" w:cs="Times New Roman"/>
          <w:i/>
          <w:sz w:val="24"/>
          <w:szCs w:val="24"/>
        </w:rPr>
        <w:t>załącznik nr 8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 do Regulaminu,</w:t>
      </w:r>
    </w:p>
    <w:p w:rsidR="00A005C6" w:rsidRPr="0026531C" w:rsidRDefault="00A005C6" w:rsidP="0026531C">
      <w:pPr>
        <w:pStyle w:val="Akapitzlist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2) udokumentuje pobieranie nauki przez młodzież (zaświadczenie z uczelni).</w:t>
      </w:r>
    </w:p>
    <w:p w:rsidR="00451B31" w:rsidRPr="0026531C" w:rsidRDefault="00A005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 4. Maksyma</w:t>
      </w:r>
      <w:r w:rsidR="00451B31" w:rsidRPr="0026531C">
        <w:rPr>
          <w:rFonts w:ascii="Times New Roman" w:hAnsi="Times New Roman" w:cs="Times New Roman"/>
          <w:sz w:val="24"/>
          <w:szCs w:val="24"/>
        </w:rPr>
        <w:t>lna wysokość dofinansowania z tytułu uczęszczania dzieci pracowników  do</w:t>
      </w:r>
    </w:p>
    <w:p w:rsidR="00451B31" w:rsidRPr="0026531C" w:rsidRDefault="00451B3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      żłobków, przedszkoli, szkół </w:t>
      </w:r>
      <w:r w:rsidR="00D94F64" w:rsidRPr="0026531C">
        <w:rPr>
          <w:rFonts w:ascii="Times New Roman" w:hAnsi="Times New Roman" w:cs="Times New Roman"/>
          <w:sz w:val="24"/>
          <w:szCs w:val="24"/>
        </w:rPr>
        <w:t>o</w:t>
      </w:r>
      <w:r w:rsidR="00A005C6" w:rsidRPr="0026531C">
        <w:rPr>
          <w:rFonts w:ascii="Times New Roman" w:hAnsi="Times New Roman" w:cs="Times New Roman"/>
          <w:sz w:val="24"/>
          <w:szCs w:val="24"/>
        </w:rPr>
        <w:t xml:space="preserve">kreślana jest corocznie w Katalogu świadczeń o jakim </w:t>
      </w: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31" w:rsidRPr="0026531C" w:rsidRDefault="00451B3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05C6" w:rsidRPr="0026531C">
        <w:rPr>
          <w:rFonts w:ascii="Times New Roman" w:hAnsi="Times New Roman" w:cs="Times New Roman"/>
          <w:sz w:val="24"/>
          <w:szCs w:val="24"/>
        </w:rPr>
        <w:t xml:space="preserve">mowa w §11 ust 1 i jest uzależniona od dochodu przypadającego na członka rodziny </w:t>
      </w:r>
    </w:p>
    <w:p w:rsidR="00A005C6" w:rsidRPr="0026531C" w:rsidRDefault="00451B3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05C6" w:rsidRPr="0026531C">
        <w:rPr>
          <w:rFonts w:ascii="Times New Roman" w:hAnsi="Times New Roman" w:cs="Times New Roman"/>
          <w:sz w:val="24"/>
          <w:szCs w:val="24"/>
        </w:rPr>
        <w:t>uprawnionego.</w:t>
      </w:r>
    </w:p>
    <w:p w:rsidR="00A005C6" w:rsidRPr="0026531C" w:rsidRDefault="00A005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F64" w:rsidRPr="0026531C" w:rsidRDefault="00D94F64" w:rsidP="0026531C">
      <w:pPr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2</w:t>
      </w:r>
    </w:p>
    <w:p w:rsidR="00BD1B79" w:rsidRPr="0026531C" w:rsidRDefault="00D94F6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B79" w:rsidRPr="0026531C">
        <w:rPr>
          <w:rFonts w:ascii="Times New Roman" w:hAnsi="Times New Roman" w:cs="Times New Roman"/>
          <w:b/>
          <w:sz w:val="24"/>
          <w:szCs w:val="24"/>
        </w:rPr>
        <w:t>Wypoczynek zorganizowany w formie turystyki grupowej – wyjazdy turystyczno – krajoznawcze organizowane przez pracodawcę</w:t>
      </w:r>
    </w:p>
    <w:p w:rsidR="00FB3482" w:rsidRPr="0026531C" w:rsidRDefault="00FB3482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243" w:rsidRPr="0026531C" w:rsidRDefault="000E3243" w:rsidP="002653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Dofinansowanie do wycieczek jest formą działalności kulturalno-oświatowej, sportowej i turystycznej. W rozumieniu Regulaminu, wycieczka jest wyjazdem z wypoczynkiem trwającym nie dłużej niż 5 dni, organizowanym przez podmiot zajmujący się statutowo lub prowadzący działalność w tym zakresie. </w:t>
      </w:r>
    </w:p>
    <w:p w:rsidR="00FB3482" w:rsidRPr="0026531C" w:rsidRDefault="000E3243" w:rsidP="002653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Warunkiem otrzymania dofinansowania do wycieczki osoby uprawnionej (§ 10 ust. 1 </w:t>
      </w:r>
      <w:proofErr w:type="spellStart"/>
      <w:r w:rsidRPr="0026531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531C">
        <w:rPr>
          <w:rFonts w:ascii="Times New Roman" w:hAnsi="Times New Roman" w:cs="Times New Roman"/>
          <w:sz w:val="24"/>
          <w:szCs w:val="24"/>
        </w:rPr>
        <w:t xml:space="preserve"> 1-5) jest złożenie wniosku którego wzór stanowi</w:t>
      </w:r>
      <w:r w:rsidR="001B180F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661DB4" w:rsidRPr="0026531C">
        <w:rPr>
          <w:rFonts w:ascii="Times New Roman" w:hAnsi="Times New Roman" w:cs="Times New Roman"/>
          <w:i/>
          <w:sz w:val="24"/>
          <w:szCs w:val="24"/>
        </w:rPr>
        <w:t>załącznik nr 9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="00591426" w:rsidRPr="0026531C">
        <w:rPr>
          <w:rFonts w:ascii="Times New Roman" w:hAnsi="Times New Roman" w:cs="Times New Roman"/>
          <w:sz w:val="24"/>
          <w:szCs w:val="24"/>
        </w:rPr>
        <w:t>.</w:t>
      </w:r>
    </w:p>
    <w:p w:rsidR="00FB3482" w:rsidRPr="0026531C" w:rsidRDefault="00C07F19" w:rsidP="002653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0E3243" w:rsidRPr="0026531C">
        <w:rPr>
          <w:rFonts w:ascii="Times New Roman" w:hAnsi="Times New Roman" w:cs="Times New Roman"/>
          <w:sz w:val="24"/>
          <w:szCs w:val="24"/>
        </w:rPr>
        <w:t xml:space="preserve">Dofinansowanie przysługuje do jednej wycieczki w ciągu roku kalendarzowego. </w:t>
      </w:r>
    </w:p>
    <w:p w:rsidR="000E3243" w:rsidRPr="0026531C" w:rsidRDefault="000E3243" w:rsidP="002653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Gdy organizatorem wycieczki jest podmiot, zajmujący się tym statutowo</w:t>
      </w:r>
      <w:r w:rsidR="00195742" w:rsidRPr="0026531C">
        <w:rPr>
          <w:rFonts w:ascii="Times New Roman" w:hAnsi="Times New Roman" w:cs="Times New Roman"/>
          <w:sz w:val="24"/>
          <w:szCs w:val="24"/>
        </w:rPr>
        <w:t>,</w:t>
      </w:r>
      <w:r w:rsidRPr="0026531C">
        <w:rPr>
          <w:rFonts w:ascii="Times New Roman" w:hAnsi="Times New Roman" w:cs="Times New Roman"/>
          <w:sz w:val="24"/>
          <w:szCs w:val="24"/>
        </w:rPr>
        <w:t xml:space="preserve"> dokumentem potwierdzającym poniesiony koszt może być zaświadczenie wystawione przez ten podmiot, zawierające następujące informacje: </w:t>
      </w:r>
    </w:p>
    <w:p w:rsidR="000E3243" w:rsidRPr="0026531C" w:rsidRDefault="000E3243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nazwę i adres podmiotu będącego organizatorem wycieczki, </w:t>
      </w:r>
    </w:p>
    <w:p w:rsidR="000E3243" w:rsidRPr="0026531C" w:rsidRDefault="000E3243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rodzaj wypoczynku, tj. wycieczka, </w:t>
      </w:r>
    </w:p>
    <w:p w:rsidR="000E3243" w:rsidRPr="0026531C" w:rsidRDefault="000E3243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) dane osobowe (imię i nazwisko) uczestnika wycieczki, </w:t>
      </w:r>
    </w:p>
    <w:p w:rsidR="000E3243" w:rsidRPr="0026531C" w:rsidRDefault="000E3243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4) czas trwania wycieczki, </w:t>
      </w:r>
    </w:p>
    <w:p w:rsidR="000E3243" w:rsidRPr="0026531C" w:rsidRDefault="000E3243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5) wysokość kwoty poniesionej przez wnioskodawcę. </w:t>
      </w:r>
    </w:p>
    <w:p w:rsidR="000E3243" w:rsidRPr="0026531C" w:rsidRDefault="0019574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</w:t>
      </w:r>
      <w:r w:rsidR="000E3243" w:rsidRPr="0026531C">
        <w:rPr>
          <w:rFonts w:ascii="Times New Roman" w:hAnsi="Times New Roman" w:cs="Times New Roman"/>
          <w:sz w:val="24"/>
          <w:szCs w:val="24"/>
        </w:rPr>
        <w:t xml:space="preserve">. Maksymalna </w:t>
      </w:r>
      <w:r w:rsidR="007D148E" w:rsidRPr="0026531C">
        <w:rPr>
          <w:rFonts w:ascii="Times New Roman" w:hAnsi="Times New Roman" w:cs="Times New Roman"/>
          <w:sz w:val="24"/>
          <w:szCs w:val="24"/>
        </w:rPr>
        <w:t xml:space="preserve">wysokość dofinansowania </w:t>
      </w:r>
      <w:r w:rsidR="000E3243" w:rsidRPr="0026531C">
        <w:rPr>
          <w:rFonts w:ascii="Times New Roman" w:hAnsi="Times New Roman" w:cs="Times New Roman"/>
          <w:sz w:val="24"/>
          <w:szCs w:val="24"/>
        </w:rPr>
        <w:t xml:space="preserve">do wycieczki </w:t>
      </w:r>
      <w:r w:rsidR="007D148E" w:rsidRPr="0026531C">
        <w:rPr>
          <w:rFonts w:ascii="Times New Roman" w:hAnsi="Times New Roman" w:cs="Times New Roman"/>
          <w:sz w:val="24"/>
          <w:szCs w:val="24"/>
        </w:rPr>
        <w:t>określana jest corocznie w Katalogu świadczeń o jakim mowa w §11 ust 1 i jest uzależniona od dochodu przypadającego na członka rodziny uprawnionego</w:t>
      </w:r>
      <w:r w:rsidR="00C07F19" w:rsidRPr="0026531C">
        <w:rPr>
          <w:rFonts w:ascii="Times New Roman" w:hAnsi="Times New Roman" w:cs="Times New Roman"/>
          <w:sz w:val="24"/>
          <w:szCs w:val="24"/>
        </w:rPr>
        <w:t>.</w:t>
      </w:r>
    </w:p>
    <w:p w:rsidR="00A005C6" w:rsidRPr="0026531C" w:rsidRDefault="00A005C6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E" w:rsidRPr="0026531C" w:rsidRDefault="00C07F19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3</w:t>
      </w:r>
    </w:p>
    <w:p w:rsidR="00BC56CF" w:rsidRPr="0026531C" w:rsidRDefault="00BC56CF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Działalność kulturalno  - oświatowa oraz sportowo – rekreacyjna</w:t>
      </w:r>
    </w:p>
    <w:p w:rsidR="00BC56CF" w:rsidRPr="0026531C" w:rsidRDefault="00BC56CF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482" w:rsidRPr="0026531C" w:rsidRDefault="0086081E" w:rsidP="0026531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e pieniężne na działalność kulturalno – oświatową oraz sportowo – rekreacyjną przysługuje osobom uprawnionym w §10  ust. 1</w:t>
      </w:r>
      <w:r w:rsidR="002B0B86" w:rsidRPr="0026531C">
        <w:rPr>
          <w:rFonts w:ascii="Times New Roman" w:hAnsi="Times New Roman" w:cs="Times New Roman"/>
          <w:sz w:val="24"/>
          <w:szCs w:val="24"/>
        </w:rPr>
        <w:t xml:space="preserve"> pkt.1-5.</w:t>
      </w:r>
    </w:p>
    <w:p w:rsidR="00FB3482" w:rsidRPr="0026531C" w:rsidRDefault="00113ABA" w:rsidP="0026531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W ramach działalności kulturalno - oświatowej przewiduje się dopłaty do  zakupionych  biletów  lub karnetów w ramach wyjść zbiorowych organizowanych przez pracodawcę umożliwiających uczestnictwo i korzystanie z różnych form tych </w:t>
      </w: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dziedzin, a zwłaszcza: kina, teatru, filharmonii, opery, operetki, imprez estradowych i kulturalnych (koncerty, galerie sztuki, muzea). </w:t>
      </w:r>
    </w:p>
    <w:p w:rsidR="00FB3482" w:rsidRPr="0026531C" w:rsidRDefault="00113ABA" w:rsidP="0026531C">
      <w:pPr>
        <w:pStyle w:val="Akapitzlist"/>
        <w:numPr>
          <w:ilvl w:val="0"/>
          <w:numId w:val="21"/>
        </w:numPr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W ramach działalności sportowo-rekreacyjnej  przewiduje się dopłaty do zakupionych  biletów  lub karnetów w ramach wyjść zbiorowych organizowanych przez pracodawców na  różne ogólnodostępne formy rekreacji ruchowej, a w szczególności wstępów na pływalnie, mecze sportowe, korty tenisowe, siłownie, zajęcia fitness. </w:t>
      </w:r>
    </w:p>
    <w:p w:rsidR="00FB3482" w:rsidRPr="0026531C" w:rsidRDefault="00FB3482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:rsidR="00FB3482" w:rsidRPr="0026531C" w:rsidRDefault="00FB3482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24 </w:t>
      </w:r>
    </w:p>
    <w:p w:rsidR="00FB3482" w:rsidRPr="0026531C" w:rsidRDefault="00113ABA" w:rsidP="0026531C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BA" w:rsidRPr="0026531C" w:rsidRDefault="00113ABA" w:rsidP="0026531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O wykorzystaniu części funduszu przeznaczonego na działalność związaną z  organizacją imprez rekreacyjnych i k</w:t>
      </w:r>
      <w:r w:rsidR="00B01907" w:rsidRPr="0026531C">
        <w:rPr>
          <w:rFonts w:ascii="Times New Roman" w:hAnsi="Times New Roman" w:cs="Times New Roman"/>
          <w:sz w:val="24"/>
          <w:szCs w:val="24"/>
        </w:rPr>
        <w:t>ulturalno-oświatowych decyduje D</w:t>
      </w:r>
      <w:r w:rsidRPr="0026531C">
        <w:rPr>
          <w:rFonts w:ascii="Times New Roman" w:hAnsi="Times New Roman" w:cs="Times New Roman"/>
          <w:sz w:val="24"/>
          <w:szCs w:val="24"/>
        </w:rPr>
        <w:t>yrektor szkoły po analizie:</w:t>
      </w:r>
    </w:p>
    <w:p w:rsidR="00113ABA" w:rsidRPr="0026531C" w:rsidRDefault="00113ABA" w:rsidP="0026531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sadności organizacji imprezy</w:t>
      </w:r>
      <w:r w:rsidR="002B0B86" w:rsidRPr="0026531C">
        <w:rPr>
          <w:rFonts w:ascii="Times New Roman" w:hAnsi="Times New Roman" w:cs="Times New Roman"/>
          <w:sz w:val="24"/>
          <w:szCs w:val="24"/>
        </w:rPr>
        <w:t>,</w:t>
      </w:r>
    </w:p>
    <w:p w:rsidR="00FB3482" w:rsidRPr="0026531C" w:rsidRDefault="00113ABA" w:rsidP="0026531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kosztów imprezy.</w:t>
      </w:r>
      <w:r w:rsidR="00FB3482" w:rsidRPr="0026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2E" w:rsidRPr="0026531C" w:rsidRDefault="00113ABA" w:rsidP="0026531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Dopłata do działalności kulturalno - oświatowej lub sportowo -  rekreacyjnej przysługuje uprawnionemu, który</w:t>
      </w:r>
      <w:r w:rsidR="00FB3482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złoży wniosek stanowiący 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661DB4" w:rsidRPr="0026531C">
        <w:rPr>
          <w:rFonts w:ascii="Times New Roman" w:hAnsi="Times New Roman" w:cs="Times New Roman"/>
          <w:i/>
          <w:sz w:val="24"/>
          <w:szCs w:val="24"/>
        </w:rPr>
        <w:t>nr 10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="00A27C2E" w:rsidRPr="0026531C">
        <w:rPr>
          <w:rFonts w:ascii="Times New Roman" w:hAnsi="Times New Roman" w:cs="Times New Roman"/>
          <w:sz w:val="24"/>
          <w:szCs w:val="24"/>
        </w:rPr>
        <w:t>.</w:t>
      </w:r>
    </w:p>
    <w:p w:rsidR="00497074" w:rsidRPr="0026531C" w:rsidRDefault="00497074" w:rsidP="0026531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Maksymalna wysokość dofinansowania działalności kulturalno – oświatowej oraz sportowo - rekreacyjnej określana jest  corocznie w Katalogu świadczeń o jakim mowa w §11 ust 1 i jest uzależniona od dochodu przypadającego na członka rodziny uprawnionego.</w:t>
      </w:r>
    </w:p>
    <w:p w:rsidR="00A27C2E" w:rsidRPr="0026531C" w:rsidRDefault="00A27C2E" w:rsidP="0026531C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Udział w zorganizowanych imprezach rekreacyjnych oraz kulturalno-oświatowych potwierdzone będzie listą uczestników zawierającą ich podpisy. </w:t>
      </w:r>
    </w:p>
    <w:p w:rsidR="00113ABA" w:rsidRPr="0026531C" w:rsidRDefault="00A27C2E" w:rsidP="0026531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Częstotliwość zakupu biletów uzależniona jest od posiadanych funduszy.</w:t>
      </w:r>
    </w:p>
    <w:p w:rsidR="00FB3482" w:rsidRPr="0026531C" w:rsidRDefault="00FB3482" w:rsidP="0026531C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C56CF" w:rsidRPr="0026531C" w:rsidRDefault="00BC56CF" w:rsidP="0026531C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A4FB7" w:rsidRPr="0026531C" w:rsidRDefault="0049707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5</w:t>
      </w:r>
    </w:p>
    <w:p w:rsidR="00C032CC" w:rsidRPr="0026531C" w:rsidRDefault="00C032CC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Pomoc materialna</w:t>
      </w:r>
    </w:p>
    <w:p w:rsidR="009A7A4D" w:rsidRPr="0026531C" w:rsidRDefault="009A7A4D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4D" w:rsidRPr="0026531C" w:rsidRDefault="009A7A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Pomoc material</w:t>
      </w:r>
      <w:r w:rsidR="00A72D98" w:rsidRPr="0026531C">
        <w:rPr>
          <w:rFonts w:ascii="Times New Roman" w:hAnsi="Times New Roman" w:cs="Times New Roman"/>
          <w:sz w:val="24"/>
          <w:szCs w:val="24"/>
        </w:rPr>
        <w:t>na może być udzielana w formie finansowej</w:t>
      </w:r>
      <w:r w:rsidR="00C032CC" w:rsidRPr="0026531C">
        <w:rPr>
          <w:rFonts w:ascii="Times New Roman" w:hAnsi="Times New Roman" w:cs="Times New Roman"/>
          <w:sz w:val="24"/>
          <w:szCs w:val="24"/>
        </w:rPr>
        <w:t xml:space="preserve"> lub rzeczowej</w:t>
      </w:r>
      <w:r w:rsidR="00A72D98" w:rsidRPr="0026531C">
        <w:rPr>
          <w:rFonts w:ascii="Times New Roman" w:hAnsi="Times New Roman" w:cs="Times New Roman"/>
          <w:sz w:val="24"/>
          <w:szCs w:val="24"/>
        </w:rPr>
        <w:t xml:space="preserve"> obejmującej:</w:t>
      </w:r>
    </w:p>
    <w:p w:rsidR="00457108" w:rsidRPr="0026531C" w:rsidRDefault="00A72D9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 z</w:t>
      </w:r>
      <w:r w:rsidRPr="0026531C">
        <w:rPr>
          <w:rFonts w:ascii="Times New Roman" w:hAnsi="Times New Roman" w:cs="Times New Roman"/>
          <w:sz w:val="24"/>
          <w:szCs w:val="24"/>
        </w:rPr>
        <w:t>apomogi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A4D" w:rsidRPr="0026531C" w:rsidRDefault="00C032C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</w:t>
      </w:r>
      <w:r w:rsidR="00FB3482" w:rsidRPr="0026531C">
        <w:rPr>
          <w:rFonts w:ascii="Times New Roman" w:hAnsi="Times New Roman" w:cs="Times New Roman"/>
          <w:sz w:val="24"/>
          <w:szCs w:val="24"/>
        </w:rPr>
        <w:t>paczki m</w:t>
      </w:r>
      <w:r w:rsidRPr="0026531C">
        <w:rPr>
          <w:rFonts w:ascii="Times New Roman" w:hAnsi="Times New Roman" w:cs="Times New Roman"/>
          <w:sz w:val="24"/>
          <w:szCs w:val="24"/>
        </w:rPr>
        <w:t>ikołajowe</w:t>
      </w:r>
      <w:r w:rsidR="0028183B" w:rsidRPr="0026531C">
        <w:rPr>
          <w:rFonts w:ascii="Times New Roman" w:hAnsi="Times New Roman" w:cs="Times New Roman"/>
          <w:sz w:val="24"/>
          <w:szCs w:val="24"/>
        </w:rPr>
        <w:t>,</w:t>
      </w:r>
    </w:p>
    <w:p w:rsidR="00C032CC" w:rsidRPr="0026531C" w:rsidRDefault="00C032C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) pożyczki mieszkaniowe</w:t>
      </w:r>
      <w:r w:rsidR="0028183B" w:rsidRPr="0026531C">
        <w:rPr>
          <w:rFonts w:ascii="Times New Roman" w:hAnsi="Times New Roman" w:cs="Times New Roman"/>
          <w:sz w:val="24"/>
          <w:szCs w:val="24"/>
        </w:rPr>
        <w:t>.</w:t>
      </w:r>
    </w:p>
    <w:p w:rsidR="000D2461" w:rsidRPr="0026531C" w:rsidRDefault="000D2461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CF" w:rsidRPr="0026531C" w:rsidRDefault="0049707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6</w:t>
      </w:r>
    </w:p>
    <w:p w:rsidR="009A7A4D" w:rsidRPr="0026531C" w:rsidRDefault="00C032CC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Zapomogi</w:t>
      </w:r>
    </w:p>
    <w:p w:rsidR="00FB3482" w:rsidRPr="0026531C" w:rsidRDefault="00FB3482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A8" w:rsidRPr="0026531C" w:rsidRDefault="009A7A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Zapomoga stanowi bezzwrotną pomoc finansową dla uprawnionych, o jakich mowa </w:t>
      </w:r>
      <w:r w:rsidR="001E6A1E" w:rsidRPr="0026531C">
        <w:rPr>
          <w:rFonts w:ascii="Times New Roman" w:hAnsi="Times New Roman" w:cs="Times New Roman"/>
          <w:sz w:val="24"/>
          <w:szCs w:val="24"/>
        </w:rPr>
        <w:t>w §10  ust. 1 pkt.1-5</w:t>
      </w:r>
      <w:r w:rsidR="001B180F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i może być przyznawana w formie: </w:t>
      </w:r>
    </w:p>
    <w:p w:rsidR="007833A8" w:rsidRPr="0026531C" w:rsidRDefault="007833A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26531C">
        <w:rPr>
          <w:rFonts w:ascii="Times New Roman" w:hAnsi="Times New Roman" w:cs="Times New Roman"/>
          <w:sz w:val="24"/>
          <w:szCs w:val="24"/>
        </w:rPr>
        <w:t>zapomogi zdrowotnej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 - dla uprawnionych do</w:t>
      </w:r>
      <w:r w:rsidRPr="0026531C">
        <w:rPr>
          <w:rFonts w:ascii="Times New Roman" w:hAnsi="Times New Roman" w:cs="Times New Roman"/>
          <w:sz w:val="24"/>
          <w:szCs w:val="24"/>
        </w:rPr>
        <w:t xml:space="preserve">tkniętych 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 długotrwałymi </w:t>
      </w:r>
      <w:r w:rsidRPr="0026531C">
        <w:rPr>
          <w:rFonts w:ascii="Times New Roman" w:hAnsi="Times New Roman" w:cs="Times New Roman"/>
          <w:sz w:val="24"/>
          <w:szCs w:val="24"/>
        </w:rPr>
        <w:t xml:space="preserve">lub ciężkimi </w:t>
      </w:r>
      <w:r w:rsidR="009A7A4D" w:rsidRPr="0026531C">
        <w:rPr>
          <w:rFonts w:ascii="Times New Roman" w:hAnsi="Times New Roman" w:cs="Times New Roman"/>
          <w:sz w:val="24"/>
          <w:szCs w:val="24"/>
        </w:rPr>
        <w:t>chorobami, w tym wymagającymi rehabilitacji i leczenia sanatoryjnego</w:t>
      </w:r>
      <w:r w:rsidR="000D144A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8A2FE7" w:rsidRPr="0026531C">
        <w:rPr>
          <w:rFonts w:ascii="Times New Roman" w:hAnsi="Times New Roman" w:cs="Times New Roman"/>
          <w:sz w:val="24"/>
          <w:szCs w:val="24"/>
        </w:rPr>
        <w:t>finansowanego ze środków publicznych</w:t>
      </w:r>
      <w:r w:rsidR="0011452F" w:rsidRPr="0026531C">
        <w:rPr>
          <w:rFonts w:ascii="Times New Roman" w:hAnsi="Times New Roman" w:cs="Times New Roman"/>
          <w:sz w:val="24"/>
          <w:szCs w:val="24"/>
        </w:rPr>
        <w:t>,</w:t>
      </w:r>
    </w:p>
    <w:p w:rsidR="007833A8" w:rsidRPr="0026531C" w:rsidRDefault="007833A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</w:t>
      </w:r>
      <w:r w:rsidRPr="0026531C">
        <w:rPr>
          <w:rFonts w:ascii="Times New Roman" w:hAnsi="Times New Roman" w:cs="Times New Roman"/>
          <w:sz w:val="24"/>
          <w:szCs w:val="24"/>
        </w:rPr>
        <w:t>zapomogi losowej - dla uprawnionych</w:t>
      </w:r>
      <w:r w:rsidR="00B01907" w:rsidRPr="0026531C">
        <w:rPr>
          <w:rFonts w:ascii="Times New Roman" w:hAnsi="Times New Roman" w:cs="Times New Roman"/>
          <w:sz w:val="24"/>
          <w:szCs w:val="24"/>
        </w:rPr>
        <w:t xml:space="preserve"> dotkniętych wypadkami losowymi min.</w:t>
      </w:r>
      <w:r w:rsidRPr="0026531C">
        <w:rPr>
          <w:rFonts w:ascii="Times New Roman" w:hAnsi="Times New Roman" w:cs="Times New Roman"/>
          <w:sz w:val="24"/>
          <w:szCs w:val="24"/>
        </w:rPr>
        <w:t xml:space="preserve"> klęski</w:t>
      </w:r>
      <w:r w:rsidR="00B01907" w:rsidRPr="0026531C">
        <w:rPr>
          <w:rFonts w:ascii="Times New Roman" w:hAnsi="Times New Roman" w:cs="Times New Roman"/>
          <w:sz w:val="24"/>
          <w:szCs w:val="24"/>
        </w:rPr>
        <w:t xml:space="preserve"> żywiołowe – pożar, powódź, kradzież. </w:t>
      </w:r>
      <w:r w:rsidRPr="00265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3A8" w:rsidRPr="0026531C" w:rsidRDefault="00C032CC" w:rsidP="002653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3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5D13" w:rsidRPr="00265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607F" w:rsidRPr="0026531C">
        <w:rPr>
          <w:rFonts w:ascii="Times New Roman" w:hAnsi="Times New Roman" w:cs="Times New Roman"/>
          <w:sz w:val="24"/>
          <w:szCs w:val="24"/>
        </w:rPr>
        <w:t>Zapomoga zdrowotna oraz zapomoga losowa może być przyznana  osobom uprawnionym dwa razy w roku kalendarzowym.</w:t>
      </w:r>
    </w:p>
    <w:p w:rsidR="007833A8" w:rsidRPr="0026531C" w:rsidRDefault="00C032C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. O pomoc materialną w formie zapomogi może ubiegać się uprawniony, jeżeli: </w:t>
      </w:r>
    </w:p>
    <w:p w:rsidR="0011452F" w:rsidRPr="0026531C" w:rsidRDefault="009A7A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złoży wniosek o zapomogę, którego wzór stanowi</w:t>
      </w:r>
      <w:r w:rsidR="0011452F" w:rsidRPr="0026531C">
        <w:rPr>
          <w:rFonts w:ascii="Times New Roman" w:hAnsi="Times New Roman" w:cs="Times New Roman"/>
          <w:sz w:val="24"/>
          <w:szCs w:val="24"/>
        </w:rPr>
        <w:t>:</w:t>
      </w:r>
    </w:p>
    <w:p w:rsidR="0095776D" w:rsidRPr="0026531C" w:rsidRDefault="0011452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- zapomoga zdrowotna- </w:t>
      </w:r>
      <w:r w:rsidRPr="0026531C">
        <w:rPr>
          <w:rFonts w:ascii="Times New Roman" w:hAnsi="Times New Roman" w:cs="Times New Roman"/>
          <w:i/>
          <w:sz w:val="24"/>
          <w:szCs w:val="24"/>
        </w:rPr>
        <w:t>załącznik nr  4</w:t>
      </w:r>
      <w:r w:rsidR="009A7A4D" w:rsidRPr="0026531C">
        <w:rPr>
          <w:rFonts w:ascii="Times New Roman" w:hAnsi="Times New Roman" w:cs="Times New Roman"/>
          <w:i/>
          <w:sz w:val="24"/>
          <w:szCs w:val="24"/>
        </w:rPr>
        <w:t xml:space="preserve"> do Regulaminu,</w:t>
      </w:r>
    </w:p>
    <w:p w:rsidR="0011452F" w:rsidRPr="0026531C" w:rsidRDefault="0011452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-  zapomoga losowa- </w:t>
      </w:r>
      <w:r w:rsidRPr="0026531C">
        <w:rPr>
          <w:rFonts w:ascii="Times New Roman" w:hAnsi="Times New Roman" w:cs="Times New Roman"/>
          <w:i/>
          <w:sz w:val="24"/>
          <w:szCs w:val="24"/>
        </w:rPr>
        <w:t>załącznik nr  5 do Regulaminu</w:t>
      </w:r>
      <w:r w:rsidR="00193175" w:rsidRPr="0026531C">
        <w:rPr>
          <w:rFonts w:ascii="Times New Roman" w:hAnsi="Times New Roman" w:cs="Times New Roman"/>
          <w:i/>
          <w:sz w:val="24"/>
          <w:szCs w:val="24"/>
        </w:rPr>
        <w:t>,</w:t>
      </w:r>
    </w:p>
    <w:p w:rsidR="007833A8" w:rsidRPr="0026531C" w:rsidRDefault="009A7A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przedstawi stosowną dokumentacją uzasadniającą potrzebę przyznania pomocy,  </w:t>
      </w:r>
    </w:p>
    <w:p w:rsidR="007833A8" w:rsidRPr="0026531C" w:rsidRDefault="009A7A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w tym wskazującą na konieczność przeprowadzenia rehabilitacji lub poddania się leczeniu sanatoryjnemu, (poświadczenie odpowiednich służb, wypis ze szpitala, zaświadczenie lekarza o przewlekłej chorobie, inne dokumenty potwierdzające stan zdrowia, koszty leczenia</w:t>
      </w:r>
      <w:r w:rsidR="007F2C2E" w:rsidRPr="0026531C">
        <w:rPr>
          <w:rFonts w:ascii="Times New Roman" w:hAnsi="Times New Roman" w:cs="Times New Roman"/>
          <w:sz w:val="24"/>
          <w:szCs w:val="24"/>
        </w:rPr>
        <w:t xml:space="preserve"> - </w:t>
      </w:r>
      <w:r w:rsidR="007833A8" w:rsidRPr="0026531C">
        <w:rPr>
          <w:rFonts w:ascii="Times New Roman" w:hAnsi="Times New Roman" w:cs="Times New Roman"/>
          <w:sz w:val="24"/>
          <w:szCs w:val="24"/>
        </w:rPr>
        <w:t>ks</w:t>
      </w:r>
      <w:r w:rsidR="003D5B6E" w:rsidRPr="0026531C">
        <w:rPr>
          <w:rFonts w:ascii="Times New Roman" w:hAnsi="Times New Roman" w:cs="Times New Roman"/>
          <w:sz w:val="24"/>
          <w:szCs w:val="24"/>
        </w:rPr>
        <w:t xml:space="preserve">erokopie faktur obejmujące miesiące XI i XII poprzedniego roku kalendarzowego oraz bieżący rok kalendarzowy, </w:t>
      </w:r>
      <w:r w:rsidR="007F2C2E" w:rsidRPr="0026531C">
        <w:rPr>
          <w:rFonts w:ascii="Times New Roman" w:hAnsi="Times New Roman" w:cs="Times New Roman"/>
          <w:sz w:val="24"/>
          <w:szCs w:val="24"/>
        </w:rPr>
        <w:t xml:space="preserve">zestawienie </w:t>
      </w:r>
      <w:r w:rsidRPr="0026531C">
        <w:rPr>
          <w:rFonts w:ascii="Times New Roman" w:hAnsi="Times New Roman" w:cs="Times New Roman"/>
          <w:sz w:val="24"/>
          <w:szCs w:val="24"/>
        </w:rPr>
        <w:t>miesięcznych wydatków jako uzasadnienie złej sytuacji materialnej i rodzinnej</w:t>
      </w:r>
      <w:r w:rsidR="007F2C2E" w:rsidRPr="0026531C">
        <w:rPr>
          <w:rFonts w:ascii="Times New Roman" w:hAnsi="Times New Roman" w:cs="Times New Roman"/>
          <w:sz w:val="24"/>
          <w:szCs w:val="24"/>
        </w:rPr>
        <w:t xml:space="preserve"> ( z załącznikiem stanowiącym kserokopie faktur)</w:t>
      </w:r>
      <w:r w:rsidRPr="0026531C">
        <w:rPr>
          <w:rFonts w:ascii="Times New Roman" w:hAnsi="Times New Roman" w:cs="Times New Roman"/>
          <w:sz w:val="24"/>
          <w:szCs w:val="24"/>
        </w:rPr>
        <w:t>, potwierdzenie zadłuże</w:t>
      </w:r>
      <w:r w:rsidR="003D5B6E" w:rsidRPr="0026531C">
        <w:rPr>
          <w:rFonts w:ascii="Times New Roman" w:hAnsi="Times New Roman" w:cs="Times New Roman"/>
          <w:sz w:val="24"/>
          <w:szCs w:val="24"/>
        </w:rPr>
        <w:t>nia, wezwanie do zapłaty itp.</w:t>
      </w:r>
    </w:p>
    <w:p w:rsidR="001F6AFF" w:rsidRPr="0026531C" w:rsidRDefault="00C032CC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.</w:t>
      </w:r>
      <w:r w:rsidR="009A7A4D" w:rsidRPr="0026531C">
        <w:rPr>
          <w:rFonts w:ascii="Times New Roman" w:hAnsi="Times New Roman" w:cs="Times New Roman"/>
          <w:sz w:val="24"/>
          <w:szCs w:val="24"/>
        </w:rPr>
        <w:t xml:space="preserve"> W celu udokumentowania zaistniałej sytuacji będącej podstawą wniosku o zapomogę Komisja Socjalna oraz pracodawca mogą żądać dodatkowych dokumentów potwierdzających te okoliczności. </w:t>
      </w:r>
    </w:p>
    <w:p w:rsidR="00A72D98" w:rsidRPr="0026531C" w:rsidRDefault="000B107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.</w:t>
      </w:r>
      <w:r w:rsidR="00A72D98" w:rsidRPr="0026531C">
        <w:rPr>
          <w:rFonts w:ascii="Times New Roman" w:hAnsi="Times New Roman" w:cs="Times New Roman"/>
          <w:sz w:val="24"/>
          <w:szCs w:val="24"/>
        </w:rPr>
        <w:t xml:space="preserve"> W szczególnie uzasadnionych przypadkach Komisja Socjalna może odstąpić od obowiązku udokumentowania zaistniałej potrzeby przyznania pomocy.</w:t>
      </w:r>
    </w:p>
    <w:p w:rsidR="00113ABA" w:rsidRPr="0026531C" w:rsidRDefault="000B107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6. </w:t>
      </w:r>
      <w:r w:rsidR="009A7A4D" w:rsidRPr="0026531C">
        <w:rPr>
          <w:rFonts w:ascii="Times New Roman" w:hAnsi="Times New Roman" w:cs="Times New Roman"/>
          <w:sz w:val="24"/>
          <w:szCs w:val="24"/>
        </w:rPr>
        <w:t>Maksymalna wysokość jednorazowej zapomogi określana jest corocznie w Katalogu Świadczeń, o jakim mowa w §11 ust.1.</w:t>
      </w:r>
    </w:p>
    <w:p w:rsidR="00EA2B4A" w:rsidRPr="0026531C" w:rsidRDefault="00EA2B4A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CF" w:rsidRPr="0026531C" w:rsidRDefault="00EA2B4A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§27 </w:t>
      </w:r>
    </w:p>
    <w:p w:rsidR="007D5620" w:rsidRPr="0026531C" w:rsidRDefault="00EA2B4A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Świadczenia socjalne</w:t>
      </w:r>
    </w:p>
    <w:p w:rsidR="000127EE" w:rsidRPr="0026531C" w:rsidRDefault="000127EE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7EE" w:rsidRPr="0026531C" w:rsidRDefault="007D5620" w:rsidP="0026531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0B1078" w:rsidRPr="0026531C">
        <w:rPr>
          <w:rFonts w:ascii="Times New Roman" w:hAnsi="Times New Roman" w:cs="Times New Roman"/>
          <w:sz w:val="24"/>
          <w:szCs w:val="24"/>
        </w:rPr>
        <w:t xml:space="preserve">socjalne </w:t>
      </w:r>
      <w:r w:rsidRPr="0026531C">
        <w:rPr>
          <w:rFonts w:ascii="Times New Roman" w:hAnsi="Times New Roman" w:cs="Times New Roman"/>
          <w:sz w:val="24"/>
          <w:szCs w:val="24"/>
        </w:rPr>
        <w:t>są formą bezzwrotnej pomocy materialnej udzielanej osobom uprawnionym jeden r</w:t>
      </w:r>
      <w:r w:rsidR="00EA2B4A" w:rsidRPr="0026531C">
        <w:rPr>
          <w:rFonts w:ascii="Times New Roman" w:hAnsi="Times New Roman" w:cs="Times New Roman"/>
          <w:sz w:val="24"/>
          <w:szCs w:val="24"/>
        </w:rPr>
        <w:t xml:space="preserve">az w roku w związku z </w:t>
      </w:r>
      <w:r w:rsidRPr="0026531C">
        <w:rPr>
          <w:rFonts w:ascii="Times New Roman" w:hAnsi="Times New Roman" w:cs="Times New Roman"/>
          <w:sz w:val="24"/>
          <w:szCs w:val="24"/>
        </w:rPr>
        <w:t xml:space="preserve"> okresem </w:t>
      </w:r>
      <w:r w:rsidR="000B1078" w:rsidRPr="0026531C">
        <w:rPr>
          <w:rFonts w:ascii="Times New Roman" w:hAnsi="Times New Roman" w:cs="Times New Roman"/>
          <w:sz w:val="24"/>
          <w:szCs w:val="24"/>
        </w:rPr>
        <w:t>jesienno-zimowym</w:t>
      </w:r>
      <w:r w:rsidR="001B180F" w:rsidRPr="0026531C">
        <w:rPr>
          <w:rFonts w:ascii="Times New Roman" w:hAnsi="Times New Roman" w:cs="Times New Roman"/>
          <w:sz w:val="24"/>
          <w:szCs w:val="24"/>
        </w:rPr>
        <w:t>.</w:t>
      </w:r>
    </w:p>
    <w:p w:rsidR="00496A12" w:rsidRPr="0026531C" w:rsidRDefault="00496A12" w:rsidP="0026531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Świadczenia socjalne udzielane osobom uprawnionym w związku z  okresem jesienno-zimowym obejmują: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a) świadczenie socjalne z tytułu zwiększonych wydatków w związku z  okresem jesienno-zimowym,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świadczenie socjalne – </w:t>
      </w:r>
      <w:r w:rsidR="00B01907" w:rsidRPr="0026531C">
        <w:rPr>
          <w:rFonts w:ascii="Times New Roman" w:hAnsi="Times New Roman" w:cs="Times New Roman"/>
          <w:sz w:val="24"/>
          <w:szCs w:val="24"/>
        </w:rPr>
        <w:t xml:space="preserve">tzw. </w:t>
      </w:r>
      <w:r w:rsidRPr="0026531C">
        <w:rPr>
          <w:rFonts w:ascii="Times New Roman" w:hAnsi="Times New Roman" w:cs="Times New Roman"/>
          <w:sz w:val="24"/>
          <w:szCs w:val="24"/>
        </w:rPr>
        <w:t>Paczka Mikołajkowa.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A12" w:rsidRPr="0026531C" w:rsidRDefault="00FB3482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28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 Świadczenie socjalne udzielane</w:t>
      </w:r>
      <w:r w:rsidR="001C54A3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>w związku z  okresem jesienno-zimowym</w:t>
      </w:r>
      <w:r w:rsidRPr="00265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przysługuje osobom wskazanym w  §10  ust. 1 pkt.1-5. 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 </w:t>
      </w:r>
      <w:r w:rsidR="001C54A3" w:rsidRPr="0026531C">
        <w:rPr>
          <w:rFonts w:ascii="Times New Roman" w:hAnsi="Times New Roman" w:cs="Times New Roman"/>
          <w:sz w:val="24"/>
          <w:szCs w:val="24"/>
        </w:rPr>
        <w:t>Świadczenie socjalne w związku z  okresem jesienno-zimowym</w:t>
      </w:r>
      <w:r w:rsidR="001C54A3" w:rsidRPr="00265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C54A3" w:rsidRPr="0026531C">
        <w:rPr>
          <w:rFonts w:ascii="Times New Roman" w:hAnsi="Times New Roman" w:cs="Times New Roman"/>
          <w:sz w:val="24"/>
          <w:szCs w:val="24"/>
        </w:rPr>
        <w:t>przyznawane jest</w:t>
      </w:r>
      <w:r w:rsidRPr="0026531C">
        <w:rPr>
          <w:rFonts w:ascii="Times New Roman" w:hAnsi="Times New Roman" w:cs="Times New Roman"/>
          <w:sz w:val="24"/>
          <w:szCs w:val="24"/>
        </w:rPr>
        <w:t xml:space="preserve"> na wniosek uprawnionego - </w:t>
      </w:r>
      <w:r w:rsidR="00661DB4" w:rsidRPr="0026531C">
        <w:rPr>
          <w:rFonts w:ascii="Times New Roman" w:hAnsi="Times New Roman" w:cs="Times New Roman"/>
          <w:i/>
          <w:sz w:val="24"/>
          <w:szCs w:val="24"/>
        </w:rPr>
        <w:t>wzór załącznik nr  11</w:t>
      </w:r>
      <w:r w:rsidRPr="0026531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496A12" w:rsidRPr="0026531C" w:rsidRDefault="00496A12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 Maksymalna w</w:t>
      </w:r>
      <w:r w:rsidR="001C54A3" w:rsidRPr="0026531C">
        <w:rPr>
          <w:rFonts w:ascii="Times New Roman" w:hAnsi="Times New Roman" w:cs="Times New Roman"/>
          <w:sz w:val="24"/>
          <w:szCs w:val="24"/>
        </w:rPr>
        <w:t>ysokość świadczenia socjalnego</w:t>
      </w: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1C54A3" w:rsidRPr="0026531C">
        <w:rPr>
          <w:rFonts w:ascii="Times New Roman" w:hAnsi="Times New Roman" w:cs="Times New Roman"/>
          <w:sz w:val="24"/>
          <w:szCs w:val="24"/>
        </w:rPr>
        <w:t xml:space="preserve">przyznawanego w związku z  okresem jesienno-zimowym </w:t>
      </w:r>
      <w:r w:rsidRPr="0026531C">
        <w:rPr>
          <w:rFonts w:ascii="Times New Roman" w:hAnsi="Times New Roman" w:cs="Times New Roman"/>
          <w:sz w:val="24"/>
          <w:szCs w:val="24"/>
        </w:rPr>
        <w:t xml:space="preserve">określana jest corocznie w Katalogu świadczeń o jakim mowa w §11 ust 1 i jest uzależniona od dochodu przypadającego na członka rodziny uprawnionego. </w:t>
      </w:r>
    </w:p>
    <w:p w:rsidR="00BC56CF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>§29</w:t>
      </w:r>
    </w:p>
    <w:p w:rsidR="00BC56CF" w:rsidRPr="0026531C" w:rsidRDefault="00BC56CF" w:rsidP="0026531C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02D42" w:rsidRPr="0026531C" w:rsidRDefault="00F02D4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</w:t>
      </w:r>
      <w:r w:rsidR="000B1078" w:rsidRPr="0026531C">
        <w:rPr>
          <w:rFonts w:ascii="Times New Roman" w:hAnsi="Times New Roman" w:cs="Times New Roman"/>
          <w:sz w:val="24"/>
          <w:szCs w:val="24"/>
        </w:rPr>
        <w:t>Ś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661DB4" w:rsidRPr="0026531C">
        <w:rPr>
          <w:rFonts w:ascii="Times New Roman" w:hAnsi="Times New Roman" w:cs="Times New Roman"/>
          <w:sz w:val="24"/>
          <w:szCs w:val="24"/>
        </w:rPr>
        <w:t xml:space="preserve">socjalne 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w postaci ekwiwalentu paczki okolicznościowej </w:t>
      </w:r>
      <w:r w:rsidR="00BB7159" w:rsidRPr="0026531C">
        <w:rPr>
          <w:rFonts w:ascii="Times New Roman" w:hAnsi="Times New Roman" w:cs="Times New Roman"/>
          <w:sz w:val="24"/>
          <w:szCs w:val="24"/>
        </w:rPr>
        <w:t xml:space="preserve"> tzw. mikołajkowej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 dla dzieci i młodzieży</w:t>
      </w:r>
      <w:r w:rsidRPr="0026531C">
        <w:rPr>
          <w:rFonts w:ascii="Times New Roman" w:hAnsi="Times New Roman" w:cs="Times New Roman"/>
          <w:sz w:val="24"/>
          <w:szCs w:val="24"/>
        </w:rPr>
        <w:t xml:space="preserve"> przysługuje </w:t>
      </w:r>
      <w:r w:rsidR="0060079F" w:rsidRPr="0026531C">
        <w:rPr>
          <w:rFonts w:ascii="Times New Roman" w:hAnsi="Times New Roman" w:cs="Times New Roman"/>
          <w:sz w:val="24"/>
          <w:szCs w:val="24"/>
        </w:rPr>
        <w:t>uprawnionym</w:t>
      </w:r>
      <w:r w:rsidR="0046334D" w:rsidRPr="0026531C">
        <w:rPr>
          <w:rFonts w:ascii="Times New Roman" w:hAnsi="Times New Roman" w:cs="Times New Roman"/>
          <w:sz w:val="24"/>
          <w:szCs w:val="24"/>
        </w:rPr>
        <w:t xml:space="preserve"> od 0 do 15</w:t>
      </w:r>
      <w:r w:rsidRPr="0026531C">
        <w:rPr>
          <w:rFonts w:ascii="Times New Roman" w:hAnsi="Times New Roman" w:cs="Times New Roman"/>
          <w:sz w:val="24"/>
          <w:szCs w:val="24"/>
        </w:rPr>
        <w:t xml:space="preserve"> lat (liczy się rok urodzenia).  </w:t>
      </w:r>
    </w:p>
    <w:p w:rsidR="00F02D42" w:rsidRPr="0026531C" w:rsidRDefault="00F02D4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</w:t>
      </w:r>
      <w:r w:rsidR="00BC56CF" w:rsidRPr="0026531C">
        <w:rPr>
          <w:rFonts w:ascii="Times New Roman" w:hAnsi="Times New Roman" w:cs="Times New Roman"/>
          <w:sz w:val="24"/>
          <w:szCs w:val="24"/>
        </w:rPr>
        <w:t>Ś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661DB4" w:rsidRPr="0026531C">
        <w:rPr>
          <w:rFonts w:ascii="Times New Roman" w:hAnsi="Times New Roman" w:cs="Times New Roman"/>
          <w:sz w:val="24"/>
          <w:szCs w:val="24"/>
        </w:rPr>
        <w:t xml:space="preserve">socjalne 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w postaci ekwiwalentu </w:t>
      </w:r>
      <w:r w:rsidR="00CD607F" w:rsidRPr="0026531C">
        <w:rPr>
          <w:rFonts w:ascii="Times New Roman" w:hAnsi="Times New Roman" w:cs="Times New Roman"/>
          <w:sz w:val="24"/>
          <w:szCs w:val="24"/>
        </w:rPr>
        <w:t>paczki okolicznościowej  tzw. mikołajkow</w:t>
      </w:r>
      <w:r w:rsidR="000B1078" w:rsidRPr="0026531C">
        <w:rPr>
          <w:rFonts w:ascii="Times New Roman" w:hAnsi="Times New Roman" w:cs="Times New Roman"/>
          <w:sz w:val="24"/>
          <w:szCs w:val="24"/>
        </w:rPr>
        <w:t>ej</w:t>
      </w:r>
      <w:r w:rsidR="00CD607F" w:rsidRPr="0026531C">
        <w:rPr>
          <w:rFonts w:ascii="Times New Roman" w:hAnsi="Times New Roman" w:cs="Times New Roman"/>
          <w:sz w:val="24"/>
          <w:szCs w:val="24"/>
        </w:rPr>
        <w:t xml:space="preserve"> dla dzieci i młodzieży </w:t>
      </w:r>
      <w:r w:rsidRPr="0026531C">
        <w:rPr>
          <w:rFonts w:ascii="Times New Roman" w:hAnsi="Times New Roman" w:cs="Times New Roman"/>
          <w:sz w:val="24"/>
          <w:szCs w:val="24"/>
        </w:rPr>
        <w:t>przyznawane jest na wniosek uprawnionego  -</w:t>
      </w:r>
      <w:r w:rsidR="00661DB4" w:rsidRPr="0026531C">
        <w:rPr>
          <w:rFonts w:ascii="Times New Roman" w:hAnsi="Times New Roman" w:cs="Times New Roman"/>
          <w:i/>
          <w:sz w:val="24"/>
          <w:szCs w:val="24"/>
        </w:rPr>
        <w:t>wzór załącznik nr 12</w:t>
      </w:r>
      <w:r w:rsidR="00DC3AA1" w:rsidRPr="0026531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F75127" w:rsidRPr="0026531C" w:rsidRDefault="0024397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F02D42" w:rsidRPr="0026531C">
        <w:rPr>
          <w:rFonts w:ascii="Times New Roman" w:hAnsi="Times New Roman" w:cs="Times New Roman"/>
          <w:sz w:val="24"/>
          <w:szCs w:val="24"/>
        </w:rPr>
        <w:t>. Maksymalna war</w:t>
      </w:r>
      <w:r w:rsidR="00B01907" w:rsidRPr="0026531C">
        <w:rPr>
          <w:rFonts w:ascii="Times New Roman" w:hAnsi="Times New Roman" w:cs="Times New Roman"/>
          <w:sz w:val="24"/>
          <w:szCs w:val="24"/>
        </w:rPr>
        <w:t xml:space="preserve">tość </w:t>
      </w:r>
      <w:r w:rsidR="00EA2B4A" w:rsidRPr="0026531C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661DB4" w:rsidRPr="0026531C">
        <w:rPr>
          <w:rFonts w:ascii="Times New Roman" w:hAnsi="Times New Roman" w:cs="Times New Roman"/>
          <w:sz w:val="24"/>
          <w:szCs w:val="24"/>
        </w:rPr>
        <w:t xml:space="preserve">socjalnego </w:t>
      </w:r>
      <w:r w:rsidR="0060079F" w:rsidRPr="0026531C">
        <w:rPr>
          <w:rFonts w:ascii="Times New Roman" w:hAnsi="Times New Roman" w:cs="Times New Roman"/>
          <w:sz w:val="24"/>
          <w:szCs w:val="24"/>
        </w:rPr>
        <w:t xml:space="preserve">w postaci ekwiwalentu paczki okolicznościowej </w:t>
      </w:r>
      <w:r w:rsidR="00BC56CF" w:rsidRPr="0026531C">
        <w:rPr>
          <w:rFonts w:ascii="Times New Roman" w:hAnsi="Times New Roman" w:cs="Times New Roman"/>
          <w:sz w:val="24"/>
          <w:szCs w:val="24"/>
        </w:rPr>
        <w:t xml:space="preserve">tzw. mikołajkowej </w:t>
      </w:r>
      <w:r w:rsidR="009B16B4" w:rsidRPr="0026531C">
        <w:rPr>
          <w:rFonts w:ascii="Times New Roman" w:hAnsi="Times New Roman" w:cs="Times New Roman"/>
          <w:sz w:val="24"/>
          <w:szCs w:val="24"/>
        </w:rPr>
        <w:t xml:space="preserve"> dla dzieci i młodzieży </w:t>
      </w:r>
      <w:r w:rsidR="00F02D42" w:rsidRPr="0026531C">
        <w:rPr>
          <w:rFonts w:ascii="Times New Roman" w:hAnsi="Times New Roman" w:cs="Times New Roman"/>
          <w:sz w:val="24"/>
          <w:szCs w:val="24"/>
        </w:rPr>
        <w:t>określana jest corocznie w Katalogu świadczeń o jakim mowa w §11 ust 1 i jest uzależniona od dochodu przypadającego na członka rodziny uprawnionego.</w:t>
      </w:r>
    </w:p>
    <w:p w:rsidR="006C35CD" w:rsidRPr="0026531C" w:rsidRDefault="006C35C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6CF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30</w:t>
      </w:r>
      <w:r w:rsidR="009B16B4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5CD" w:rsidRPr="0026531C" w:rsidRDefault="009B16B4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Pożyczki mieszkaniowe</w:t>
      </w:r>
    </w:p>
    <w:p w:rsidR="00BC56CF" w:rsidRPr="0026531C" w:rsidRDefault="00BC56C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5CD" w:rsidRPr="0026531C" w:rsidRDefault="006C35C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wrotna pomoc na cele mieszkaniowe (</w:t>
      </w:r>
      <w:r w:rsidR="00B01907" w:rsidRPr="0026531C">
        <w:rPr>
          <w:rFonts w:ascii="Times New Roman" w:hAnsi="Times New Roman" w:cs="Times New Roman"/>
          <w:sz w:val="24"/>
          <w:szCs w:val="24"/>
        </w:rPr>
        <w:t xml:space="preserve"> tzw. </w:t>
      </w:r>
      <w:r w:rsidRPr="0026531C">
        <w:rPr>
          <w:rFonts w:ascii="Times New Roman" w:hAnsi="Times New Roman" w:cs="Times New Roman"/>
          <w:sz w:val="24"/>
          <w:szCs w:val="24"/>
        </w:rPr>
        <w:t xml:space="preserve">pożyczki mieszkaniowe) może być udzielana na działania mające na celu poprawę sytuacji mieszkaniowej pracowników oraz emerytów i rencistów. </w:t>
      </w:r>
    </w:p>
    <w:p w:rsidR="007D1DDF" w:rsidRPr="0026531C" w:rsidRDefault="006C35C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Pożyczki zwrotne na cele mieszkaniowe mogą być udzielone uprawnionym na:</w:t>
      </w:r>
    </w:p>
    <w:p w:rsidR="007D1DDF" w:rsidRPr="0026531C" w:rsidRDefault="006C35C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a) uzupełnienie wkładu mieszkaniowego, </w:t>
      </w:r>
    </w:p>
    <w:p w:rsidR="006C35CD" w:rsidRPr="0026531C" w:rsidRDefault="006C35C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b) budowę domu jednorodzinnego albo lokalu w budynku mieszkalnym,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c) zakup budynku, lokalu mieszkalnego albo spłatę kredytu zaciągniętego na ten cel,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d) rozbudowę budynku albo lokalu mieszkalnego,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e) adaptację strychu lub innych pomieszczeń niemieszkalnych na cele mieszkaniowe,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f) wykup budynku albo lokalu mieszkalnego,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g) uzupełnienie zaliczki na wkład budowlany w związku z przekształceniem spółdzielczego lokatorskiego prawa do zajmowanego lokalu na spółdzielcze własnościowe prawo do lokalu,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h) przystosowanie lokalu lub budynku mieszkalnego na potrzeby osób niepełnosprawnych,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i) kaucję lub opłaty wymagane przy uzyskiwaniu albo zamianie budynku albo lokalu mieszkalnego,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j) remont lub modernizację budynku albo lokalu mieszkalnego.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Osoba ubiegająca się o pożyczkę na cele mieszkaniowe składa wniosek </w:t>
      </w:r>
      <w:r w:rsidR="00706B21" w:rsidRPr="0026531C">
        <w:rPr>
          <w:rFonts w:ascii="Times New Roman" w:hAnsi="Times New Roman" w:cs="Times New Roman"/>
          <w:sz w:val="24"/>
          <w:szCs w:val="24"/>
        </w:rPr>
        <w:t>stanowiący</w:t>
      </w:r>
      <w:r w:rsidR="0028183B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i/>
          <w:sz w:val="24"/>
          <w:szCs w:val="24"/>
        </w:rPr>
        <w:t>załącznik nr 2 do Regulaminu</w:t>
      </w:r>
      <w:r w:rsidR="001B180F" w:rsidRPr="00265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31C">
        <w:rPr>
          <w:rFonts w:ascii="Times New Roman" w:hAnsi="Times New Roman" w:cs="Times New Roman"/>
          <w:sz w:val="24"/>
          <w:szCs w:val="24"/>
        </w:rPr>
        <w:t xml:space="preserve">wraz z oświadczeniem, </w:t>
      </w:r>
      <w:r w:rsidR="00B62CC9" w:rsidRPr="0026531C">
        <w:rPr>
          <w:rFonts w:ascii="Times New Roman" w:hAnsi="Times New Roman" w:cs="Times New Roman"/>
          <w:sz w:val="24"/>
          <w:szCs w:val="24"/>
        </w:rPr>
        <w:t xml:space="preserve">że zna i akceptuje warunki korzystania z Zakładowego Funduszu Świadczeń Socjalnych </w:t>
      </w:r>
      <w:r w:rsidR="000E22C0" w:rsidRPr="0026531C">
        <w:rPr>
          <w:rFonts w:ascii="Times New Roman" w:hAnsi="Times New Roman" w:cs="Times New Roman"/>
          <w:sz w:val="24"/>
          <w:szCs w:val="24"/>
        </w:rPr>
        <w:t>dotyczące</w:t>
      </w:r>
      <w:r w:rsidR="00B62CC9" w:rsidRPr="0026531C">
        <w:rPr>
          <w:rFonts w:ascii="Times New Roman" w:hAnsi="Times New Roman" w:cs="Times New Roman"/>
          <w:sz w:val="24"/>
          <w:szCs w:val="24"/>
        </w:rPr>
        <w:t xml:space="preserve"> zwrotnej pomocy na cele mieszkaniowe i zobowiązaniem się do ich przestrzegania</w:t>
      </w:r>
      <w:r w:rsidRPr="00265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3. Warunkiem przyznania zwrotnej pożyczki na cele mieszkaniowe jest całkowita spłata poprzednio uzyskanej pożyczki.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4. Zabezpieczeniem spłaty pożyczki jest poręczenie dwóch pracowników Szkoły Podstawowej nr 18 zatrudnionych na czas nieokreślony.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5. Maksymalny okres </w:t>
      </w:r>
      <w:r w:rsidR="00E1753A" w:rsidRPr="0026531C">
        <w:rPr>
          <w:rFonts w:ascii="Times New Roman" w:hAnsi="Times New Roman" w:cs="Times New Roman"/>
          <w:sz w:val="24"/>
          <w:szCs w:val="24"/>
        </w:rPr>
        <w:t xml:space="preserve">spłaty pożyczki wskazanej w § </w:t>
      </w:r>
      <w:r w:rsidR="007A22D7" w:rsidRPr="0026531C">
        <w:rPr>
          <w:rFonts w:ascii="Times New Roman" w:hAnsi="Times New Roman" w:cs="Times New Roman"/>
          <w:sz w:val="24"/>
          <w:szCs w:val="24"/>
        </w:rPr>
        <w:t>30</w:t>
      </w:r>
      <w:r w:rsidRPr="0026531C">
        <w:rPr>
          <w:rFonts w:ascii="Times New Roman" w:hAnsi="Times New Roman" w:cs="Times New Roman"/>
          <w:sz w:val="24"/>
          <w:szCs w:val="24"/>
        </w:rPr>
        <w:t xml:space="preserve"> ust.1  wynosi: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a) dla pożyczkobiorców, których dochód na jedną osobę we wspólnym gospodarstwie domowym mieści się w I grupie dochodowej (według aktualnego Katalogu świadczeń) – 36 miesięcy,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b) dla pozostałych pożyczkobiorców – 24 miesiące. 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6. Pożyczki zwrotne na cele mieszkaniowe są</w:t>
      </w:r>
      <w:r w:rsidR="00BC56CF" w:rsidRPr="0026531C">
        <w:rPr>
          <w:rFonts w:ascii="Times New Roman" w:hAnsi="Times New Roman" w:cs="Times New Roman"/>
          <w:sz w:val="24"/>
          <w:szCs w:val="24"/>
        </w:rPr>
        <w:t xml:space="preserve"> oprocentowane  w wysokości 2% od całkowitej wielkości </w:t>
      </w: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0E6720" w:rsidRPr="0026531C">
        <w:rPr>
          <w:rFonts w:ascii="Times New Roman" w:hAnsi="Times New Roman" w:cs="Times New Roman"/>
          <w:sz w:val="24"/>
          <w:szCs w:val="24"/>
        </w:rPr>
        <w:t xml:space="preserve">przyznanej </w:t>
      </w:r>
      <w:r w:rsidR="007A22D7" w:rsidRPr="0026531C">
        <w:rPr>
          <w:rFonts w:ascii="Times New Roman" w:hAnsi="Times New Roman" w:cs="Times New Roman"/>
          <w:sz w:val="24"/>
          <w:szCs w:val="24"/>
        </w:rPr>
        <w:t xml:space="preserve">kwoty </w:t>
      </w:r>
      <w:r w:rsidR="000E6720" w:rsidRPr="0026531C">
        <w:rPr>
          <w:rFonts w:ascii="Times New Roman" w:hAnsi="Times New Roman" w:cs="Times New Roman"/>
          <w:sz w:val="24"/>
          <w:szCs w:val="24"/>
        </w:rPr>
        <w:t>pożyczki. Odsetki doliczane są do pierwszej raty pożyczki.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7. Spłatę pożyczki rozpoczyna się nie później niż w miesiącu następującym po dacie jej udzielenia. </w:t>
      </w:r>
    </w:p>
    <w:p w:rsidR="007D1DDF" w:rsidRPr="0026531C" w:rsidRDefault="007D1DD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8. W wyjątkowo trudnej sytuacji materialnej spowodowanej zdarzeniem losowym powstałym po zaciągnięciu pożyczki, pożyczkobiorca może jeden raz w ciągu całego okresu spłaty pożyczki ubiegać się o zawieszenie terminu spłaty na czas oznaczony, nie dłuższy niż 6 miesięcy, </w:t>
      </w:r>
      <w:r w:rsidR="008B3E25" w:rsidRPr="0026531C">
        <w:rPr>
          <w:rFonts w:ascii="Times New Roman" w:hAnsi="Times New Roman" w:cs="Times New Roman"/>
          <w:sz w:val="24"/>
          <w:szCs w:val="24"/>
        </w:rPr>
        <w:t>według poniższej</w:t>
      </w:r>
      <w:r w:rsidRPr="0026531C">
        <w:rPr>
          <w:rFonts w:ascii="Times New Roman" w:hAnsi="Times New Roman" w:cs="Times New Roman"/>
          <w:sz w:val="24"/>
          <w:szCs w:val="24"/>
        </w:rPr>
        <w:t xml:space="preserve"> zasad</w:t>
      </w:r>
      <w:r w:rsidR="008B3E25" w:rsidRPr="0026531C">
        <w:rPr>
          <w:rFonts w:ascii="Times New Roman" w:hAnsi="Times New Roman" w:cs="Times New Roman"/>
          <w:sz w:val="24"/>
          <w:szCs w:val="24"/>
        </w:rPr>
        <w:t>y</w:t>
      </w:r>
      <w:r w:rsidRPr="002653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1DDF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) z</w:t>
      </w:r>
      <w:r w:rsidR="007D1DDF" w:rsidRPr="0026531C">
        <w:rPr>
          <w:rFonts w:ascii="Times New Roman" w:hAnsi="Times New Roman" w:cs="Times New Roman"/>
          <w:sz w:val="24"/>
          <w:szCs w:val="24"/>
        </w:rPr>
        <w:t>miana terminów spłaty i innych zapisów może być dokonana wyłącznie w formie aneksu do umowy pożyczki podpisanego przez strony umowy i wymienionych w umowie poręczycieli.</w:t>
      </w:r>
    </w:p>
    <w:p w:rsidR="008B3E25" w:rsidRPr="0026531C" w:rsidRDefault="008B3E2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9.  Niespłacona pożyczka lub jej część w przypadku śmierci pożyczkobiorcy podlega umorzeniu – zgodnie z zasadami określonymi w Regulaminie i obowiązującymi w tym zakresie przepisami prawa.</w:t>
      </w:r>
    </w:p>
    <w:p w:rsidR="007D1DDF" w:rsidRPr="0026531C" w:rsidRDefault="008B3E2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0.</w:t>
      </w:r>
      <w:r w:rsidR="007D1DDF" w:rsidRPr="0026531C">
        <w:rPr>
          <w:rFonts w:ascii="Times New Roman" w:hAnsi="Times New Roman" w:cs="Times New Roman"/>
          <w:sz w:val="24"/>
          <w:szCs w:val="24"/>
        </w:rPr>
        <w:t xml:space="preserve"> Decyzję w przedmiocie zawieszenia, zmiany terminów spłaty a także w przedmiocie umorzenia nies</w:t>
      </w:r>
      <w:r w:rsidR="00052AE6" w:rsidRPr="0026531C">
        <w:rPr>
          <w:rFonts w:ascii="Times New Roman" w:hAnsi="Times New Roman" w:cs="Times New Roman"/>
          <w:sz w:val="24"/>
          <w:szCs w:val="24"/>
        </w:rPr>
        <w:t>płaconej pożyczki</w:t>
      </w:r>
      <w:r w:rsidR="007D1DDF" w:rsidRPr="0026531C">
        <w:rPr>
          <w:rFonts w:ascii="Times New Roman" w:hAnsi="Times New Roman" w:cs="Times New Roman"/>
          <w:sz w:val="24"/>
          <w:szCs w:val="24"/>
        </w:rPr>
        <w:t>, po zasięgnięciu opini</w:t>
      </w:r>
      <w:r w:rsidR="00052AE6" w:rsidRPr="0026531C">
        <w:rPr>
          <w:rFonts w:ascii="Times New Roman" w:hAnsi="Times New Roman" w:cs="Times New Roman"/>
          <w:sz w:val="24"/>
          <w:szCs w:val="24"/>
        </w:rPr>
        <w:t>i Komisji Socjalnej</w:t>
      </w:r>
      <w:r w:rsidR="00505F44" w:rsidRPr="0026531C">
        <w:rPr>
          <w:rFonts w:ascii="Times New Roman" w:hAnsi="Times New Roman" w:cs="Times New Roman"/>
          <w:sz w:val="24"/>
          <w:szCs w:val="24"/>
        </w:rPr>
        <w:t>,</w:t>
      </w:r>
      <w:r w:rsidR="00052AE6" w:rsidRPr="0026531C">
        <w:rPr>
          <w:rFonts w:ascii="Times New Roman" w:hAnsi="Times New Roman" w:cs="Times New Roman"/>
          <w:sz w:val="24"/>
          <w:szCs w:val="24"/>
        </w:rPr>
        <w:t xml:space="preserve"> podejmuje Dyrektor Szkoły Podstawowej nr 18</w:t>
      </w:r>
      <w:r w:rsidR="007D1DDF" w:rsidRPr="0026531C">
        <w:rPr>
          <w:rFonts w:ascii="Times New Roman" w:hAnsi="Times New Roman" w:cs="Times New Roman"/>
          <w:sz w:val="24"/>
          <w:szCs w:val="24"/>
        </w:rPr>
        <w:t>.</w:t>
      </w:r>
    </w:p>
    <w:p w:rsidR="00665E61" w:rsidRPr="0026531C" w:rsidRDefault="00665E6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1. Wypłata pożyczki następuje po zawarciu umowy pożyczki wedłu</w:t>
      </w:r>
      <w:r w:rsidR="000E22C0" w:rsidRPr="0026531C">
        <w:rPr>
          <w:rFonts w:ascii="Times New Roman" w:hAnsi="Times New Roman" w:cs="Times New Roman"/>
          <w:sz w:val="24"/>
          <w:szCs w:val="24"/>
        </w:rPr>
        <w:t xml:space="preserve">g wzoru stanowiącego </w:t>
      </w:r>
      <w:r w:rsidR="000E22C0" w:rsidRPr="0026531C">
        <w:rPr>
          <w:rFonts w:ascii="Times New Roman" w:hAnsi="Times New Roman" w:cs="Times New Roman"/>
          <w:i/>
          <w:sz w:val="24"/>
          <w:szCs w:val="24"/>
        </w:rPr>
        <w:t>załącznik n</w:t>
      </w:r>
      <w:r w:rsidRPr="0026531C">
        <w:rPr>
          <w:rFonts w:ascii="Times New Roman" w:hAnsi="Times New Roman" w:cs="Times New Roman"/>
          <w:i/>
          <w:sz w:val="24"/>
          <w:szCs w:val="24"/>
        </w:rPr>
        <w:t>r 3 do Regulaminu</w:t>
      </w:r>
      <w:r w:rsidRPr="00265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E61" w:rsidRPr="0026531C" w:rsidRDefault="00665E6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2. </w:t>
      </w:r>
      <w:r w:rsidR="000B1078" w:rsidRPr="0026531C">
        <w:rPr>
          <w:rFonts w:ascii="Times New Roman" w:hAnsi="Times New Roman" w:cs="Times New Roman"/>
          <w:sz w:val="24"/>
          <w:szCs w:val="24"/>
        </w:rPr>
        <w:t xml:space="preserve">Ilość </w:t>
      </w:r>
      <w:r w:rsidRPr="0026531C">
        <w:rPr>
          <w:rFonts w:ascii="Times New Roman" w:hAnsi="Times New Roman" w:cs="Times New Roman"/>
          <w:sz w:val="24"/>
          <w:szCs w:val="24"/>
        </w:rPr>
        <w:t xml:space="preserve">udzielanych pożyczek na cele mieszkaniowe uzależniona jest od wysokości posiadanych przez Fundusz środków, liczby złożonych wniosków oraz sytuacji materialnej osoby uprawnionej składającej wniosek o udzielenie pożyczki. </w:t>
      </w:r>
    </w:p>
    <w:p w:rsidR="00665E61" w:rsidRPr="0026531C" w:rsidRDefault="00665E6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3. Łączna wysokość udzielonych w danym roku kalendarzowym pożyczek nie może być wyższa niż  40% wysokości środków posiadanych przez Fundusz na dany rok. </w:t>
      </w:r>
    </w:p>
    <w:p w:rsidR="008B3E25" w:rsidRPr="0026531C" w:rsidRDefault="00665E6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14. Szczegółowe warunki spłaty pożyczek na cele mieszkaniowe są określane w umowach zawieranych między pracodawcą a pożyczkobiorcami.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5. Bieżących potrąceń rat w ramach udzielonych pożyczek mieszkaniowych  dokonuje Centrum Usług Wspólnych w Sosnowcu.</w:t>
      </w:r>
    </w:p>
    <w:p w:rsidR="00B60CB5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6</w:t>
      </w:r>
      <w:r w:rsidR="00B60CB5" w:rsidRPr="0026531C">
        <w:rPr>
          <w:rFonts w:ascii="Times New Roman" w:hAnsi="Times New Roman" w:cs="Times New Roman"/>
          <w:sz w:val="24"/>
          <w:szCs w:val="24"/>
        </w:rPr>
        <w:t xml:space="preserve">. Ubieganie się o kolejną pożyczkę </w:t>
      </w:r>
      <w:r w:rsidRPr="0026531C">
        <w:rPr>
          <w:rFonts w:ascii="Times New Roman" w:hAnsi="Times New Roman" w:cs="Times New Roman"/>
          <w:sz w:val="24"/>
          <w:szCs w:val="24"/>
        </w:rPr>
        <w:t xml:space="preserve"> na cele mieszkaniowe może nastąpić nie wcześniej niż przed upływem daty spłaty poprzedniej pożyczki.</w:t>
      </w:r>
    </w:p>
    <w:p w:rsidR="000E22C0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61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31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61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</w:t>
      </w:r>
      <w:r w:rsidR="00665E61" w:rsidRPr="0026531C">
        <w:rPr>
          <w:rFonts w:ascii="Times New Roman" w:hAnsi="Times New Roman" w:cs="Times New Roman"/>
          <w:sz w:val="24"/>
          <w:szCs w:val="24"/>
        </w:rPr>
        <w:t xml:space="preserve">Maksymalną wysokość pożyczki na cele mieszkaniowe ustala się w kwocie: na remont mieszkania </w:t>
      </w:r>
      <w:r w:rsidR="00665E61" w:rsidRPr="0026531C">
        <w:rPr>
          <w:rFonts w:ascii="Times New Roman" w:hAnsi="Times New Roman" w:cs="Times New Roman"/>
          <w:bCs/>
          <w:sz w:val="24"/>
          <w:szCs w:val="24"/>
        </w:rPr>
        <w:t>– 4000.00 z</w:t>
      </w:r>
      <w:r w:rsidR="00665E61" w:rsidRPr="0026531C">
        <w:rPr>
          <w:rFonts w:ascii="Times New Roman" w:hAnsi="Times New Roman" w:cs="Times New Roman"/>
          <w:sz w:val="24"/>
          <w:szCs w:val="24"/>
        </w:rPr>
        <w:t>ł, na remont domu i</w:t>
      </w:r>
      <w:r w:rsidR="000E22C0" w:rsidRPr="0026531C">
        <w:rPr>
          <w:rFonts w:ascii="Times New Roman" w:hAnsi="Times New Roman" w:cs="Times New Roman"/>
          <w:sz w:val="24"/>
          <w:szCs w:val="24"/>
        </w:rPr>
        <w:t xml:space="preserve"> pozostałe cele wymienione w ust.</w:t>
      </w:r>
      <w:r w:rsidR="00665E61" w:rsidRPr="0026531C">
        <w:rPr>
          <w:rFonts w:ascii="Times New Roman" w:hAnsi="Times New Roman" w:cs="Times New Roman"/>
          <w:sz w:val="24"/>
          <w:szCs w:val="24"/>
        </w:rPr>
        <w:t xml:space="preserve"> 1</w:t>
      </w:r>
      <w:r w:rsidR="00665E61" w:rsidRPr="0026531C">
        <w:rPr>
          <w:rFonts w:ascii="Times New Roman" w:hAnsi="Times New Roman" w:cs="Times New Roman"/>
          <w:bCs/>
          <w:sz w:val="24"/>
          <w:szCs w:val="24"/>
        </w:rPr>
        <w:t>-  5.000,z</w:t>
      </w:r>
      <w:r w:rsidR="00665E61" w:rsidRPr="0026531C">
        <w:rPr>
          <w:rFonts w:ascii="Times New Roman" w:hAnsi="Times New Roman" w:cs="Times New Roman"/>
          <w:sz w:val="24"/>
          <w:szCs w:val="24"/>
        </w:rPr>
        <w:t>ł.</w:t>
      </w:r>
    </w:p>
    <w:p w:rsidR="00665E61" w:rsidRPr="0026531C" w:rsidRDefault="00665E61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61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32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CB5" w:rsidRPr="0026531C" w:rsidRDefault="00665E61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</w:t>
      </w:r>
      <w:r w:rsidR="00B60CB5" w:rsidRPr="0026531C">
        <w:rPr>
          <w:rFonts w:ascii="Times New Roman" w:hAnsi="Times New Roman" w:cs="Times New Roman"/>
          <w:sz w:val="24"/>
          <w:szCs w:val="24"/>
        </w:rPr>
        <w:t>Niespłacona część pożyczki wraz z odsetkami podlega natychmiastowej spłacie w</w:t>
      </w:r>
      <w:r w:rsidRPr="0026531C">
        <w:rPr>
          <w:rFonts w:ascii="Times New Roman" w:hAnsi="Times New Roman" w:cs="Times New Roman"/>
          <w:sz w:val="24"/>
          <w:szCs w:val="24"/>
        </w:rPr>
        <w:t xml:space="preserve"> przypadku</w:t>
      </w:r>
      <w:r w:rsidR="00B60CB5" w:rsidRPr="0026531C">
        <w:rPr>
          <w:rFonts w:ascii="Times New Roman" w:hAnsi="Times New Roman" w:cs="Times New Roman"/>
          <w:sz w:val="24"/>
          <w:szCs w:val="24"/>
        </w:rPr>
        <w:t>:</w:t>
      </w: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</w:t>
      </w:r>
      <w:r w:rsidR="00665E61" w:rsidRPr="0026531C">
        <w:rPr>
          <w:rFonts w:ascii="Times New Roman" w:hAnsi="Times New Roman" w:cs="Times New Roman"/>
          <w:sz w:val="24"/>
          <w:szCs w:val="24"/>
        </w:rPr>
        <w:t xml:space="preserve">rozwiązania umowy o pracę z winy pracownika, </w:t>
      </w: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) porzucenia pracy przez pracownika,</w:t>
      </w: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)  rozwiązania stosunku pracy w trybie art. 52 kodeksu pracy, czyli za wypowiedzeniem z winy pożyczkobiorcy</w:t>
      </w:r>
      <w:r w:rsidR="00505F44" w:rsidRPr="0026531C">
        <w:rPr>
          <w:rFonts w:ascii="Times New Roman" w:hAnsi="Times New Roman" w:cs="Times New Roman"/>
          <w:sz w:val="24"/>
          <w:szCs w:val="24"/>
        </w:rPr>
        <w:t>,</w:t>
      </w: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>4) stwierdzenia, że pożyczka została udzielona na podstawie nieprawdziwych danych.</w:t>
      </w:r>
    </w:p>
    <w:p w:rsidR="00665E61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W pozostałych przypadkach rozwiązania umowy o pracę, spłata pożyczki następuję zgodnie z zasadami określonymi w umowie pożyczki. </w:t>
      </w:r>
    </w:p>
    <w:p w:rsidR="000E22C0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3</w:t>
      </w:r>
      <w:r w:rsidR="007A22D7" w:rsidRPr="0026531C">
        <w:rPr>
          <w:rFonts w:ascii="Times New Roman" w:hAnsi="Times New Roman" w:cs="Times New Roman"/>
          <w:b/>
          <w:sz w:val="24"/>
          <w:szCs w:val="24"/>
        </w:rPr>
        <w:t>3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W przypadku zaprzestania spłaty pożyczki przez pożyczkobiorcę, zobowiązanie spłaty przenoszone jest na solidarnych poręczycieli. </w:t>
      </w:r>
    </w:p>
    <w:p w:rsidR="00B60CB5" w:rsidRPr="0026531C" w:rsidRDefault="00B60CB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2. Windykacja z</w:t>
      </w:r>
      <w:r w:rsidR="000E22C0" w:rsidRPr="0026531C">
        <w:rPr>
          <w:rFonts w:ascii="Times New Roman" w:hAnsi="Times New Roman" w:cs="Times New Roman"/>
          <w:sz w:val="24"/>
          <w:szCs w:val="24"/>
        </w:rPr>
        <w:t>adłużenia prow</w:t>
      </w:r>
      <w:r w:rsidR="00505F44" w:rsidRPr="0026531C">
        <w:rPr>
          <w:rFonts w:ascii="Times New Roman" w:hAnsi="Times New Roman" w:cs="Times New Roman"/>
          <w:sz w:val="24"/>
          <w:szCs w:val="24"/>
        </w:rPr>
        <w:t>adzona jest w imieniu pracodawcy</w:t>
      </w:r>
      <w:r w:rsidR="000E22C0" w:rsidRPr="0026531C">
        <w:rPr>
          <w:rFonts w:ascii="Times New Roman" w:hAnsi="Times New Roman" w:cs="Times New Roman"/>
          <w:sz w:val="24"/>
          <w:szCs w:val="24"/>
        </w:rPr>
        <w:t>.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V. KOMISJA SOCJALNA </w:t>
      </w:r>
    </w:p>
    <w:p w:rsidR="000E22C0" w:rsidRPr="0026531C" w:rsidRDefault="000E22C0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A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 §34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Komisję Socjalną, zwaną dalej Komisją, powołuje Dyrektor Szkoły Podstawowej nr 18.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Komisja Socjalna: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) opracowuje roczny plan rzeczowo- finansowy środków Funduszu, zwany preliminarzem,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ustala progi dochodowe i maksymalne wysokości świadczeń,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)  przyznaje świadczenia socjalne osobom uprawnionym, na podstawie złożonych wniosków, 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4) sporządza informacje i sprawozdanie z działalności Funduszu, 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) opracowuje wzory formularzy obowiązujących przy ubieganiu się o świadczeń z Funduszu, stan</w:t>
      </w:r>
      <w:r w:rsidR="000E22C0" w:rsidRPr="0026531C">
        <w:rPr>
          <w:rFonts w:ascii="Times New Roman" w:hAnsi="Times New Roman" w:cs="Times New Roman"/>
          <w:sz w:val="24"/>
          <w:szCs w:val="24"/>
        </w:rPr>
        <w:t>owiące załączniki do Regulaminu,</w:t>
      </w: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6) monitoruje stan środków Funduszu. </w:t>
      </w:r>
    </w:p>
    <w:p w:rsidR="00B60CB5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Komisja Socjalna działa na zasadach określonych w niniejszym regulaminie oraz  Regulaminie Komisji Socjal</w:t>
      </w:r>
      <w:r w:rsidR="000E22C0" w:rsidRPr="0026531C">
        <w:rPr>
          <w:rFonts w:ascii="Times New Roman" w:hAnsi="Times New Roman" w:cs="Times New Roman"/>
          <w:sz w:val="24"/>
          <w:szCs w:val="24"/>
        </w:rPr>
        <w:t xml:space="preserve">nej, stanowiącym </w:t>
      </w:r>
      <w:r w:rsidR="00A84582" w:rsidRPr="0026531C">
        <w:rPr>
          <w:rFonts w:ascii="Times New Roman" w:hAnsi="Times New Roman" w:cs="Times New Roman"/>
          <w:i/>
          <w:sz w:val="24"/>
          <w:szCs w:val="24"/>
        </w:rPr>
        <w:t>załącznik nr 16</w:t>
      </w:r>
      <w:r w:rsidRPr="0026531C">
        <w:rPr>
          <w:rFonts w:ascii="Times New Roman" w:hAnsi="Times New Roman" w:cs="Times New Roman"/>
          <w:i/>
          <w:sz w:val="24"/>
          <w:szCs w:val="24"/>
        </w:rPr>
        <w:t>.</w:t>
      </w:r>
    </w:p>
    <w:p w:rsidR="000E22C0" w:rsidRPr="0026531C" w:rsidRDefault="000E22C0" w:rsidP="002653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283A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 35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A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W skład Komisji Socjalnej wchodzą: </w:t>
      </w:r>
    </w:p>
    <w:p w:rsidR="000E22C0" w:rsidRPr="0026531C" w:rsidRDefault="003B283A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</w:t>
      </w:r>
      <w:r w:rsidR="000E22C0" w:rsidRPr="0026531C">
        <w:rPr>
          <w:rFonts w:ascii="Times New Roman" w:hAnsi="Times New Roman" w:cs="Times New Roman"/>
          <w:sz w:val="24"/>
          <w:szCs w:val="24"/>
        </w:rPr>
        <w:t xml:space="preserve"> wicedyrektor szkoły,</w:t>
      </w:r>
    </w:p>
    <w:p w:rsidR="003B283A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) </w:t>
      </w:r>
      <w:r w:rsidR="00463788" w:rsidRPr="0026531C">
        <w:rPr>
          <w:rFonts w:ascii="Times New Roman" w:hAnsi="Times New Roman" w:cs="Times New Roman"/>
          <w:sz w:val="24"/>
          <w:szCs w:val="24"/>
        </w:rPr>
        <w:t>przedstawiciele zakładowych organizacji związkowych</w:t>
      </w:r>
      <w:r w:rsidR="003B283A" w:rsidRPr="002653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283A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</w:t>
      </w:r>
      <w:r w:rsidR="00463788" w:rsidRPr="0026531C">
        <w:rPr>
          <w:rFonts w:ascii="Times New Roman" w:hAnsi="Times New Roman" w:cs="Times New Roman"/>
          <w:sz w:val="24"/>
          <w:szCs w:val="24"/>
        </w:rPr>
        <w:t>) przedstawiciel Rady Pedagogicznej,</w:t>
      </w:r>
    </w:p>
    <w:p w:rsidR="00463788" w:rsidRPr="0026531C" w:rsidRDefault="000E22C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</w:t>
      </w:r>
      <w:r w:rsidR="00463788" w:rsidRPr="0026531C">
        <w:rPr>
          <w:rFonts w:ascii="Times New Roman" w:hAnsi="Times New Roman" w:cs="Times New Roman"/>
          <w:sz w:val="24"/>
          <w:szCs w:val="24"/>
        </w:rPr>
        <w:t>) przedstawiciel pracowników Administracji i Obsługi.</w:t>
      </w:r>
    </w:p>
    <w:p w:rsidR="003B283A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. Przewodniczącym Komisji Socjalnej jest Dyrektor szkoły.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. Członków Komisji Socjalnej powołuje Dyrektor szkoły na </w:t>
      </w:r>
      <w:r w:rsidR="009B16B4" w:rsidRPr="0026531C">
        <w:rPr>
          <w:rFonts w:ascii="Times New Roman" w:hAnsi="Times New Roman" w:cs="Times New Roman"/>
          <w:sz w:val="24"/>
          <w:szCs w:val="24"/>
        </w:rPr>
        <w:t xml:space="preserve">okres dwóch lat od 01 </w:t>
      </w:r>
      <w:r w:rsidR="004C36B7" w:rsidRPr="0026531C">
        <w:rPr>
          <w:rFonts w:ascii="Times New Roman" w:hAnsi="Times New Roman" w:cs="Times New Roman"/>
          <w:sz w:val="24"/>
          <w:szCs w:val="24"/>
        </w:rPr>
        <w:t>stycznia</w:t>
      </w:r>
      <w:r w:rsidR="0028183B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4C36B7" w:rsidRPr="0026531C">
        <w:rPr>
          <w:rFonts w:ascii="Times New Roman" w:hAnsi="Times New Roman" w:cs="Times New Roman"/>
          <w:sz w:val="24"/>
          <w:szCs w:val="24"/>
        </w:rPr>
        <w:t xml:space="preserve">do 31  grudnia </w:t>
      </w:r>
      <w:r w:rsidRPr="0026531C">
        <w:rPr>
          <w:rFonts w:ascii="Times New Roman" w:hAnsi="Times New Roman" w:cs="Times New Roman"/>
          <w:sz w:val="24"/>
          <w:szCs w:val="24"/>
        </w:rPr>
        <w:t>z możliwością odwołania.</w:t>
      </w:r>
    </w:p>
    <w:p w:rsidR="004C36B7" w:rsidRPr="0026531C" w:rsidRDefault="004C36B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VI.  OBIEG DOKUMENTÓW W SPRAWACH ŚWIADCZEŃ SOCJALNYCH </w:t>
      </w:r>
    </w:p>
    <w:p w:rsidR="0072588F" w:rsidRPr="0026531C" w:rsidRDefault="0072588F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788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36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Wszystkie dokumenty w sprawach świadczeń socjalnych składa się do sekretariatu Szkoły Podstawowej nr 18.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lastRenderedPageBreak/>
        <w:t xml:space="preserve">2. Dokumenty w sprawach świadczeń socjalnych składane są indywidualnie przez każdego uprawnionego do korzystania z Funduszu. </w:t>
      </w:r>
    </w:p>
    <w:p w:rsidR="00193952" w:rsidRPr="0026531C" w:rsidRDefault="00193952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788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37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Ustala się następujące zasady obiegu wniosków o świadczenia socjalne: 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wnioski mogą być składane przez uprawnionych osobiście, drogą pocztową lub</w:t>
      </w:r>
      <w:r w:rsidR="00193952" w:rsidRPr="0026531C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Pr="002653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</w:t>
      </w:r>
      <w:r w:rsidR="00BF5FC6" w:rsidRPr="0026531C">
        <w:rPr>
          <w:rFonts w:ascii="Times New Roman" w:hAnsi="Times New Roman" w:cs="Times New Roman"/>
          <w:sz w:val="24"/>
          <w:szCs w:val="24"/>
        </w:rPr>
        <w:t xml:space="preserve">) wnioski </w:t>
      </w:r>
      <w:r w:rsidRPr="0026531C">
        <w:rPr>
          <w:rFonts w:ascii="Times New Roman" w:hAnsi="Times New Roman" w:cs="Times New Roman"/>
          <w:sz w:val="24"/>
          <w:szCs w:val="24"/>
        </w:rPr>
        <w:t>przekazywane są do</w:t>
      </w:r>
      <w:r w:rsidR="00BF5FC6" w:rsidRPr="0026531C">
        <w:rPr>
          <w:rFonts w:ascii="Times New Roman" w:hAnsi="Times New Roman" w:cs="Times New Roman"/>
          <w:sz w:val="24"/>
          <w:szCs w:val="24"/>
        </w:rPr>
        <w:t xml:space="preserve"> Komisji Socjalnej</w:t>
      </w:r>
      <w:r w:rsidRPr="0026531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) wnioski spełniające wymogi formalne podlegają uzupełnieniu o niezbędne </w:t>
      </w:r>
      <w:r w:rsidR="00BF5FC6" w:rsidRPr="0026531C">
        <w:rPr>
          <w:rFonts w:ascii="Times New Roman" w:hAnsi="Times New Roman" w:cs="Times New Roman"/>
          <w:sz w:val="24"/>
          <w:szCs w:val="24"/>
        </w:rPr>
        <w:t>dane przez członka Komisji Socjalnej</w:t>
      </w:r>
      <w:r w:rsidRPr="0026531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4) Przewodnicząc</w:t>
      </w:r>
      <w:r w:rsidR="00391BCF" w:rsidRPr="0026531C">
        <w:rPr>
          <w:rFonts w:ascii="Times New Roman" w:hAnsi="Times New Roman" w:cs="Times New Roman"/>
          <w:sz w:val="24"/>
          <w:szCs w:val="24"/>
        </w:rPr>
        <w:t>y Komisji Socjalnej, po zaopiniowaniu</w:t>
      </w:r>
      <w:r w:rsidR="0028183B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391BCF" w:rsidRPr="0026531C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26531C">
        <w:rPr>
          <w:rFonts w:ascii="Times New Roman" w:hAnsi="Times New Roman" w:cs="Times New Roman"/>
          <w:sz w:val="24"/>
          <w:szCs w:val="24"/>
        </w:rPr>
        <w:t>przez Komisję</w:t>
      </w:r>
      <w:r w:rsidR="00391BCF" w:rsidRPr="0026531C">
        <w:rPr>
          <w:rFonts w:ascii="Times New Roman" w:hAnsi="Times New Roman" w:cs="Times New Roman"/>
          <w:sz w:val="24"/>
          <w:szCs w:val="24"/>
        </w:rPr>
        <w:t>,</w:t>
      </w:r>
      <w:r w:rsidR="0028183B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391BCF" w:rsidRPr="0026531C">
        <w:rPr>
          <w:rFonts w:ascii="Times New Roman" w:hAnsi="Times New Roman" w:cs="Times New Roman"/>
          <w:sz w:val="24"/>
          <w:szCs w:val="24"/>
        </w:rPr>
        <w:t>podejmuje decyzję</w:t>
      </w:r>
      <w:r w:rsidRPr="0026531C">
        <w:rPr>
          <w:rFonts w:ascii="Times New Roman" w:hAnsi="Times New Roman" w:cs="Times New Roman"/>
          <w:sz w:val="24"/>
          <w:szCs w:val="24"/>
        </w:rPr>
        <w:t xml:space="preserve"> o przyznaniu świadczenia </w:t>
      </w:r>
      <w:r w:rsidR="00391BCF" w:rsidRPr="0026531C">
        <w:rPr>
          <w:rFonts w:ascii="Times New Roman" w:hAnsi="Times New Roman" w:cs="Times New Roman"/>
          <w:sz w:val="24"/>
          <w:szCs w:val="24"/>
        </w:rPr>
        <w:t xml:space="preserve">i </w:t>
      </w:r>
      <w:r w:rsidRPr="0026531C">
        <w:rPr>
          <w:rFonts w:ascii="Times New Roman" w:hAnsi="Times New Roman" w:cs="Times New Roman"/>
          <w:sz w:val="24"/>
          <w:szCs w:val="24"/>
        </w:rPr>
        <w:t xml:space="preserve">przedkłada niezwłocznie całość dokumentacji </w:t>
      </w:r>
      <w:r w:rsidR="00BF5FC6" w:rsidRPr="0026531C">
        <w:rPr>
          <w:rFonts w:ascii="Times New Roman" w:hAnsi="Times New Roman" w:cs="Times New Roman"/>
          <w:sz w:val="24"/>
          <w:szCs w:val="24"/>
        </w:rPr>
        <w:t xml:space="preserve">Centrum Usług Wspólnych </w:t>
      </w:r>
      <w:r w:rsidRPr="0026531C">
        <w:rPr>
          <w:rFonts w:ascii="Times New Roman" w:hAnsi="Times New Roman" w:cs="Times New Roman"/>
          <w:sz w:val="24"/>
          <w:szCs w:val="24"/>
        </w:rPr>
        <w:t>celem zatwierdzenia decyzji,</w:t>
      </w:r>
      <w:r w:rsidRPr="00265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63788" w:rsidRPr="0026531C" w:rsidRDefault="00463788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5) po uzyskani</w:t>
      </w:r>
      <w:r w:rsidR="00BF5FC6" w:rsidRPr="0026531C">
        <w:rPr>
          <w:rFonts w:ascii="Times New Roman" w:hAnsi="Times New Roman" w:cs="Times New Roman"/>
          <w:sz w:val="24"/>
          <w:szCs w:val="24"/>
        </w:rPr>
        <w:t>u decyzji Centrum Usług Wspólnych</w:t>
      </w:r>
      <w:r w:rsidRPr="0026531C">
        <w:rPr>
          <w:rFonts w:ascii="Times New Roman" w:hAnsi="Times New Roman" w:cs="Times New Roman"/>
          <w:sz w:val="24"/>
          <w:szCs w:val="24"/>
        </w:rPr>
        <w:t xml:space="preserve">, Przewodniczący Komisji, podejmuje działania niezbędne do realizacji świadczenia. </w:t>
      </w: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 xml:space="preserve">VII. POSTANOWIENIA  KOŃCOWE </w:t>
      </w:r>
    </w:p>
    <w:p w:rsidR="00193952" w:rsidRPr="0026531C" w:rsidRDefault="00193952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52" w:rsidRPr="0026531C" w:rsidRDefault="00BF5FC6" w:rsidP="0026531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Postanowienia przejściowe i końcowe</w:t>
      </w:r>
    </w:p>
    <w:p w:rsidR="0028183B" w:rsidRPr="0026531C" w:rsidRDefault="0028183B" w:rsidP="0026531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C6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38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. Regulamin wch</w:t>
      </w:r>
      <w:r w:rsidR="00391BCF" w:rsidRPr="0026531C">
        <w:rPr>
          <w:rFonts w:ascii="Times New Roman" w:hAnsi="Times New Roman" w:cs="Times New Roman"/>
          <w:sz w:val="24"/>
          <w:szCs w:val="24"/>
        </w:rPr>
        <w:t>odzi w życie po uzgodnieniu z działającymi w szkole związkami zawodowymi pracowników pedagogicznych i niepedagogicznych szkoły.</w:t>
      </w:r>
    </w:p>
    <w:p w:rsidR="00463788" w:rsidRPr="0026531C" w:rsidRDefault="00391BC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2</w:t>
      </w:r>
      <w:r w:rsidR="00BF5FC6" w:rsidRPr="0026531C">
        <w:rPr>
          <w:rFonts w:ascii="Times New Roman" w:hAnsi="Times New Roman" w:cs="Times New Roman"/>
          <w:sz w:val="24"/>
          <w:szCs w:val="24"/>
        </w:rPr>
        <w:t>. Do czasu zatwierdzenia preliminarza oraz katalogu świadczeń przydzielanie świadczeń i usług z Funduszu zostaje zawieszone, za wyjątkiem zapomóg losowych z tytułu zdarzenia losowego, które Komisja przyznaje na dotychczasowych zasadach.</w:t>
      </w:r>
    </w:p>
    <w:p w:rsidR="00591426" w:rsidRPr="0026531C" w:rsidRDefault="0059142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C6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§39</w:t>
      </w:r>
    </w:p>
    <w:p w:rsidR="00F02C83" w:rsidRPr="0026531C" w:rsidRDefault="00F02C83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1. W sprawach nieuregulowanych Regulaminem stosuje się powszechnie obowiązujące przepisy prawa. </w:t>
      </w: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2. Regulamin przekazuje się do wiadomości wszystkich pracowników oraz udostępnia się do wglądu każdej osobie uprawnionej do korzystania z Funduszu w sekretariacie Szkoły Podstawowej nr 18. </w:t>
      </w:r>
    </w:p>
    <w:p w:rsidR="00463788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3. Treść niniejszego Regulaminu wraz z załącznikami została uzgodniona z zakładową organizacją związkową – Związek Nauczycielstwa Polskiego, Solidarność, Konfederacja Pracy.</w:t>
      </w:r>
    </w:p>
    <w:p w:rsidR="0072588F" w:rsidRDefault="007258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Pr="0026531C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C6" w:rsidRPr="0026531C" w:rsidRDefault="007A22D7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>§40</w:t>
      </w:r>
    </w:p>
    <w:p w:rsidR="0090258B" w:rsidRPr="0026531C" w:rsidRDefault="00BF5FC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t>Ochrona danych osobowych osób uprawnionych do korzystania z ZFŚS</w:t>
      </w: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C6" w:rsidRPr="0026531C" w:rsidRDefault="00BF5FC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W związku z treścią art. 13 rozporządzenia Parlamentu Europejskiego i Rady (UE) 2016/679 z  dnia 27 kwietnia 2016 r. w sprawie ochrony osób fizycznych w związku z przetwarzaniem danych osobowych i w sprawie swobodnego przepływu takich danych oraz uchylenia dyrektywy 95/46/WE (ogólne rozporządzenie o ochronie danych), zwanego d</w:t>
      </w:r>
      <w:r w:rsidR="0090258B" w:rsidRPr="0026531C">
        <w:rPr>
          <w:rFonts w:ascii="Times New Roman" w:hAnsi="Times New Roman" w:cs="Times New Roman"/>
          <w:sz w:val="24"/>
          <w:szCs w:val="24"/>
        </w:rPr>
        <w:t>alej RODO, Szkoła Podstawowa nr 18 w Sosnowcu</w:t>
      </w:r>
      <w:r w:rsidRPr="0026531C">
        <w:rPr>
          <w:rFonts w:ascii="Times New Roman" w:hAnsi="Times New Roman" w:cs="Times New Roman"/>
          <w:sz w:val="24"/>
          <w:szCs w:val="24"/>
        </w:rPr>
        <w:t xml:space="preserve"> informuje, że: </w:t>
      </w:r>
    </w:p>
    <w:p w:rsidR="00BF5FC6" w:rsidRPr="0026531C" w:rsidRDefault="00BF5FC6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Administratorem danych osobowych osób uprawnionych jest </w:t>
      </w:r>
      <w:r w:rsidR="0090258B" w:rsidRPr="0026531C">
        <w:rPr>
          <w:rFonts w:ascii="Times New Roman" w:hAnsi="Times New Roman" w:cs="Times New Roman"/>
          <w:sz w:val="24"/>
          <w:szCs w:val="24"/>
        </w:rPr>
        <w:t xml:space="preserve">Szkoła Podstawowa nr 18 </w:t>
      </w:r>
      <w:r w:rsidRPr="0026531C">
        <w:rPr>
          <w:rFonts w:ascii="Times New Roman" w:hAnsi="Times New Roman" w:cs="Times New Roman"/>
          <w:sz w:val="24"/>
          <w:szCs w:val="24"/>
        </w:rPr>
        <w:t xml:space="preserve">z </w:t>
      </w:r>
      <w:r w:rsidR="0090258B" w:rsidRPr="0026531C">
        <w:rPr>
          <w:rFonts w:ascii="Times New Roman" w:hAnsi="Times New Roman" w:cs="Times New Roman"/>
          <w:sz w:val="24"/>
          <w:szCs w:val="24"/>
        </w:rPr>
        <w:t>siedzibą przy ul. Przyjaciół Żołnierza 1, 41</w:t>
      </w:r>
      <w:r w:rsidRPr="0026531C">
        <w:rPr>
          <w:rFonts w:ascii="Times New Roman" w:hAnsi="Times New Roman" w:cs="Times New Roman"/>
          <w:sz w:val="24"/>
          <w:szCs w:val="24"/>
        </w:rPr>
        <w:t xml:space="preserve">-200 </w:t>
      </w:r>
      <w:r w:rsidR="0090258B" w:rsidRPr="0026531C">
        <w:rPr>
          <w:rFonts w:ascii="Times New Roman" w:hAnsi="Times New Roman" w:cs="Times New Roman"/>
          <w:sz w:val="24"/>
          <w:szCs w:val="24"/>
        </w:rPr>
        <w:t>Sosnowiec.</w:t>
      </w:r>
    </w:p>
    <w:p w:rsidR="000457E8" w:rsidRPr="0026531C" w:rsidRDefault="000457E8" w:rsidP="0026531C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Inspektorem Danych Osobowych wyznaczonym przez organ prowadzący szkołę jest Pani </w:t>
      </w:r>
      <w:r w:rsidRPr="0026531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nna </w:t>
      </w:r>
      <w:proofErr w:type="spellStart"/>
      <w:r w:rsidRPr="0026531C">
        <w:rPr>
          <w:rStyle w:val="Pogrubienie"/>
          <w:rFonts w:ascii="Times New Roman" w:hAnsi="Times New Roman" w:cs="Times New Roman"/>
          <w:b w:val="0"/>
          <w:sz w:val="24"/>
          <w:szCs w:val="24"/>
        </w:rPr>
        <w:t>Spas</w:t>
      </w:r>
      <w:proofErr w:type="spellEnd"/>
      <w:r w:rsidRPr="0026531C">
        <w:rPr>
          <w:rFonts w:ascii="Times New Roman" w:hAnsi="Times New Roman" w:cs="Times New Roman"/>
          <w:b/>
          <w:sz w:val="24"/>
          <w:szCs w:val="24"/>
        </w:rPr>
        <w:t>,</w:t>
      </w:r>
      <w:r w:rsidRPr="0026531C">
        <w:rPr>
          <w:rFonts w:ascii="Times New Roman" w:hAnsi="Times New Roman" w:cs="Times New Roman"/>
          <w:sz w:val="24"/>
          <w:szCs w:val="24"/>
        </w:rPr>
        <w:t xml:space="preserve"> z którym można się kontaktować w sprawach dotyczących ochrony danych osobowych i realizacji swoich praw w tym zakresie. Kontakt: e-mail: </w:t>
      </w:r>
      <w:r w:rsidRPr="0026531C">
        <w:rPr>
          <w:rStyle w:val="Pogrubienie"/>
          <w:rFonts w:ascii="Times New Roman" w:hAnsi="Times New Roman" w:cs="Times New Roman"/>
          <w:b w:val="0"/>
          <w:sz w:val="24"/>
          <w:szCs w:val="24"/>
        </w:rPr>
        <w:t>a</w:t>
      </w:r>
      <w:r w:rsidRPr="0026531C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.spas@cuwsosnowiec.pl</w:t>
      </w:r>
      <w:r w:rsidRPr="002653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531C">
        <w:rPr>
          <w:rFonts w:ascii="Times New Roman" w:hAnsi="Times New Roman" w:cs="Times New Roman"/>
          <w:sz w:val="24"/>
          <w:szCs w:val="24"/>
        </w:rPr>
        <w:t>nr tel.</w:t>
      </w:r>
      <w:r w:rsidRPr="0026531C">
        <w:rPr>
          <w:rStyle w:val="Pogrubienie"/>
          <w:rFonts w:ascii="Times New Roman" w:hAnsi="Times New Roman" w:cs="Times New Roman"/>
          <w:b w:val="0"/>
          <w:sz w:val="24"/>
          <w:szCs w:val="24"/>
        </w:rPr>
        <w:t>(32) 292 44 64 wew. 217.</w:t>
      </w:r>
    </w:p>
    <w:p w:rsidR="0090258B" w:rsidRPr="0026531C" w:rsidRDefault="0090258B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Dane osobowe osób uprawnionych do korzystania z zakładowego funduszu świadczeń socjalnych są przetwarzane są w celu realizacji zadań administratora związanych z działalnością socjalną. </w:t>
      </w:r>
    </w:p>
    <w:p w:rsidR="0090258B" w:rsidRPr="0026531C" w:rsidRDefault="0090258B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Dane osób uprawnionych są przetwarzane na podstawie art. 8 ustawy o zakładowym funduszu świadczeń socjalnych w związku z art. 6 ust. 1 lit. c rozporządzenia Parlamentu Europejskiego i Rady (UE) 2016/679 z dnia 27 kwietnia 2016 r. w sprawie ochrony osób fizycznych w związku z przetwarzaniem danych osobowych i w sprawie swobodnego przepływu takich danych. </w:t>
      </w:r>
    </w:p>
    <w:p w:rsidR="0090258B" w:rsidRPr="0026531C" w:rsidRDefault="0090258B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Dane osobowe osób uprawnionych nie będą udostępniane podmiotom innym niż upoważnione na podstawie przepisów obowiązującego prawa. </w:t>
      </w:r>
    </w:p>
    <w:p w:rsidR="0090258B" w:rsidRPr="0026531C" w:rsidRDefault="0090258B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Dane osobowe osób uprawnionych są przechowywane przez okres ubiegania się o świadczenie, jego ustalenie i realizację, a także przez okres dochodzenia do nich praw lub roszczeń, zgodny z przepisami obowiązującego prawa. Po upływie tego okresu dane osobowe osób uprawnionych są niszczone w sposób uniemożliwiający ich odtworzenie. </w:t>
      </w:r>
    </w:p>
    <w:p w:rsidR="0090258B" w:rsidRPr="0026531C" w:rsidRDefault="0090258B" w:rsidP="002653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Osobie uprawnionej, której dane są przetwarzane przysługuje prawo: </w:t>
      </w:r>
    </w:p>
    <w:p w:rsidR="0090258B" w:rsidRPr="0026531C" w:rsidRDefault="0090258B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1) dostępu do treści swoich danych osobowych, żądania ich sprostowania lub usunięcia, na zasadach określonych w art. 15 – 17 RODO;</w:t>
      </w:r>
    </w:p>
    <w:p w:rsidR="0090258B" w:rsidRPr="0026531C" w:rsidRDefault="0090258B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2) ograniczenia przetwarzania, w przypadkach określonych w art. 18 RODO; </w:t>
      </w:r>
    </w:p>
    <w:p w:rsidR="0090258B" w:rsidRPr="0026531C" w:rsidRDefault="0090258B" w:rsidP="0026531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3) wniesienia skargi do Prezesa Urzędu Ochrony Danych Osobowych. </w:t>
      </w:r>
    </w:p>
    <w:p w:rsidR="00591426" w:rsidRPr="0026531C" w:rsidRDefault="0090258B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7. Podanie danych osobowych jest dobrowolne, lecz konieczne do skorzystania ze </w:t>
      </w:r>
    </w:p>
    <w:p w:rsidR="0090258B" w:rsidRPr="0026531C" w:rsidRDefault="00591426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          świadczeń </w:t>
      </w:r>
      <w:r w:rsidR="0090258B" w:rsidRPr="0026531C">
        <w:rPr>
          <w:rFonts w:ascii="Times New Roman" w:hAnsi="Times New Roman" w:cs="Times New Roman"/>
          <w:sz w:val="24"/>
          <w:szCs w:val="24"/>
        </w:rPr>
        <w:t>socjalnych finansowanych z zakładowego funduszu świadczeń socjalnych.</w:t>
      </w:r>
    </w:p>
    <w:p w:rsidR="0046334D" w:rsidRDefault="0046334D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77F" w:rsidRPr="0026531C" w:rsidRDefault="00AA177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58B" w:rsidRPr="0026531C" w:rsidRDefault="0090258B" w:rsidP="00265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Spis załączników stanowiących integralną część Regulaminu: </w:t>
      </w:r>
    </w:p>
    <w:p w:rsidR="0090258B" w:rsidRPr="0026531C" w:rsidRDefault="0090258B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58B" w:rsidRPr="0026531C" w:rsidRDefault="0090258B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910D4F" w:rsidRPr="0026531C">
        <w:rPr>
          <w:rFonts w:ascii="Times New Roman" w:hAnsi="Times New Roman" w:cs="Times New Roman"/>
          <w:sz w:val="24"/>
          <w:szCs w:val="24"/>
        </w:rPr>
        <w:t>Deklaracja o dochodach</w:t>
      </w:r>
      <w:r w:rsidR="00910D4F" w:rsidRPr="00265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0258B" w:rsidRPr="0026531C" w:rsidRDefault="0090258B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Załącznik nr 2 Wniosek o udzielenie pożyczki na cele mieszkaniowe </w:t>
      </w:r>
    </w:p>
    <w:p w:rsidR="00AB04AE" w:rsidRPr="0026531C" w:rsidRDefault="0090258B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Załącznik nr 3 Wzór umowy o pożyczkę na cele mieszkaniowe </w:t>
      </w:r>
    </w:p>
    <w:p w:rsidR="0072588F" w:rsidRPr="0026531C" w:rsidRDefault="007258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31C">
        <w:rPr>
          <w:rFonts w:ascii="Times New Roman" w:hAnsi="Times New Roman" w:cs="Times New Roman"/>
          <w:sz w:val="24"/>
          <w:szCs w:val="24"/>
        </w:rPr>
        <w:t>Załącznik nr 4 Wniosek o przyznanie zapomogi  zdrowotnej</w:t>
      </w:r>
    </w:p>
    <w:p w:rsidR="0072588F" w:rsidRPr="0026531C" w:rsidRDefault="007258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5 Wniosek o</w:t>
      </w:r>
      <w:r w:rsidR="00305D46" w:rsidRPr="0026531C">
        <w:rPr>
          <w:rFonts w:ascii="Times New Roman" w:hAnsi="Times New Roman" w:cs="Times New Roman"/>
          <w:sz w:val="24"/>
          <w:szCs w:val="24"/>
        </w:rPr>
        <w:t xml:space="preserve"> przyznanie zapomogi </w:t>
      </w:r>
      <w:r w:rsidRPr="0026531C">
        <w:rPr>
          <w:rFonts w:ascii="Times New Roman" w:hAnsi="Times New Roman" w:cs="Times New Roman"/>
          <w:sz w:val="24"/>
          <w:szCs w:val="24"/>
        </w:rPr>
        <w:t xml:space="preserve"> losowej</w:t>
      </w:r>
    </w:p>
    <w:p w:rsidR="0090258B" w:rsidRPr="0026531C" w:rsidRDefault="007258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6</w:t>
      </w:r>
      <w:r w:rsidR="0090258B" w:rsidRPr="0026531C">
        <w:rPr>
          <w:rFonts w:ascii="Times New Roman" w:hAnsi="Times New Roman" w:cs="Times New Roman"/>
          <w:sz w:val="24"/>
          <w:szCs w:val="24"/>
        </w:rPr>
        <w:t xml:space="preserve"> Wniosek o przyznanie dofinansowania do wypoczynku  organizowanego we własnym zakresie </w:t>
      </w:r>
      <w:r w:rsidR="00505F44" w:rsidRPr="0026531C">
        <w:rPr>
          <w:rFonts w:ascii="Times New Roman" w:hAnsi="Times New Roman" w:cs="Times New Roman"/>
          <w:sz w:val="24"/>
          <w:szCs w:val="24"/>
        </w:rPr>
        <w:t>–</w:t>
      </w:r>
      <w:r w:rsidR="0090258B"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505F44" w:rsidRPr="0026531C">
        <w:rPr>
          <w:rFonts w:ascii="Times New Roman" w:hAnsi="Times New Roman" w:cs="Times New Roman"/>
          <w:sz w:val="24"/>
          <w:szCs w:val="24"/>
        </w:rPr>
        <w:t xml:space="preserve">tzw. </w:t>
      </w:r>
      <w:r w:rsidR="0090258B" w:rsidRPr="0026531C">
        <w:rPr>
          <w:rFonts w:ascii="Times New Roman" w:hAnsi="Times New Roman" w:cs="Times New Roman"/>
          <w:sz w:val="24"/>
          <w:szCs w:val="24"/>
        </w:rPr>
        <w:t xml:space="preserve">„wczasy pod gruszą” </w:t>
      </w:r>
    </w:p>
    <w:p w:rsidR="0072588F" w:rsidRPr="0026531C" w:rsidRDefault="0072588F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Załącznik nr 7 Wniosek o przyznanie dofinansowania do wypoczynku  organizowanego we własnym zakresie dla dzieci pracowników </w:t>
      </w:r>
      <w:r w:rsidR="00505F44" w:rsidRPr="0026531C">
        <w:rPr>
          <w:rFonts w:ascii="Times New Roman" w:hAnsi="Times New Roman" w:cs="Times New Roman"/>
          <w:sz w:val="24"/>
          <w:szCs w:val="24"/>
        </w:rPr>
        <w:t>–</w:t>
      </w:r>
      <w:r w:rsidRPr="0026531C">
        <w:rPr>
          <w:rFonts w:ascii="Times New Roman" w:hAnsi="Times New Roman" w:cs="Times New Roman"/>
          <w:sz w:val="24"/>
          <w:szCs w:val="24"/>
        </w:rPr>
        <w:t xml:space="preserve"> </w:t>
      </w:r>
      <w:r w:rsidR="00505F44" w:rsidRPr="0026531C">
        <w:rPr>
          <w:rFonts w:ascii="Times New Roman" w:hAnsi="Times New Roman" w:cs="Times New Roman"/>
          <w:sz w:val="24"/>
          <w:szCs w:val="24"/>
        </w:rPr>
        <w:t xml:space="preserve">tzw. </w:t>
      </w:r>
      <w:r w:rsidRPr="0026531C">
        <w:rPr>
          <w:rFonts w:ascii="Times New Roman" w:hAnsi="Times New Roman" w:cs="Times New Roman"/>
          <w:sz w:val="24"/>
          <w:szCs w:val="24"/>
        </w:rPr>
        <w:t>„wczasy pod gruszą”</w:t>
      </w:r>
    </w:p>
    <w:p w:rsidR="0028183B" w:rsidRPr="0026531C" w:rsidRDefault="007E78D5" w:rsidP="0026531C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8</w:t>
      </w:r>
      <w:r w:rsidR="0028183B" w:rsidRPr="0026531C">
        <w:rPr>
          <w:rFonts w:ascii="Times New Roman" w:hAnsi="Times New Roman" w:cs="Times New Roman"/>
          <w:sz w:val="24"/>
          <w:szCs w:val="24"/>
        </w:rPr>
        <w:t xml:space="preserve"> Wniosek o przyznanie świadczenia pieniężnego na tzw.</w:t>
      </w:r>
      <w:r w:rsidR="0028183B" w:rsidRPr="0026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3B" w:rsidRPr="0026531C">
        <w:rPr>
          <w:rFonts w:ascii="Times New Roman" w:hAnsi="Times New Roman" w:cs="Times New Roman"/>
          <w:sz w:val="24"/>
          <w:szCs w:val="24"/>
        </w:rPr>
        <w:t>dopłatę z tytułu uczęszczania dzieci pracowników  do  żłobków, przedszkoli, szkół</w:t>
      </w:r>
    </w:p>
    <w:p w:rsidR="00D338C7" w:rsidRPr="0026531C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9 Wniosek o przyznanie dofinansowania do wycieczki turystyczno - krajoznawczej</w:t>
      </w:r>
    </w:p>
    <w:p w:rsidR="00D338C7" w:rsidRPr="0026531C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 xml:space="preserve">Załącznik nr 10 Wniosek o przyznanie dofinansowania do działalności kulturalno -  oświatowej i sportowo-rekreacyjnej </w:t>
      </w:r>
    </w:p>
    <w:p w:rsidR="00D338C7" w:rsidRPr="0026531C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11 Wniosek o przyznanie świadczenia socjalnego z tytułu zwiększonych wydatków w związku z  okresem jesienno-zimowym</w:t>
      </w:r>
    </w:p>
    <w:p w:rsidR="00CA0BDA" w:rsidRPr="0026531C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12</w:t>
      </w:r>
      <w:r w:rsidR="0072588F" w:rsidRPr="0026531C">
        <w:rPr>
          <w:rFonts w:ascii="Times New Roman" w:hAnsi="Times New Roman" w:cs="Times New Roman"/>
          <w:sz w:val="24"/>
          <w:szCs w:val="24"/>
        </w:rPr>
        <w:t xml:space="preserve"> Wniosek o przyznanie </w:t>
      </w:r>
      <w:r w:rsidR="00CA0BDA" w:rsidRPr="0026531C">
        <w:rPr>
          <w:rFonts w:ascii="Times New Roman" w:hAnsi="Times New Roman" w:cs="Times New Roman"/>
          <w:sz w:val="24"/>
          <w:szCs w:val="24"/>
        </w:rPr>
        <w:t xml:space="preserve">świadczenia </w:t>
      </w:r>
      <w:r w:rsidRPr="0026531C">
        <w:rPr>
          <w:rFonts w:ascii="Times New Roman" w:hAnsi="Times New Roman" w:cs="Times New Roman"/>
          <w:sz w:val="24"/>
          <w:szCs w:val="24"/>
        </w:rPr>
        <w:t>socjalnego w postaci ekwiwalentu p</w:t>
      </w:r>
      <w:r w:rsidR="00CA0BDA" w:rsidRPr="0026531C">
        <w:rPr>
          <w:rFonts w:ascii="Times New Roman" w:hAnsi="Times New Roman" w:cs="Times New Roman"/>
          <w:sz w:val="24"/>
          <w:szCs w:val="24"/>
        </w:rPr>
        <w:t>aczki okolicznościowej tzw. mikołajkowej dla dzieci i młodzieży</w:t>
      </w:r>
    </w:p>
    <w:p w:rsidR="0090258B" w:rsidRPr="0026531C" w:rsidRDefault="007E78D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13</w:t>
      </w:r>
      <w:r w:rsidR="00F04900" w:rsidRPr="0026531C">
        <w:rPr>
          <w:rFonts w:ascii="Times New Roman" w:hAnsi="Times New Roman" w:cs="Times New Roman"/>
          <w:sz w:val="24"/>
          <w:szCs w:val="24"/>
        </w:rPr>
        <w:t xml:space="preserve"> Informacja RODO</w:t>
      </w:r>
    </w:p>
    <w:p w:rsidR="00F04900" w:rsidRPr="0026531C" w:rsidRDefault="007E78D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14</w:t>
      </w:r>
      <w:r w:rsidR="00F04900" w:rsidRPr="0026531C">
        <w:rPr>
          <w:rFonts w:ascii="Times New Roman" w:hAnsi="Times New Roman" w:cs="Times New Roman"/>
          <w:sz w:val="24"/>
          <w:szCs w:val="24"/>
        </w:rPr>
        <w:t xml:space="preserve"> Tabela dofinansowania świadczeń</w:t>
      </w:r>
    </w:p>
    <w:p w:rsidR="00F04900" w:rsidRPr="0026531C" w:rsidRDefault="00F0490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</w:t>
      </w:r>
      <w:r w:rsidR="007E78D5" w:rsidRPr="0026531C">
        <w:rPr>
          <w:rFonts w:ascii="Times New Roman" w:hAnsi="Times New Roman" w:cs="Times New Roman"/>
          <w:sz w:val="24"/>
          <w:szCs w:val="24"/>
        </w:rPr>
        <w:t>łącznik nr 15</w:t>
      </w:r>
      <w:r w:rsidR="00505F44" w:rsidRPr="0026531C">
        <w:rPr>
          <w:rFonts w:ascii="Times New Roman" w:hAnsi="Times New Roman" w:cs="Times New Roman"/>
          <w:sz w:val="24"/>
          <w:szCs w:val="24"/>
        </w:rPr>
        <w:t xml:space="preserve"> Roczny plan rzeczowo - finansowy</w:t>
      </w:r>
    </w:p>
    <w:p w:rsidR="0090258B" w:rsidRPr="0026531C" w:rsidRDefault="007E78D5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1C">
        <w:rPr>
          <w:rFonts w:ascii="Times New Roman" w:hAnsi="Times New Roman" w:cs="Times New Roman"/>
          <w:sz w:val="24"/>
          <w:szCs w:val="24"/>
        </w:rPr>
        <w:t>Załącznik nr 16</w:t>
      </w:r>
      <w:r w:rsidR="0090258B" w:rsidRPr="0026531C">
        <w:rPr>
          <w:rFonts w:ascii="Times New Roman" w:hAnsi="Times New Roman" w:cs="Times New Roman"/>
          <w:sz w:val="24"/>
          <w:szCs w:val="24"/>
        </w:rPr>
        <w:t xml:space="preserve"> Regulamin Komisji Socjalnej</w:t>
      </w:r>
      <w:r w:rsidR="00D338C7" w:rsidRPr="0026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C7" w:rsidRPr="00D338C7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900" w:rsidRPr="00D338C7" w:rsidRDefault="00F0490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900" w:rsidRDefault="00F04900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rzewodniczący Komisji Socjalnej</w:t>
      </w:r>
    </w:p>
    <w:p w:rsidR="00D338C7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8C7" w:rsidRPr="00D338C7" w:rsidRDefault="00D338C7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C4" w:rsidRPr="00D338C7" w:rsidRDefault="005370C4" w:rsidP="00265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70C4" w:rsidRPr="00D338C7" w:rsidSect="00924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D4E"/>
    <w:multiLevelType w:val="hybridMultilevel"/>
    <w:tmpl w:val="B33A381C"/>
    <w:lvl w:ilvl="0" w:tplc="852A0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8347A"/>
    <w:multiLevelType w:val="hybridMultilevel"/>
    <w:tmpl w:val="A0E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7B0"/>
    <w:multiLevelType w:val="hybridMultilevel"/>
    <w:tmpl w:val="D734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493"/>
    <w:multiLevelType w:val="hybridMultilevel"/>
    <w:tmpl w:val="8D98692A"/>
    <w:lvl w:ilvl="0" w:tplc="08E45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0931"/>
    <w:multiLevelType w:val="hybridMultilevel"/>
    <w:tmpl w:val="4086BB22"/>
    <w:lvl w:ilvl="0" w:tplc="CE16C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D7F2ABD"/>
    <w:multiLevelType w:val="hybridMultilevel"/>
    <w:tmpl w:val="2F764C46"/>
    <w:lvl w:ilvl="0" w:tplc="5246B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84A3997"/>
    <w:multiLevelType w:val="hybridMultilevel"/>
    <w:tmpl w:val="09D44BE2"/>
    <w:lvl w:ilvl="0" w:tplc="28CC9A5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E893DAB"/>
    <w:multiLevelType w:val="hybridMultilevel"/>
    <w:tmpl w:val="1E5E40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066E1"/>
    <w:multiLevelType w:val="hybridMultilevel"/>
    <w:tmpl w:val="FF8A0B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F6672C"/>
    <w:multiLevelType w:val="multilevel"/>
    <w:tmpl w:val="BBA2E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3376563"/>
    <w:multiLevelType w:val="hybridMultilevel"/>
    <w:tmpl w:val="A0B0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7C2"/>
    <w:multiLevelType w:val="hybridMultilevel"/>
    <w:tmpl w:val="7B8AC6CA"/>
    <w:lvl w:ilvl="0" w:tplc="5EE6FC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1A00F55"/>
    <w:multiLevelType w:val="multilevel"/>
    <w:tmpl w:val="1666B700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>
    <w:nsid w:val="6285410B"/>
    <w:multiLevelType w:val="hybridMultilevel"/>
    <w:tmpl w:val="37C03660"/>
    <w:lvl w:ilvl="0" w:tplc="B4E684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CCF1BA6"/>
    <w:multiLevelType w:val="multilevel"/>
    <w:tmpl w:val="ABA0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9B6D5F"/>
    <w:multiLevelType w:val="hybridMultilevel"/>
    <w:tmpl w:val="A664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73C5A"/>
    <w:multiLevelType w:val="hybridMultilevel"/>
    <w:tmpl w:val="1FAE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1613B"/>
    <w:multiLevelType w:val="hybridMultilevel"/>
    <w:tmpl w:val="33D2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03A8C"/>
    <w:multiLevelType w:val="hybridMultilevel"/>
    <w:tmpl w:val="E7AA0670"/>
    <w:lvl w:ilvl="0" w:tplc="8020F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03903"/>
    <w:multiLevelType w:val="hybridMultilevel"/>
    <w:tmpl w:val="30EA0CDA"/>
    <w:lvl w:ilvl="0" w:tplc="100877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F8157A"/>
    <w:multiLevelType w:val="hybridMultilevel"/>
    <w:tmpl w:val="D1729442"/>
    <w:lvl w:ilvl="0" w:tplc="AD2609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9713CD1"/>
    <w:multiLevelType w:val="hybridMultilevel"/>
    <w:tmpl w:val="7F24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20"/>
  </w:num>
  <w:num w:numId="12">
    <w:abstractNumId w:val="10"/>
  </w:num>
  <w:num w:numId="13">
    <w:abstractNumId w:val="0"/>
  </w:num>
  <w:num w:numId="14">
    <w:abstractNumId w:val="21"/>
  </w:num>
  <w:num w:numId="15">
    <w:abstractNumId w:val="3"/>
  </w:num>
  <w:num w:numId="16">
    <w:abstractNumId w:val="5"/>
  </w:num>
  <w:num w:numId="17">
    <w:abstractNumId w:val="19"/>
  </w:num>
  <w:num w:numId="18">
    <w:abstractNumId w:val="17"/>
  </w:num>
  <w:num w:numId="19">
    <w:abstractNumId w:val="18"/>
  </w:num>
  <w:num w:numId="20">
    <w:abstractNumId w:val="2"/>
  </w:num>
  <w:num w:numId="21">
    <w:abstractNumId w:val="1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E49BF"/>
    <w:rsid w:val="0000683A"/>
    <w:rsid w:val="000127EE"/>
    <w:rsid w:val="00027584"/>
    <w:rsid w:val="000419EE"/>
    <w:rsid w:val="00044425"/>
    <w:rsid w:val="000457E8"/>
    <w:rsid w:val="00052AE6"/>
    <w:rsid w:val="0007319F"/>
    <w:rsid w:val="00075C46"/>
    <w:rsid w:val="000A61B9"/>
    <w:rsid w:val="000B1078"/>
    <w:rsid w:val="000C5D13"/>
    <w:rsid w:val="000D144A"/>
    <w:rsid w:val="000D2461"/>
    <w:rsid w:val="000D490A"/>
    <w:rsid w:val="000E1E02"/>
    <w:rsid w:val="000E22C0"/>
    <w:rsid w:val="000E3243"/>
    <w:rsid w:val="000E6720"/>
    <w:rsid w:val="00113ABA"/>
    <w:rsid w:val="0011452F"/>
    <w:rsid w:val="00115EAA"/>
    <w:rsid w:val="00134232"/>
    <w:rsid w:val="00156A99"/>
    <w:rsid w:val="00193175"/>
    <w:rsid w:val="00193952"/>
    <w:rsid w:val="00195742"/>
    <w:rsid w:val="001B180F"/>
    <w:rsid w:val="001C54A3"/>
    <w:rsid w:val="001D558F"/>
    <w:rsid w:val="001E5C9B"/>
    <w:rsid w:val="001E6A1E"/>
    <w:rsid w:val="001F6AFF"/>
    <w:rsid w:val="001F7C10"/>
    <w:rsid w:val="002166E0"/>
    <w:rsid w:val="00222E7C"/>
    <w:rsid w:val="00243976"/>
    <w:rsid w:val="00243ABA"/>
    <w:rsid w:val="00244240"/>
    <w:rsid w:val="00245CA2"/>
    <w:rsid w:val="0026531C"/>
    <w:rsid w:val="0028183B"/>
    <w:rsid w:val="00286D0E"/>
    <w:rsid w:val="002921E3"/>
    <w:rsid w:val="00296842"/>
    <w:rsid w:val="002A2601"/>
    <w:rsid w:val="002B0B86"/>
    <w:rsid w:val="002C1FB0"/>
    <w:rsid w:val="00305D46"/>
    <w:rsid w:val="003555C2"/>
    <w:rsid w:val="00370924"/>
    <w:rsid w:val="00371436"/>
    <w:rsid w:val="003876E6"/>
    <w:rsid w:val="00391BCF"/>
    <w:rsid w:val="003923D7"/>
    <w:rsid w:val="003A09FF"/>
    <w:rsid w:val="003B283A"/>
    <w:rsid w:val="003C22D5"/>
    <w:rsid w:val="003C43BA"/>
    <w:rsid w:val="003D5B6E"/>
    <w:rsid w:val="003E49BF"/>
    <w:rsid w:val="0040786B"/>
    <w:rsid w:val="00442F15"/>
    <w:rsid w:val="00451B31"/>
    <w:rsid w:val="00457108"/>
    <w:rsid w:val="0046334D"/>
    <w:rsid w:val="00463788"/>
    <w:rsid w:val="00476524"/>
    <w:rsid w:val="00496A12"/>
    <w:rsid w:val="00496E90"/>
    <w:rsid w:val="00497074"/>
    <w:rsid w:val="004A76A0"/>
    <w:rsid w:val="004C0814"/>
    <w:rsid w:val="004C36B7"/>
    <w:rsid w:val="004C7C7B"/>
    <w:rsid w:val="004D49FA"/>
    <w:rsid w:val="004F35EF"/>
    <w:rsid w:val="00505F44"/>
    <w:rsid w:val="005370C4"/>
    <w:rsid w:val="00540223"/>
    <w:rsid w:val="005416C0"/>
    <w:rsid w:val="00546C63"/>
    <w:rsid w:val="00590C52"/>
    <w:rsid w:val="00591426"/>
    <w:rsid w:val="005B5F60"/>
    <w:rsid w:val="005F3124"/>
    <w:rsid w:val="0060079F"/>
    <w:rsid w:val="00616354"/>
    <w:rsid w:val="00631B94"/>
    <w:rsid w:val="00645A6C"/>
    <w:rsid w:val="00661DB4"/>
    <w:rsid w:val="00665E61"/>
    <w:rsid w:val="00690497"/>
    <w:rsid w:val="006A1122"/>
    <w:rsid w:val="006C35CD"/>
    <w:rsid w:val="006D3311"/>
    <w:rsid w:val="00704215"/>
    <w:rsid w:val="00706B21"/>
    <w:rsid w:val="00710C63"/>
    <w:rsid w:val="0071249C"/>
    <w:rsid w:val="0072588F"/>
    <w:rsid w:val="00752DED"/>
    <w:rsid w:val="007833A8"/>
    <w:rsid w:val="00797C95"/>
    <w:rsid w:val="007A0618"/>
    <w:rsid w:val="007A22D7"/>
    <w:rsid w:val="007A30E9"/>
    <w:rsid w:val="007A4B68"/>
    <w:rsid w:val="007B285A"/>
    <w:rsid w:val="007D148E"/>
    <w:rsid w:val="007D1DDF"/>
    <w:rsid w:val="007D5620"/>
    <w:rsid w:val="007E78D5"/>
    <w:rsid w:val="007F2C2E"/>
    <w:rsid w:val="007F355D"/>
    <w:rsid w:val="00856179"/>
    <w:rsid w:val="0086081E"/>
    <w:rsid w:val="008646A3"/>
    <w:rsid w:val="008767DC"/>
    <w:rsid w:val="008A2FE7"/>
    <w:rsid w:val="008A69BA"/>
    <w:rsid w:val="008B343B"/>
    <w:rsid w:val="008B3E25"/>
    <w:rsid w:val="008C5C8B"/>
    <w:rsid w:val="008E3321"/>
    <w:rsid w:val="008F0D62"/>
    <w:rsid w:val="0090258B"/>
    <w:rsid w:val="00910D4F"/>
    <w:rsid w:val="0092439E"/>
    <w:rsid w:val="0095776D"/>
    <w:rsid w:val="009679FD"/>
    <w:rsid w:val="009872FD"/>
    <w:rsid w:val="009A1CCD"/>
    <w:rsid w:val="009A7A4D"/>
    <w:rsid w:val="009B16B4"/>
    <w:rsid w:val="009C0251"/>
    <w:rsid w:val="009D5CBA"/>
    <w:rsid w:val="00A005C6"/>
    <w:rsid w:val="00A04B86"/>
    <w:rsid w:val="00A13396"/>
    <w:rsid w:val="00A27C2E"/>
    <w:rsid w:val="00A31C6A"/>
    <w:rsid w:val="00A46304"/>
    <w:rsid w:val="00A5080B"/>
    <w:rsid w:val="00A607B6"/>
    <w:rsid w:val="00A72D98"/>
    <w:rsid w:val="00A81E63"/>
    <w:rsid w:val="00A84582"/>
    <w:rsid w:val="00A94D60"/>
    <w:rsid w:val="00AA177F"/>
    <w:rsid w:val="00AB04AE"/>
    <w:rsid w:val="00AB2744"/>
    <w:rsid w:val="00AE0D28"/>
    <w:rsid w:val="00AF3AB0"/>
    <w:rsid w:val="00B01907"/>
    <w:rsid w:val="00B02D04"/>
    <w:rsid w:val="00B60CB5"/>
    <w:rsid w:val="00B62CC9"/>
    <w:rsid w:val="00B6585A"/>
    <w:rsid w:val="00B836E5"/>
    <w:rsid w:val="00BA7481"/>
    <w:rsid w:val="00BB7159"/>
    <w:rsid w:val="00BC56CF"/>
    <w:rsid w:val="00BD1B79"/>
    <w:rsid w:val="00BE1A45"/>
    <w:rsid w:val="00BE2D86"/>
    <w:rsid w:val="00BF3E28"/>
    <w:rsid w:val="00BF5FC6"/>
    <w:rsid w:val="00BF694C"/>
    <w:rsid w:val="00C012A6"/>
    <w:rsid w:val="00C032CC"/>
    <w:rsid w:val="00C07F19"/>
    <w:rsid w:val="00C15D84"/>
    <w:rsid w:val="00C20DB6"/>
    <w:rsid w:val="00C57A6A"/>
    <w:rsid w:val="00C67CAF"/>
    <w:rsid w:val="00C719BA"/>
    <w:rsid w:val="00CA0BDA"/>
    <w:rsid w:val="00CA0EFF"/>
    <w:rsid w:val="00CB3984"/>
    <w:rsid w:val="00CC5C3E"/>
    <w:rsid w:val="00CD607F"/>
    <w:rsid w:val="00CD71F2"/>
    <w:rsid w:val="00D01722"/>
    <w:rsid w:val="00D272B9"/>
    <w:rsid w:val="00D31633"/>
    <w:rsid w:val="00D338C7"/>
    <w:rsid w:val="00D33B7E"/>
    <w:rsid w:val="00D40FC3"/>
    <w:rsid w:val="00D43D05"/>
    <w:rsid w:val="00D4702D"/>
    <w:rsid w:val="00D56FA5"/>
    <w:rsid w:val="00D66FE6"/>
    <w:rsid w:val="00D92859"/>
    <w:rsid w:val="00D94F64"/>
    <w:rsid w:val="00DA4FB7"/>
    <w:rsid w:val="00DB09AD"/>
    <w:rsid w:val="00DB0E60"/>
    <w:rsid w:val="00DC23A5"/>
    <w:rsid w:val="00DC3AA1"/>
    <w:rsid w:val="00DD2022"/>
    <w:rsid w:val="00E1753A"/>
    <w:rsid w:val="00E319BE"/>
    <w:rsid w:val="00E52DB0"/>
    <w:rsid w:val="00E55A07"/>
    <w:rsid w:val="00E82B10"/>
    <w:rsid w:val="00E85B0A"/>
    <w:rsid w:val="00EA004F"/>
    <w:rsid w:val="00EA0BCC"/>
    <w:rsid w:val="00EA2B4A"/>
    <w:rsid w:val="00EB1C61"/>
    <w:rsid w:val="00ED5755"/>
    <w:rsid w:val="00EE09C7"/>
    <w:rsid w:val="00F02B08"/>
    <w:rsid w:val="00F02C83"/>
    <w:rsid w:val="00F02D42"/>
    <w:rsid w:val="00F04900"/>
    <w:rsid w:val="00F0578D"/>
    <w:rsid w:val="00F20FB2"/>
    <w:rsid w:val="00F27429"/>
    <w:rsid w:val="00F400CF"/>
    <w:rsid w:val="00F5210E"/>
    <w:rsid w:val="00F571F5"/>
    <w:rsid w:val="00F75127"/>
    <w:rsid w:val="00FB114E"/>
    <w:rsid w:val="00FB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E63"/>
  </w:style>
  <w:style w:type="paragraph" w:styleId="Nagwek1">
    <w:name w:val="heading 1"/>
    <w:basedOn w:val="Normalny"/>
    <w:next w:val="Normalny"/>
    <w:link w:val="Nagwek1Znak"/>
    <w:uiPriority w:val="9"/>
    <w:qFormat/>
    <w:rsid w:val="0054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2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D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02D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2D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2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068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8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2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D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02D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2D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2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068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83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zfss-w-szkole-i-przedszkolu/ustawa-z-4-marca-1994-r.-o-zakladowym-funduszu-swiadczen-socjalnych-tekst-jedn.-dz.u.-z-2019-r.-poz.-1352-1043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zfss-w-szkole-i-przedszkolu/ustawa-z-4-marca-1994-r.-o-zakladowym-funduszu-swiadczen-socjalnych-tekst-jedn.-dz.u.-z-2019-r.-poz.-1352-104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urlopy-i-zwolnienia-od-pracy-pracownikow-oswiaty/ustawa-z-26-stycznia-1982-r.-karta-nauczyciela-tekst-jedn.-dz.u.-z-2019-r.-poz.-2215-10459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9FE-BE0A-4CAC-8761-56E2690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6327</Words>
  <Characters>3796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1-27T13:43:00Z</dcterms:created>
  <dcterms:modified xsi:type="dcterms:W3CDTF">2021-04-22T21:47:00Z</dcterms:modified>
</cp:coreProperties>
</file>